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28" w:rsidRDefault="00080228" w:rsidP="000D7840">
      <w:pPr>
        <w:rPr>
          <w:b/>
          <w:bCs/>
          <w:sz w:val="24"/>
          <w:szCs w:val="24"/>
        </w:rPr>
      </w:pPr>
    </w:p>
    <w:p w:rsidR="00080228" w:rsidRDefault="00080228" w:rsidP="000D7840">
      <w:pPr>
        <w:rPr>
          <w:b/>
          <w:bCs/>
          <w:sz w:val="24"/>
          <w:szCs w:val="24"/>
        </w:rPr>
      </w:pPr>
    </w:p>
    <w:p w:rsidR="00080228" w:rsidRDefault="00080228" w:rsidP="00080228">
      <w:pPr>
        <w:jc w:val="center"/>
        <w:rPr>
          <w:b/>
        </w:rPr>
      </w:pPr>
    </w:p>
    <w:p w:rsidR="00675912" w:rsidRDefault="00675912" w:rsidP="00080228">
      <w:pPr>
        <w:jc w:val="center"/>
        <w:rPr>
          <w:b/>
        </w:rPr>
      </w:pPr>
    </w:p>
    <w:p w:rsidR="00675912" w:rsidRDefault="00675912" w:rsidP="00080228">
      <w:pPr>
        <w:jc w:val="center"/>
        <w:rPr>
          <w:b/>
        </w:rPr>
      </w:pPr>
    </w:p>
    <w:p w:rsidR="00675912" w:rsidRDefault="00675912" w:rsidP="00080228">
      <w:pPr>
        <w:jc w:val="center"/>
        <w:rPr>
          <w:b/>
        </w:rPr>
      </w:pPr>
    </w:p>
    <w:p w:rsidR="00080228" w:rsidRPr="00675912" w:rsidRDefault="00080228" w:rsidP="00080228">
      <w:pPr>
        <w:jc w:val="center"/>
        <w:rPr>
          <w:b/>
          <w:sz w:val="28"/>
          <w:szCs w:val="28"/>
        </w:rPr>
      </w:pPr>
      <w:r w:rsidRPr="00675912">
        <w:rPr>
          <w:b/>
          <w:sz w:val="28"/>
          <w:szCs w:val="28"/>
        </w:rPr>
        <w:t xml:space="preserve">АДМИНИСТРАЦИЯ </w:t>
      </w:r>
      <w:r w:rsidR="001B6B00" w:rsidRPr="00675912">
        <w:rPr>
          <w:b/>
          <w:sz w:val="28"/>
          <w:szCs w:val="28"/>
        </w:rPr>
        <w:t>СТУДЕНЕЦКОГО</w:t>
      </w:r>
      <w:r w:rsidRPr="00675912">
        <w:rPr>
          <w:b/>
          <w:sz w:val="28"/>
          <w:szCs w:val="28"/>
        </w:rPr>
        <w:t xml:space="preserve">  СЕЛЬСКОГО ПОСЕЛЕНИЯ </w:t>
      </w:r>
    </w:p>
    <w:p w:rsidR="00080228" w:rsidRPr="00675912" w:rsidRDefault="00080228" w:rsidP="00080228">
      <w:pPr>
        <w:jc w:val="center"/>
        <w:rPr>
          <w:b/>
          <w:sz w:val="28"/>
          <w:szCs w:val="28"/>
        </w:rPr>
      </w:pPr>
      <w:r w:rsidRPr="00675912">
        <w:rPr>
          <w:b/>
          <w:sz w:val="28"/>
          <w:szCs w:val="28"/>
        </w:rPr>
        <w:t>ШУМЯЧСКОГО РАЙОНА СМОЛЕНСКОЙ ОБЛАСТИ</w:t>
      </w:r>
    </w:p>
    <w:p w:rsidR="00080228" w:rsidRPr="00675912" w:rsidRDefault="00080228" w:rsidP="00080228">
      <w:pPr>
        <w:jc w:val="center"/>
        <w:rPr>
          <w:b/>
          <w:sz w:val="28"/>
          <w:szCs w:val="28"/>
        </w:rPr>
      </w:pPr>
    </w:p>
    <w:p w:rsidR="00080228" w:rsidRPr="00675912" w:rsidRDefault="00080228" w:rsidP="00080228">
      <w:pPr>
        <w:jc w:val="center"/>
        <w:rPr>
          <w:b/>
          <w:sz w:val="28"/>
          <w:szCs w:val="28"/>
        </w:rPr>
      </w:pPr>
      <w:r w:rsidRPr="00675912">
        <w:rPr>
          <w:b/>
          <w:sz w:val="28"/>
          <w:szCs w:val="28"/>
        </w:rPr>
        <w:t>ПОСТАНОВЛЕНИЕ</w:t>
      </w:r>
    </w:p>
    <w:p w:rsidR="00080228" w:rsidRPr="00675912" w:rsidRDefault="00080228" w:rsidP="00080228">
      <w:pPr>
        <w:jc w:val="center"/>
        <w:rPr>
          <w:sz w:val="28"/>
          <w:szCs w:val="28"/>
        </w:rPr>
      </w:pPr>
    </w:p>
    <w:p w:rsidR="00080228" w:rsidRPr="00675912" w:rsidRDefault="00080228" w:rsidP="00675912">
      <w:pPr>
        <w:jc w:val="both"/>
        <w:rPr>
          <w:sz w:val="28"/>
          <w:szCs w:val="28"/>
        </w:rPr>
      </w:pPr>
      <w:r w:rsidRPr="00675912">
        <w:rPr>
          <w:sz w:val="28"/>
          <w:szCs w:val="28"/>
        </w:rPr>
        <w:t xml:space="preserve">от </w:t>
      </w:r>
      <w:r w:rsidR="001B6B00" w:rsidRPr="00675912">
        <w:rPr>
          <w:sz w:val="28"/>
          <w:szCs w:val="28"/>
        </w:rPr>
        <w:t xml:space="preserve">26 </w:t>
      </w:r>
      <w:r w:rsidR="000B7726" w:rsidRPr="00675912">
        <w:rPr>
          <w:sz w:val="28"/>
          <w:szCs w:val="28"/>
        </w:rPr>
        <w:t>июня</w:t>
      </w:r>
      <w:r w:rsidR="00675912">
        <w:rPr>
          <w:sz w:val="28"/>
          <w:szCs w:val="28"/>
        </w:rPr>
        <w:t xml:space="preserve">  2020 года  </w:t>
      </w:r>
      <w:r w:rsidRPr="00675912">
        <w:rPr>
          <w:sz w:val="28"/>
          <w:szCs w:val="28"/>
        </w:rPr>
        <w:t xml:space="preserve">                                                </w:t>
      </w:r>
      <w:r w:rsidR="00675912">
        <w:rPr>
          <w:sz w:val="28"/>
          <w:szCs w:val="28"/>
        </w:rPr>
        <w:t xml:space="preserve">     </w:t>
      </w:r>
      <w:r w:rsidR="000B7726" w:rsidRPr="00675912">
        <w:rPr>
          <w:sz w:val="28"/>
          <w:szCs w:val="28"/>
        </w:rPr>
        <w:t xml:space="preserve">           </w:t>
      </w:r>
      <w:r w:rsidRPr="00675912">
        <w:rPr>
          <w:sz w:val="28"/>
          <w:szCs w:val="28"/>
        </w:rPr>
        <w:t xml:space="preserve">№ </w:t>
      </w:r>
      <w:r w:rsidR="001B6B00" w:rsidRPr="00675912">
        <w:rPr>
          <w:sz w:val="28"/>
          <w:szCs w:val="28"/>
        </w:rPr>
        <w:t>19</w:t>
      </w:r>
      <w:r w:rsidRPr="00675912">
        <w:rPr>
          <w:sz w:val="28"/>
          <w:szCs w:val="28"/>
        </w:rPr>
        <w:t xml:space="preserve">                                    </w:t>
      </w:r>
    </w:p>
    <w:p w:rsidR="00080228" w:rsidRPr="00675912" w:rsidRDefault="00080228" w:rsidP="000D7840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21"/>
        <w:tblW w:w="10989" w:type="dxa"/>
        <w:tblLook w:val="04A0"/>
      </w:tblPr>
      <w:tblGrid>
        <w:gridCol w:w="5778"/>
        <w:gridCol w:w="5211"/>
      </w:tblGrid>
      <w:tr w:rsidR="00080228" w:rsidRPr="00675912" w:rsidTr="00080228">
        <w:tc>
          <w:tcPr>
            <w:tcW w:w="5778" w:type="dxa"/>
          </w:tcPr>
          <w:p w:rsidR="00080228" w:rsidRPr="00675912" w:rsidRDefault="00080228" w:rsidP="001B6B00">
            <w:pPr>
              <w:jc w:val="both"/>
              <w:rPr>
                <w:sz w:val="28"/>
                <w:szCs w:val="28"/>
              </w:rPr>
            </w:pPr>
            <w:r w:rsidRPr="00675912">
              <w:rPr>
                <w:sz w:val="28"/>
                <w:szCs w:val="28"/>
              </w:rPr>
              <w:t>Об утверждении Порядка формирования п</w:t>
            </w:r>
            <w:r w:rsidRPr="00675912">
              <w:rPr>
                <w:sz w:val="28"/>
                <w:szCs w:val="28"/>
              </w:rPr>
              <w:t>е</w:t>
            </w:r>
            <w:r w:rsidRPr="00675912">
              <w:rPr>
                <w:sz w:val="28"/>
                <w:szCs w:val="28"/>
              </w:rPr>
              <w:t xml:space="preserve">речня </w:t>
            </w:r>
            <w:r w:rsidR="000B7726" w:rsidRPr="00675912">
              <w:rPr>
                <w:sz w:val="28"/>
                <w:szCs w:val="28"/>
              </w:rPr>
              <w:t xml:space="preserve">    </w:t>
            </w:r>
            <w:r w:rsidRPr="00675912">
              <w:rPr>
                <w:sz w:val="28"/>
                <w:szCs w:val="28"/>
              </w:rPr>
              <w:t>налоговых расходов</w:t>
            </w:r>
            <w:r w:rsidRPr="00675912">
              <w:rPr>
                <w:color w:val="000000"/>
                <w:sz w:val="28"/>
                <w:szCs w:val="28"/>
              </w:rPr>
              <w:t xml:space="preserve">  </w:t>
            </w:r>
            <w:r w:rsidR="001B6B00" w:rsidRPr="00675912">
              <w:rPr>
                <w:color w:val="000000"/>
                <w:sz w:val="28"/>
                <w:szCs w:val="28"/>
              </w:rPr>
              <w:t>Студенец</w:t>
            </w:r>
            <w:r w:rsidR="000B7726" w:rsidRPr="00675912">
              <w:rPr>
                <w:color w:val="000000"/>
                <w:sz w:val="28"/>
                <w:szCs w:val="28"/>
              </w:rPr>
              <w:t>кого сельского поселения Шумячского района Смоленской области</w:t>
            </w:r>
            <w:r w:rsidRPr="00675912">
              <w:rPr>
                <w:color w:val="000000"/>
                <w:sz w:val="28"/>
                <w:szCs w:val="28"/>
              </w:rPr>
              <w:t xml:space="preserve"> и Порядка оценки нал</w:t>
            </w:r>
            <w:r w:rsidRPr="00675912">
              <w:rPr>
                <w:color w:val="000000"/>
                <w:sz w:val="28"/>
                <w:szCs w:val="28"/>
              </w:rPr>
              <w:t>о</w:t>
            </w:r>
            <w:r w:rsidRPr="00675912">
              <w:rPr>
                <w:color w:val="000000"/>
                <w:sz w:val="28"/>
                <w:szCs w:val="28"/>
              </w:rPr>
              <w:t xml:space="preserve">говых расходов </w:t>
            </w:r>
            <w:r w:rsidR="001B6B00" w:rsidRPr="00675912">
              <w:rPr>
                <w:color w:val="000000"/>
                <w:sz w:val="28"/>
                <w:szCs w:val="28"/>
              </w:rPr>
              <w:t>Студенец</w:t>
            </w:r>
            <w:r w:rsidR="000B7726" w:rsidRPr="00675912">
              <w:rPr>
                <w:color w:val="000000"/>
                <w:sz w:val="28"/>
                <w:szCs w:val="28"/>
              </w:rPr>
              <w:t>кого сельского</w:t>
            </w:r>
            <w:r w:rsidRPr="00675912">
              <w:rPr>
                <w:color w:val="000000"/>
                <w:sz w:val="28"/>
                <w:szCs w:val="28"/>
              </w:rPr>
              <w:t xml:space="preserve"> п</w:t>
            </w:r>
            <w:r w:rsidRPr="00675912">
              <w:rPr>
                <w:color w:val="000000"/>
                <w:sz w:val="28"/>
                <w:szCs w:val="28"/>
              </w:rPr>
              <w:t>о</w:t>
            </w:r>
            <w:r w:rsidRPr="00675912">
              <w:rPr>
                <w:color w:val="000000"/>
                <w:sz w:val="28"/>
                <w:szCs w:val="28"/>
              </w:rPr>
              <w:t>селения</w:t>
            </w:r>
            <w:r w:rsidR="000B7726" w:rsidRPr="00675912">
              <w:rPr>
                <w:color w:val="000000"/>
                <w:sz w:val="28"/>
                <w:szCs w:val="28"/>
              </w:rPr>
              <w:t xml:space="preserve"> Шумячского района Смоленской о</w:t>
            </w:r>
            <w:r w:rsidR="000B7726" w:rsidRPr="00675912">
              <w:rPr>
                <w:color w:val="000000"/>
                <w:sz w:val="28"/>
                <w:szCs w:val="28"/>
              </w:rPr>
              <w:t>б</w:t>
            </w:r>
            <w:r w:rsidR="000B7726" w:rsidRPr="00675912">
              <w:rPr>
                <w:color w:val="000000"/>
                <w:sz w:val="28"/>
                <w:szCs w:val="28"/>
              </w:rPr>
              <w:t>ласти</w:t>
            </w:r>
            <w:r w:rsidRPr="0067591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080228" w:rsidRPr="00675912" w:rsidRDefault="00080228" w:rsidP="00080228">
            <w:pPr>
              <w:rPr>
                <w:sz w:val="28"/>
                <w:szCs w:val="28"/>
              </w:rPr>
            </w:pPr>
          </w:p>
        </w:tc>
      </w:tr>
    </w:tbl>
    <w:p w:rsidR="00675912" w:rsidRDefault="00675912" w:rsidP="00675912">
      <w:pPr>
        <w:ind w:left="142"/>
        <w:jc w:val="both"/>
        <w:rPr>
          <w:sz w:val="28"/>
          <w:szCs w:val="28"/>
        </w:rPr>
      </w:pPr>
    </w:p>
    <w:p w:rsidR="00D91121" w:rsidRPr="00675912" w:rsidRDefault="00675912" w:rsidP="00675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0228" w:rsidRPr="00675912">
        <w:rPr>
          <w:sz w:val="28"/>
          <w:szCs w:val="28"/>
        </w:rPr>
        <w:t xml:space="preserve"> </w:t>
      </w:r>
      <w:r w:rsidR="000D7840" w:rsidRPr="00675912">
        <w:rPr>
          <w:sz w:val="28"/>
          <w:szCs w:val="28"/>
        </w:rPr>
        <w:t xml:space="preserve">В </w:t>
      </w:r>
      <w:r w:rsidR="00837173" w:rsidRPr="00675912">
        <w:rPr>
          <w:sz w:val="28"/>
          <w:szCs w:val="28"/>
        </w:rPr>
        <w:t>соответствии со статьей 174.3 Бюджетного кодекса Российской Федер</w:t>
      </w:r>
      <w:r w:rsidR="00837173" w:rsidRPr="00675912">
        <w:rPr>
          <w:sz w:val="28"/>
          <w:szCs w:val="28"/>
        </w:rPr>
        <w:t>а</w:t>
      </w:r>
      <w:r w:rsidR="00837173" w:rsidRPr="00675912">
        <w:rPr>
          <w:sz w:val="28"/>
          <w:szCs w:val="28"/>
        </w:rPr>
        <w:t>ции</w:t>
      </w:r>
      <w:r w:rsidR="00781062" w:rsidRPr="00675912">
        <w:rPr>
          <w:sz w:val="28"/>
          <w:szCs w:val="28"/>
        </w:rPr>
        <w:t>,</w:t>
      </w:r>
      <w:r w:rsidR="00950AB4" w:rsidRPr="00675912">
        <w:rPr>
          <w:sz w:val="28"/>
          <w:szCs w:val="28"/>
        </w:rPr>
        <w:t xml:space="preserve"> </w:t>
      </w:r>
      <w:r w:rsidR="002114AD" w:rsidRPr="00675912">
        <w:rPr>
          <w:sz w:val="28"/>
          <w:szCs w:val="28"/>
        </w:rPr>
        <w:t xml:space="preserve"> </w:t>
      </w:r>
      <w:hyperlink r:id="rId8" w:history="1">
        <w:r w:rsidR="004C7E3C" w:rsidRPr="00675912">
          <w:rPr>
            <w:sz w:val="28"/>
            <w:szCs w:val="28"/>
          </w:rPr>
          <w:t>постановлением</w:t>
        </w:r>
      </w:hyperlink>
      <w:r w:rsidR="004C7E3C" w:rsidRPr="00675912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</w:t>
      </w:r>
      <w:r w:rsidR="00080228" w:rsidRPr="00675912">
        <w:rPr>
          <w:sz w:val="28"/>
          <w:szCs w:val="28"/>
        </w:rPr>
        <w:t>,</w:t>
      </w:r>
    </w:p>
    <w:p w:rsidR="00D91121" w:rsidRPr="00675912" w:rsidRDefault="00080228" w:rsidP="00675912">
      <w:pPr>
        <w:pStyle w:val="af3"/>
        <w:ind w:right="283"/>
        <w:jc w:val="both"/>
        <w:rPr>
          <w:rFonts w:ascii="Times New Roman" w:hAnsi="Times New Roman"/>
          <w:sz w:val="28"/>
          <w:szCs w:val="28"/>
        </w:rPr>
      </w:pPr>
      <w:r w:rsidRPr="00675912">
        <w:rPr>
          <w:rFonts w:ascii="Times New Roman" w:hAnsi="Times New Roman"/>
          <w:sz w:val="28"/>
          <w:szCs w:val="28"/>
        </w:rPr>
        <w:t xml:space="preserve"> </w:t>
      </w:r>
      <w:r w:rsidR="00D91121" w:rsidRPr="00675912">
        <w:rPr>
          <w:rFonts w:ascii="Times New Roman" w:hAnsi="Times New Roman"/>
          <w:sz w:val="28"/>
          <w:szCs w:val="28"/>
        </w:rPr>
        <w:t xml:space="preserve">Администрация </w:t>
      </w:r>
      <w:r w:rsidR="001B6B00" w:rsidRPr="00675912">
        <w:rPr>
          <w:rFonts w:ascii="Times New Roman" w:hAnsi="Times New Roman"/>
          <w:sz w:val="28"/>
          <w:szCs w:val="28"/>
        </w:rPr>
        <w:t>Студенец</w:t>
      </w:r>
      <w:r w:rsidRPr="00675912">
        <w:rPr>
          <w:rFonts w:ascii="Times New Roman" w:hAnsi="Times New Roman"/>
          <w:sz w:val="28"/>
          <w:szCs w:val="28"/>
        </w:rPr>
        <w:t xml:space="preserve">кого сельского поселения Шумячского района </w:t>
      </w:r>
      <w:r w:rsidR="00D91121" w:rsidRPr="00675912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D91121" w:rsidRPr="00675912" w:rsidRDefault="00D91121" w:rsidP="00675912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91121" w:rsidRPr="00675912" w:rsidRDefault="00D91121" w:rsidP="00675912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912">
        <w:rPr>
          <w:rFonts w:ascii="Times New Roman" w:hAnsi="Times New Roman"/>
          <w:sz w:val="28"/>
          <w:szCs w:val="28"/>
        </w:rPr>
        <w:t>П</w:t>
      </w:r>
      <w:proofErr w:type="gramEnd"/>
      <w:r w:rsidRPr="0067591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D7840" w:rsidRPr="00675912" w:rsidRDefault="000D7840" w:rsidP="00675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810" w:rsidRPr="00675912" w:rsidRDefault="008C5810" w:rsidP="00675912">
      <w:pPr>
        <w:pStyle w:val="ac"/>
        <w:numPr>
          <w:ilvl w:val="0"/>
          <w:numId w:val="7"/>
        </w:numPr>
        <w:suppressAutoHyphens/>
        <w:spacing w:after="0"/>
        <w:ind w:left="0" w:right="425" w:firstLine="0"/>
        <w:jc w:val="both"/>
        <w:rPr>
          <w:color w:val="000000"/>
          <w:sz w:val="28"/>
          <w:szCs w:val="28"/>
        </w:rPr>
      </w:pPr>
      <w:r w:rsidRPr="00675912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1B6B00" w:rsidRPr="00675912">
        <w:rPr>
          <w:sz w:val="28"/>
          <w:szCs w:val="28"/>
        </w:rPr>
        <w:t>Студенец</w:t>
      </w:r>
      <w:r w:rsidR="00080228" w:rsidRPr="00675912">
        <w:rPr>
          <w:sz w:val="28"/>
          <w:szCs w:val="28"/>
        </w:rPr>
        <w:t xml:space="preserve">кого сельского поселения Шумячского района Смоленской области </w:t>
      </w:r>
      <w:r w:rsidR="006B7211" w:rsidRPr="00675912">
        <w:rPr>
          <w:sz w:val="28"/>
          <w:szCs w:val="28"/>
        </w:rPr>
        <w:t xml:space="preserve"> </w:t>
      </w:r>
      <w:r w:rsidR="004C7E3C" w:rsidRPr="00675912">
        <w:rPr>
          <w:sz w:val="28"/>
          <w:szCs w:val="28"/>
        </w:rPr>
        <w:t>согласно приложению №1.</w:t>
      </w:r>
    </w:p>
    <w:p w:rsidR="004C7E3C" w:rsidRPr="00675912" w:rsidRDefault="004C7E3C" w:rsidP="00675912">
      <w:pPr>
        <w:pStyle w:val="ac"/>
        <w:suppressAutoHyphens/>
        <w:spacing w:after="0"/>
        <w:ind w:left="0"/>
        <w:jc w:val="both"/>
        <w:rPr>
          <w:color w:val="000000"/>
          <w:sz w:val="16"/>
          <w:szCs w:val="16"/>
        </w:rPr>
      </w:pPr>
    </w:p>
    <w:p w:rsidR="004C7E3C" w:rsidRPr="00675912" w:rsidRDefault="00527971" w:rsidP="00675912">
      <w:pPr>
        <w:pStyle w:val="af5"/>
        <w:numPr>
          <w:ilvl w:val="0"/>
          <w:numId w:val="7"/>
        </w:numPr>
        <w:ind w:left="0" w:firstLine="0"/>
        <w:rPr>
          <w:color w:val="000000"/>
          <w:sz w:val="28"/>
          <w:szCs w:val="28"/>
        </w:rPr>
      </w:pPr>
      <w:r w:rsidRPr="00675912">
        <w:rPr>
          <w:color w:val="000000"/>
          <w:sz w:val="28"/>
          <w:szCs w:val="28"/>
        </w:rPr>
        <w:t xml:space="preserve"> </w:t>
      </w:r>
      <w:r w:rsidR="008C5810" w:rsidRPr="00675912">
        <w:rPr>
          <w:color w:val="000000"/>
          <w:sz w:val="28"/>
          <w:szCs w:val="28"/>
        </w:rPr>
        <w:t xml:space="preserve">Утвердить Порядок оценки налоговых расходов </w:t>
      </w:r>
      <w:r w:rsidR="001B6B00" w:rsidRPr="00675912">
        <w:rPr>
          <w:color w:val="000000"/>
          <w:sz w:val="28"/>
          <w:szCs w:val="28"/>
        </w:rPr>
        <w:t>Студенецк</w:t>
      </w:r>
      <w:r w:rsidR="00080228" w:rsidRPr="00675912">
        <w:rPr>
          <w:color w:val="000000"/>
          <w:sz w:val="28"/>
          <w:szCs w:val="28"/>
        </w:rPr>
        <w:t>ого сел</w:t>
      </w:r>
      <w:r w:rsidR="00080228" w:rsidRPr="00675912">
        <w:rPr>
          <w:color w:val="000000"/>
          <w:sz w:val="28"/>
          <w:szCs w:val="28"/>
        </w:rPr>
        <w:t>ь</w:t>
      </w:r>
      <w:r w:rsidR="00080228" w:rsidRPr="00675912">
        <w:rPr>
          <w:color w:val="000000"/>
          <w:sz w:val="28"/>
          <w:szCs w:val="28"/>
        </w:rPr>
        <w:t>ского</w:t>
      </w:r>
      <w:r w:rsidR="006B7211" w:rsidRPr="00675912">
        <w:rPr>
          <w:color w:val="000000"/>
          <w:sz w:val="28"/>
          <w:szCs w:val="28"/>
        </w:rPr>
        <w:t xml:space="preserve"> поселения</w:t>
      </w:r>
      <w:r w:rsidR="008C5810" w:rsidRPr="00675912">
        <w:rPr>
          <w:color w:val="000000"/>
          <w:sz w:val="28"/>
          <w:szCs w:val="28"/>
        </w:rPr>
        <w:t xml:space="preserve"> </w:t>
      </w:r>
      <w:r w:rsidR="00080228" w:rsidRPr="00675912">
        <w:rPr>
          <w:color w:val="000000"/>
          <w:sz w:val="28"/>
          <w:szCs w:val="28"/>
        </w:rPr>
        <w:t xml:space="preserve"> Шумячского района </w:t>
      </w:r>
      <w:r w:rsidR="000B7726" w:rsidRPr="00675912">
        <w:rPr>
          <w:color w:val="000000"/>
          <w:sz w:val="28"/>
          <w:szCs w:val="28"/>
        </w:rPr>
        <w:t>С</w:t>
      </w:r>
      <w:r w:rsidR="00080228" w:rsidRPr="00675912">
        <w:rPr>
          <w:color w:val="000000"/>
          <w:sz w:val="28"/>
          <w:szCs w:val="28"/>
        </w:rPr>
        <w:t xml:space="preserve">моленской области </w:t>
      </w:r>
      <w:r w:rsidR="004C7E3C" w:rsidRPr="00675912">
        <w:rPr>
          <w:color w:val="000000"/>
          <w:sz w:val="28"/>
          <w:szCs w:val="28"/>
        </w:rPr>
        <w:t>согласно прил</w:t>
      </w:r>
      <w:r w:rsidR="004C7E3C" w:rsidRPr="00675912">
        <w:rPr>
          <w:color w:val="000000"/>
          <w:sz w:val="28"/>
          <w:szCs w:val="28"/>
        </w:rPr>
        <w:t>о</w:t>
      </w:r>
      <w:r w:rsidR="004C7E3C" w:rsidRPr="00675912">
        <w:rPr>
          <w:color w:val="000000"/>
          <w:sz w:val="28"/>
          <w:szCs w:val="28"/>
        </w:rPr>
        <w:t>жению №2.</w:t>
      </w:r>
    </w:p>
    <w:p w:rsidR="00C24AAD" w:rsidRPr="00675912" w:rsidRDefault="00C24AAD" w:rsidP="00675912">
      <w:pPr>
        <w:pStyle w:val="af5"/>
        <w:ind w:left="0"/>
        <w:rPr>
          <w:color w:val="000000"/>
          <w:sz w:val="16"/>
          <w:szCs w:val="16"/>
        </w:rPr>
      </w:pPr>
    </w:p>
    <w:p w:rsidR="004C7E3C" w:rsidRPr="00675912" w:rsidRDefault="00B71235" w:rsidP="00675912">
      <w:pPr>
        <w:ind w:right="283"/>
        <w:jc w:val="both"/>
        <w:rPr>
          <w:color w:val="000000"/>
          <w:sz w:val="28"/>
          <w:szCs w:val="28"/>
        </w:rPr>
      </w:pPr>
      <w:r w:rsidRPr="00675912">
        <w:rPr>
          <w:color w:val="000000"/>
          <w:sz w:val="28"/>
          <w:szCs w:val="28"/>
        </w:rPr>
        <w:t xml:space="preserve">      3. </w:t>
      </w:r>
      <w:r w:rsidR="00C24AAD" w:rsidRPr="00675912">
        <w:rPr>
          <w:color w:val="000000"/>
          <w:sz w:val="28"/>
          <w:szCs w:val="28"/>
        </w:rPr>
        <w:t xml:space="preserve">Признать утратившим силу Постановление </w:t>
      </w:r>
      <w:r w:rsidRPr="00675912">
        <w:rPr>
          <w:color w:val="000000"/>
          <w:sz w:val="28"/>
          <w:szCs w:val="28"/>
        </w:rPr>
        <w:t xml:space="preserve">Администрации </w:t>
      </w:r>
      <w:r w:rsidR="001B6B00" w:rsidRPr="00675912">
        <w:rPr>
          <w:color w:val="000000"/>
          <w:sz w:val="28"/>
          <w:szCs w:val="28"/>
        </w:rPr>
        <w:t>Студ</w:t>
      </w:r>
      <w:r w:rsidR="001B6B00" w:rsidRPr="00675912">
        <w:rPr>
          <w:color w:val="000000"/>
          <w:sz w:val="28"/>
          <w:szCs w:val="28"/>
        </w:rPr>
        <w:t>е</w:t>
      </w:r>
      <w:r w:rsidR="001B6B00" w:rsidRPr="00675912">
        <w:rPr>
          <w:color w:val="000000"/>
          <w:sz w:val="28"/>
          <w:szCs w:val="28"/>
        </w:rPr>
        <w:t>нец</w:t>
      </w:r>
      <w:r w:rsidR="00080228" w:rsidRPr="00675912">
        <w:rPr>
          <w:color w:val="000000"/>
          <w:sz w:val="28"/>
          <w:szCs w:val="28"/>
        </w:rPr>
        <w:t xml:space="preserve">кого сельского поселения Шумячского района Смоленской области </w:t>
      </w:r>
      <w:r w:rsidRPr="00675912">
        <w:rPr>
          <w:color w:val="000000"/>
          <w:sz w:val="28"/>
          <w:szCs w:val="28"/>
        </w:rPr>
        <w:t xml:space="preserve">от </w:t>
      </w:r>
      <w:r w:rsidR="00080228" w:rsidRPr="00675912">
        <w:rPr>
          <w:color w:val="000000"/>
          <w:sz w:val="28"/>
          <w:szCs w:val="28"/>
        </w:rPr>
        <w:t>04</w:t>
      </w:r>
      <w:r w:rsidRPr="00675912">
        <w:rPr>
          <w:color w:val="000000"/>
          <w:sz w:val="28"/>
          <w:szCs w:val="28"/>
        </w:rPr>
        <w:t>.04.2016</w:t>
      </w:r>
      <w:r w:rsidR="00080228" w:rsidRPr="00675912">
        <w:rPr>
          <w:color w:val="000000"/>
          <w:sz w:val="28"/>
          <w:szCs w:val="28"/>
        </w:rPr>
        <w:t xml:space="preserve">г. </w:t>
      </w:r>
      <w:r w:rsidRPr="00675912">
        <w:rPr>
          <w:color w:val="000000"/>
          <w:sz w:val="28"/>
          <w:szCs w:val="28"/>
        </w:rPr>
        <w:t xml:space="preserve"> №</w:t>
      </w:r>
      <w:r w:rsidR="00080228" w:rsidRPr="00675912">
        <w:rPr>
          <w:color w:val="000000"/>
          <w:sz w:val="28"/>
          <w:szCs w:val="28"/>
        </w:rPr>
        <w:t xml:space="preserve">33 </w:t>
      </w:r>
      <w:r w:rsidRPr="00675912">
        <w:rPr>
          <w:color w:val="000000"/>
          <w:sz w:val="28"/>
          <w:szCs w:val="28"/>
        </w:rPr>
        <w:t xml:space="preserve"> «</w:t>
      </w:r>
      <w:r w:rsidR="00080228" w:rsidRPr="00675912">
        <w:rPr>
          <w:sz w:val="28"/>
          <w:szCs w:val="28"/>
        </w:rPr>
        <w:t>Об  утверждении   Порядка и   Методики оценки э</w:t>
      </w:r>
      <w:r w:rsidR="00080228" w:rsidRPr="00675912">
        <w:rPr>
          <w:sz w:val="28"/>
          <w:szCs w:val="28"/>
        </w:rPr>
        <w:t>ф</w:t>
      </w:r>
      <w:r w:rsidR="00080228" w:rsidRPr="00675912">
        <w:rPr>
          <w:sz w:val="28"/>
          <w:szCs w:val="28"/>
        </w:rPr>
        <w:t>фективности предоставленных (планируемых к предоставлению)  налог</w:t>
      </w:r>
      <w:r w:rsidR="00080228" w:rsidRPr="00675912">
        <w:rPr>
          <w:sz w:val="28"/>
          <w:szCs w:val="28"/>
        </w:rPr>
        <w:t>о</w:t>
      </w:r>
      <w:r w:rsidR="00080228" w:rsidRPr="00675912">
        <w:rPr>
          <w:sz w:val="28"/>
          <w:szCs w:val="28"/>
        </w:rPr>
        <w:t>вых   льгот по  местным   налогам</w:t>
      </w:r>
      <w:r w:rsidRPr="00675912">
        <w:rPr>
          <w:sz w:val="28"/>
          <w:szCs w:val="28"/>
          <w:lang w:eastAsia="en-US"/>
        </w:rPr>
        <w:t>».</w:t>
      </w:r>
    </w:p>
    <w:p w:rsidR="00C24AAD" w:rsidRPr="00675912" w:rsidRDefault="00C24AAD" w:rsidP="00675912">
      <w:pPr>
        <w:pStyle w:val="af5"/>
        <w:ind w:left="0"/>
        <w:rPr>
          <w:color w:val="000000"/>
          <w:sz w:val="16"/>
          <w:szCs w:val="16"/>
        </w:rPr>
      </w:pPr>
    </w:p>
    <w:p w:rsidR="000D7840" w:rsidRPr="00675912" w:rsidRDefault="00D91121" w:rsidP="00675912">
      <w:pPr>
        <w:pStyle w:val="af5"/>
        <w:numPr>
          <w:ilvl w:val="0"/>
          <w:numId w:val="15"/>
        </w:numPr>
        <w:suppressAutoHyphens/>
        <w:ind w:left="0" w:right="283" w:firstLine="0"/>
        <w:jc w:val="both"/>
        <w:rPr>
          <w:sz w:val="28"/>
          <w:szCs w:val="28"/>
        </w:rPr>
      </w:pPr>
      <w:r w:rsidRPr="00675912">
        <w:rPr>
          <w:sz w:val="28"/>
          <w:szCs w:val="28"/>
        </w:rPr>
        <w:t xml:space="preserve">Настоящее постановление вступает в силу </w:t>
      </w:r>
      <w:r w:rsidR="00527971" w:rsidRPr="00675912">
        <w:rPr>
          <w:sz w:val="28"/>
          <w:szCs w:val="28"/>
        </w:rPr>
        <w:t>с</w:t>
      </w:r>
      <w:r w:rsidR="008C5810" w:rsidRPr="00675912">
        <w:rPr>
          <w:sz w:val="28"/>
          <w:szCs w:val="28"/>
        </w:rPr>
        <w:t>о дня подписания и распространяет</w:t>
      </w:r>
      <w:r w:rsidR="00B52C60" w:rsidRPr="00675912">
        <w:rPr>
          <w:sz w:val="28"/>
          <w:szCs w:val="28"/>
        </w:rPr>
        <w:t xml:space="preserve"> </w:t>
      </w:r>
      <w:r w:rsidR="007641D7" w:rsidRPr="00675912">
        <w:rPr>
          <w:sz w:val="28"/>
          <w:szCs w:val="28"/>
        </w:rPr>
        <w:t xml:space="preserve">свое </w:t>
      </w:r>
      <w:r w:rsidR="00B52C60" w:rsidRPr="00675912">
        <w:rPr>
          <w:sz w:val="28"/>
          <w:szCs w:val="28"/>
        </w:rPr>
        <w:t>действие</w:t>
      </w:r>
      <w:r w:rsidR="008C5810" w:rsidRPr="00675912">
        <w:rPr>
          <w:sz w:val="28"/>
          <w:szCs w:val="28"/>
        </w:rPr>
        <w:t xml:space="preserve"> на правоотношения</w:t>
      </w:r>
      <w:r w:rsidR="00B52C60" w:rsidRPr="00675912">
        <w:rPr>
          <w:sz w:val="28"/>
          <w:szCs w:val="28"/>
        </w:rPr>
        <w:t>, возникшие</w:t>
      </w:r>
      <w:r w:rsidR="008C5810" w:rsidRPr="00675912">
        <w:rPr>
          <w:sz w:val="28"/>
          <w:szCs w:val="28"/>
        </w:rPr>
        <w:t xml:space="preserve"> с</w:t>
      </w:r>
      <w:r w:rsidR="00527971" w:rsidRPr="00675912">
        <w:rPr>
          <w:sz w:val="28"/>
          <w:szCs w:val="28"/>
        </w:rPr>
        <w:t xml:space="preserve"> 01.0</w:t>
      </w:r>
      <w:r w:rsidR="008C5810" w:rsidRPr="00675912">
        <w:rPr>
          <w:sz w:val="28"/>
          <w:szCs w:val="28"/>
        </w:rPr>
        <w:t>1</w:t>
      </w:r>
      <w:r w:rsidR="00527971" w:rsidRPr="00675912">
        <w:rPr>
          <w:sz w:val="28"/>
          <w:szCs w:val="28"/>
        </w:rPr>
        <w:t>.20</w:t>
      </w:r>
      <w:r w:rsidR="008C5810" w:rsidRPr="00675912">
        <w:rPr>
          <w:sz w:val="28"/>
          <w:szCs w:val="28"/>
        </w:rPr>
        <w:t>20</w:t>
      </w:r>
      <w:r w:rsidR="00527971" w:rsidRPr="00675912">
        <w:rPr>
          <w:sz w:val="28"/>
          <w:szCs w:val="28"/>
        </w:rPr>
        <w:t xml:space="preserve"> года</w:t>
      </w:r>
      <w:r w:rsidR="000D7840" w:rsidRPr="00675912">
        <w:rPr>
          <w:sz w:val="28"/>
          <w:szCs w:val="28"/>
        </w:rPr>
        <w:t>.</w:t>
      </w:r>
    </w:p>
    <w:p w:rsidR="000D7840" w:rsidRPr="00675912" w:rsidRDefault="000D7840" w:rsidP="00675912">
      <w:pPr>
        <w:rPr>
          <w:sz w:val="28"/>
          <w:szCs w:val="28"/>
        </w:rPr>
      </w:pPr>
    </w:p>
    <w:p w:rsidR="000D7840" w:rsidRPr="00675912" w:rsidRDefault="000D7840" w:rsidP="00675912">
      <w:pPr>
        <w:rPr>
          <w:sz w:val="28"/>
          <w:szCs w:val="28"/>
        </w:rPr>
      </w:pPr>
      <w:r w:rsidRPr="00675912">
        <w:rPr>
          <w:sz w:val="28"/>
          <w:szCs w:val="28"/>
        </w:rPr>
        <w:t>Глав</w:t>
      </w:r>
      <w:r w:rsidR="00080228" w:rsidRPr="00675912">
        <w:rPr>
          <w:sz w:val="28"/>
          <w:szCs w:val="28"/>
        </w:rPr>
        <w:t xml:space="preserve">а </w:t>
      </w:r>
      <w:r w:rsidRPr="00675912">
        <w:rPr>
          <w:sz w:val="28"/>
          <w:szCs w:val="28"/>
        </w:rPr>
        <w:t xml:space="preserve"> муниципального образования </w:t>
      </w:r>
    </w:p>
    <w:p w:rsidR="00080228" w:rsidRPr="00675912" w:rsidRDefault="001B6B00" w:rsidP="00675912">
      <w:pPr>
        <w:rPr>
          <w:sz w:val="28"/>
          <w:szCs w:val="28"/>
        </w:rPr>
      </w:pPr>
      <w:r w:rsidRPr="00675912">
        <w:rPr>
          <w:sz w:val="28"/>
          <w:szCs w:val="28"/>
        </w:rPr>
        <w:t>Студенец</w:t>
      </w:r>
      <w:r w:rsidR="00080228" w:rsidRPr="00675912">
        <w:rPr>
          <w:sz w:val="28"/>
          <w:szCs w:val="28"/>
        </w:rPr>
        <w:t>кого сельского поселения</w:t>
      </w:r>
    </w:p>
    <w:p w:rsidR="000D7840" w:rsidRPr="00675912" w:rsidRDefault="00080228" w:rsidP="00675912">
      <w:pPr>
        <w:rPr>
          <w:sz w:val="28"/>
          <w:szCs w:val="28"/>
        </w:rPr>
      </w:pPr>
      <w:r w:rsidRPr="00675912">
        <w:rPr>
          <w:sz w:val="28"/>
          <w:szCs w:val="28"/>
        </w:rPr>
        <w:t xml:space="preserve">Шумячского района </w:t>
      </w:r>
      <w:r w:rsidR="000D7840" w:rsidRPr="00675912">
        <w:rPr>
          <w:sz w:val="28"/>
          <w:szCs w:val="28"/>
        </w:rPr>
        <w:t xml:space="preserve"> Смоленской области        </w:t>
      </w:r>
      <w:r w:rsidR="0040552B" w:rsidRPr="00675912">
        <w:rPr>
          <w:sz w:val="28"/>
          <w:szCs w:val="28"/>
        </w:rPr>
        <w:t xml:space="preserve">   </w:t>
      </w:r>
      <w:r w:rsidR="000D7840" w:rsidRPr="00675912">
        <w:rPr>
          <w:sz w:val="28"/>
          <w:szCs w:val="28"/>
        </w:rPr>
        <w:t xml:space="preserve">                      </w:t>
      </w:r>
      <w:r w:rsidRPr="00675912">
        <w:rPr>
          <w:sz w:val="28"/>
          <w:szCs w:val="28"/>
        </w:rPr>
        <w:t>Н.</w:t>
      </w:r>
      <w:r w:rsidR="001B6B00" w:rsidRPr="00675912">
        <w:rPr>
          <w:sz w:val="28"/>
          <w:szCs w:val="28"/>
        </w:rPr>
        <w:t>М</w:t>
      </w:r>
      <w:r w:rsidRPr="00675912">
        <w:rPr>
          <w:sz w:val="28"/>
          <w:szCs w:val="28"/>
        </w:rPr>
        <w:t xml:space="preserve">. </w:t>
      </w:r>
      <w:r w:rsidR="001B6B00" w:rsidRPr="00675912">
        <w:rPr>
          <w:sz w:val="28"/>
          <w:szCs w:val="28"/>
        </w:rPr>
        <w:t>Пано</w:t>
      </w:r>
      <w:r w:rsidRPr="00675912">
        <w:rPr>
          <w:sz w:val="28"/>
          <w:szCs w:val="28"/>
        </w:rPr>
        <w:t>ва</w:t>
      </w:r>
    </w:p>
    <w:p w:rsidR="000D7840" w:rsidRPr="00675912" w:rsidRDefault="000D7840" w:rsidP="00675912">
      <w:pPr>
        <w:rPr>
          <w:sz w:val="28"/>
          <w:szCs w:val="28"/>
        </w:rPr>
      </w:pPr>
    </w:p>
    <w:p w:rsidR="000D7840" w:rsidRPr="00675912" w:rsidRDefault="000D7840" w:rsidP="000D7840">
      <w:pPr>
        <w:rPr>
          <w:sz w:val="28"/>
          <w:szCs w:val="28"/>
        </w:rPr>
      </w:pPr>
    </w:p>
    <w:p w:rsidR="00AF5460" w:rsidRPr="00080228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B7726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7591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0802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7726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759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6B00">
        <w:rPr>
          <w:rFonts w:ascii="Times New Roman" w:hAnsi="Times New Roman" w:cs="Times New Roman"/>
          <w:sz w:val="24"/>
          <w:szCs w:val="24"/>
        </w:rPr>
        <w:t>Студенец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</w:p>
    <w:p w:rsidR="000B7726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7591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Шумячского   района </w:t>
      </w:r>
      <w:r w:rsidR="00FD7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0B7726" w:rsidRDefault="000B7726" w:rsidP="00571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59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799E">
        <w:rPr>
          <w:rFonts w:ascii="Times New Roman" w:hAnsi="Times New Roman" w:cs="Times New Roman"/>
          <w:sz w:val="24"/>
          <w:szCs w:val="24"/>
        </w:rPr>
        <w:t xml:space="preserve"> </w:t>
      </w:r>
      <w:r w:rsidR="0067591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913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6B00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6.2020г. №</w:t>
      </w:r>
      <w:r w:rsidR="001B6B00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5A7061" w:rsidRPr="00080228" w:rsidRDefault="005A7061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5460" w:rsidRPr="00675912" w:rsidRDefault="00AF5460" w:rsidP="00291758">
      <w:pPr>
        <w:pStyle w:val="ConsPlusTitle"/>
        <w:jc w:val="center"/>
        <w:rPr>
          <w:sz w:val="28"/>
          <w:szCs w:val="28"/>
        </w:rPr>
      </w:pPr>
      <w:bookmarkStart w:id="0" w:name="P26"/>
      <w:bookmarkEnd w:id="0"/>
      <w:r w:rsidRPr="00675912">
        <w:rPr>
          <w:sz w:val="28"/>
          <w:szCs w:val="28"/>
        </w:rPr>
        <w:t>ПОРЯДОК</w:t>
      </w:r>
    </w:p>
    <w:p w:rsidR="00675912" w:rsidRDefault="00616772" w:rsidP="00291758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t xml:space="preserve">формирования перечня налоговых расходов </w:t>
      </w:r>
    </w:p>
    <w:p w:rsidR="00FD799E" w:rsidRPr="00675912" w:rsidRDefault="001B6B00" w:rsidP="00291758">
      <w:pPr>
        <w:pStyle w:val="ConsPlusTitle"/>
        <w:jc w:val="center"/>
        <w:rPr>
          <w:color w:val="000000"/>
          <w:sz w:val="28"/>
          <w:szCs w:val="28"/>
        </w:rPr>
      </w:pPr>
      <w:r w:rsidRPr="00675912">
        <w:rPr>
          <w:sz w:val="28"/>
          <w:szCs w:val="28"/>
        </w:rPr>
        <w:t>Студенец</w:t>
      </w:r>
      <w:r w:rsidR="000B7726" w:rsidRPr="00675912">
        <w:rPr>
          <w:color w:val="000000"/>
          <w:sz w:val="28"/>
          <w:szCs w:val="28"/>
        </w:rPr>
        <w:t xml:space="preserve">кого сельского </w:t>
      </w:r>
      <w:r w:rsidR="002D6413" w:rsidRPr="00675912">
        <w:rPr>
          <w:color w:val="000000"/>
          <w:sz w:val="28"/>
          <w:szCs w:val="28"/>
        </w:rPr>
        <w:t xml:space="preserve"> поселения</w:t>
      </w:r>
      <w:r w:rsidR="000B7726" w:rsidRPr="00675912">
        <w:rPr>
          <w:color w:val="000000"/>
          <w:sz w:val="28"/>
          <w:szCs w:val="28"/>
        </w:rPr>
        <w:t xml:space="preserve"> </w:t>
      </w:r>
    </w:p>
    <w:p w:rsidR="00536260" w:rsidRPr="00675912" w:rsidRDefault="000B7726" w:rsidP="00291758">
      <w:pPr>
        <w:pStyle w:val="ConsPlusTitle"/>
        <w:jc w:val="center"/>
        <w:rPr>
          <w:color w:val="000000"/>
          <w:sz w:val="28"/>
          <w:szCs w:val="28"/>
        </w:rPr>
      </w:pPr>
      <w:r w:rsidRPr="00675912">
        <w:rPr>
          <w:color w:val="000000"/>
          <w:sz w:val="28"/>
          <w:szCs w:val="28"/>
        </w:rPr>
        <w:t>Шумячского района Смоленской области</w:t>
      </w:r>
    </w:p>
    <w:p w:rsidR="000B7726" w:rsidRPr="00675912" w:rsidRDefault="000B7726" w:rsidP="000B7726">
      <w:pPr>
        <w:pStyle w:val="ConsPlusTitle"/>
        <w:ind w:hanging="284"/>
        <w:jc w:val="center"/>
        <w:rPr>
          <w:sz w:val="28"/>
          <w:szCs w:val="28"/>
        </w:rPr>
      </w:pPr>
    </w:p>
    <w:p w:rsidR="00AF5460" w:rsidRPr="00675912" w:rsidRDefault="000B7726" w:rsidP="000B7726">
      <w:pPr>
        <w:pStyle w:val="ConsPlusNormal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62754" w:rsidRPr="00675912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16269F" w:rsidRPr="00675912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Шумячского района Смоленской о</w:t>
      </w:r>
      <w:r w:rsidR="0016269F" w:rsidRPr="006759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6269F" w:rsidRPr="00675912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562754" w:rsidRPr="00675912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определяет процедуру формирования </w:t>
      </w:r>
      <w:r w:rsidR="000A7D87" w:rsidRPr="00675912">
        <w:rPr>
          <w:rFonts w:ascii="Times New Roman" w:hAnsi="Times New Roman" w:cs="Times New Roman"/>
          <w:sz w:val="28"/>
          <w:szCs w:val="28"/>
        </w:rPr>
        <w:t>и утвержд</w:t>
      </w:r>
      <w:r w:rsidR="000A7D87" w:rsidRPr="00675912">
        <w:rPr>
          <w:rFonts w:ascii="Times New Roman" w:hAnsi="Times New Roman" w:cs="Times New Roman"/>
          <w:sz w:val="28"/>
          <w:szCs w:val="28"/>
        </w:rPr>
        <w:t>е</w:t>
      </w:r>
      <w:r w:rsidR="000A7D87" w:rsidRPr="00675912">
        <w:rPr>
          <w:rFonts w:ascii="Times New Roman" w:hAnsi="Times New Roman" w:cs="Times New Roman"/>
          <w:sz w:val="28"/>
          <w:szCs w:val="28"/>
        </w:rPr>
        <w:t xml:space="preserve">ния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перечня налоговых расходов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16269F" w:rsidRPr="00675912">
        <w:rPr>
          <w:rFonts w:ascii="Times New Roman" w:hAnsi="Times New Roman" w:cs="Times New Roman"/>
          <w:sz w:val="28"/>
          <w:szCs w:val="28"/>
        </w:rPr>
        <w:t>кого сельского поселения Ш</w:t>
      </w:r>
      <w:r w:rsidR="0016269F" w:rsidRPr="00675912">
        <w:rPr>
          <w:rFonts w:ascii="Times New Roman" w:hAnsi="Times New Roman" w:cs="Times New Roman"/>
          <w:sz w:val="28"/>
          <w:szCs w:val="28"/>
        </w:rPr>
        <w:t>у</w:t>
      </w:r>
      <w:r w:rsidR="0016269F" w:rsidRPr="00675912">
        <w:rPr>
          <w:rFonts w:ascii="Times New Roman" w:hAnsi="Times New Roman" w:cs="Times New Roman"/>
          <w:sz w:val="28"/>
          <w:szCs w:val="28"/>
        </w:rPr>
        <w:t>мячского района Смоленской области</w:t>
      </w:r>
      <w:r w:rsidR="00536260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FE606F" w:rsidRPr="006759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3ABA" w:rsidRPr="00675912">
        <w:rPr>
          <w:rFonts w:ascii="Times New Roman" w:hAnsi="Times New Roman" w:cs="Times New Roman"/>
          <w:sz w:val="28"/>
          <w:szCs w:val="28"/>
        </w:rPr>
        <w:t>–</w:t>
      </w:r>
      <w:r w:rsidR="00FE606F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CE52FA" w:rsidRPr="00675912">
        <w:rPr>
          <w:rFonts w:ascii="Times New Roman" w:hAnsi="Times New Roman" w:cs="Times New Roman"/>
          <w:sz w:val="28"/>
          <w:szCs w:val="28"/>
        </w:rPr>
        <w:t>Перечень</w:t>
      </w:r>
      <w:r w:rsidR="00FE606F" w:rsidRPr="00675912">
        <w:rPr>
          <w:rFonts w:ascii="Times New Roman" w:hAnsi="Times New Roman" w:cs="Times New Roman"/>
          <w:sz w:val="28"/>
          <w:szCs w:val="28"/>
        </w:rPr>
        <w:t xml:space="preserve">) </w:t>
      </w:r>
      <w:r w:rsidR="00AF5460" w:rsidRPr="00675912">
        <w:rPr>
          <w:rFonts w:ascii="Times New Roman" w:hAnsi="Times New Roman" w:cs="Times New Roman"/>
          <w:sz w:val="28"/>
          <w:szCs w:val="28"/>
        </w:rPr>
        <w:t>и состав инфо</w:t>
      </w:r>
      <w:r w:rsidR="00AF5460" w:rsidRPr="00675912">
        <w:rPr>
          <w:rFonts w:ascii="Times New Roman" w:hAnsi="Times New Roman" w:cs="Times New Roman"/>
          <w:sz w:val="28"/>
          <w:szCs w:val="28"/>
        </w:rPr>
        <w:t>р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мации, подлежащей включению в указанный </w:t>
      </w:r>
      <w:r w:rsidR="006B58D2" w:rsidRPr="00675912">
        <w:rPr>
          <w:rFonts w:ascii="Times New Roman" w:hAnsi="Times New Roman" w:cs="Times New Roman"/>
          <w:sz w:val="28"/>
          <w:szCs w:val="28"/>
        </w:rPr>
        <w:t>П</w:t>
      </w:r>
      <w:r w:rsidR="00AF5460" w:rsidRPr="00675912">
        <w:rPr>
          <w:rFonts w:ascii="Times New Roman" w:hAnsi="Times New Roman" w:cs="Times New Roman"/>
          <w:sz w:val="28"/>
          <w:szCs w:val="28"/>
        </w:rPr>
        <w:t>еречень.</w:t>
      </w:r>
    </w:p>
    <w:p w:rsidR="00571CE5" w:rsidRPr="00675912" w:rsidRDefault="00571CE5" w:rsidP="000B7726">
      <w:pPr>
        <w:pStyle w:val="ConsPlusNormal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5460" w:rsidRPr="00675912" w:rsidRDefault="004B078F" w:rsidP="000B7726">
      <w:pPr>
        <w:pStyle w:val="ConsPlusNormal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2. Дл</w:t>
      </w:r>
      <w:r w:rsidR="00AF5460" w:rsidRPr="00675912">
        <w:rPr>
          <w:rFonts w:ascii="Times New Roman" w:hAnsi="Times New Roman" w:cs="Times New Roman"/>
          <w:sz w:val="28"/>
          <w:szCs w:val="28"/>
        </w:rPr>
        <w:t>я целей настоящего Порядка применяются следующие понятия и термины:</w:t>
      </w:r>
    </w:p>
    <w:p w:rsidR="00AF5460" w:rsidRPr="00675912" w:rsidRDefault="00AF5460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12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3D7503" w:rsidRPr="00675912">
        <w:rPr>
          <w:rFonts w:ascii="Times New Roman" w:hAnsi="Times New Roman" w:cs="Times New Roman"/>
          <w:sz w:val="28"/>
          <w:szCs w:val="28"/>
        </w:rPr>
        <w:t>кого сельского поселения Шумячского ра</w:t>
      </w:r>
      <w:r w:rsidR="003D7503" w:rsidRPr="00675912">
        <w:rPr>
          <w:rFonts w:ascii="Times New Roman" w:hAnsi="Times New Roman" w:cs="Times New Roman"/>
          <w:sz w:val="28"/>
          <w:szCs w:val="28"/>
        </w:rPr>
        <w:t>й</w:t>
      </w:r>
      <w:r w:rsidR="003D7503" w:rsidRPr="00675912">
        <w:rPr>
          <w:rFonts w:ascii="Times New Roman" w:hAnsi="Times New Roman" w:cs="Times New Roman"/>
          <w:sz w:val="28"/>
          <w:szCs w:val="28"/>
        </w:rPr>
        <w:t>она Смоленской области</w:t>
      </w:r>
      <w:r w:rsidR="00536260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1343A4" w:rsidRPr="00675912">
        <w:rPr>
          <w:rFonts w:ascii="Times New Roman" w:hAnsi="Times New Roman" w:cs="Times New Roman"/>
          <w:sz w:val="28"/>
          <w:szCs w:val="28"/>
        </w:rPr>
        <w:t>(далее – налоговы</w:t>
      </w:r>
      <w:r w:rsidR="00624D54" w:rsidRPr="00675912">
        <w:rPr>
          <w:rFonts w:ascii="Times New Roman" w:hAnsi="Times New Roman" w:cs="Times New Roman"/>
          <w:sz w:val="28"/>
          <w:szCs w:val="28"/>
        </w:rPr>
        <w:t>е</w:t>
      </w:r>
      <w:r w:rsidR="001343A4" w:rsidRPr="00675912">
        <w:rPr>
          <w:rFonts w:ascii="Times New Roman" w:hAnsi="Times New Roman" w:cs="Times New Roman"/>
          <w:sz w:val="28"/>
          <w:szCs w:val="28"/>
        </w:rPr>
        <w:t xml:space="preserve"> расходы)</w:t>
      </w:r>
      <w:r w:rsidR="006165EB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выпадающие дох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ды бюджета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3D7503" w:rsidRPr="00675912">
        <w:rPr>
          <w:rFonts w:ascii="Times New Roman" w:hAnsi="Times New Roman" w:cs="Times New Roman"/>
          <w:sz w:val="28"/>
          <w:szCs w:val="28"/>
        </w:rPr>
        <w:t>кого сельского поселения Шумячского района См</w:t>
      </w:r>
      <w:r w:rsidR="003D7503" w:rsidRPr="00675912">
        <w:rPr>
          <w:rFonts w:ascii="Times New Roman" w:hAnsi="Times New Roman" w:cs="Times New Roman"/>
          <w:sz w:val="28"/>
          <w:szCs w:val="28"/>
        </w:rPr>
        <w:t>о</w:t>
      </w:r>
      <w:r w:rsidR="003D7503" w:rsidRPr="00675912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="00536260" w:rsidRPr="00675912">
        <w:rPr>
          <w:rFonts w:ascii="Times New Roman" w:hAnsi="Times New Roman" w:cs="Times New Roman"/>
          <w:sz w:val="28"/>
          <w:szCs w:val="28"/>
        </w:rPr>
        <w:t>(далее бюджет поселения)</w:t>
      </w:r>
      <w:r w:rsidRPr="00675912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</w:t>
      </w:r>
      <w:r w:rsidR="000A7D87" w:rsidRPr="00675912">
        <w:rPr>
          <w:rFonts w:ascii="Times New Roman" w:hAnsi="Times New Roman" w:cs="Times New Roman"/>
          <w:sz w:val="28"/>
          <w:szCs w:val="28"/>
        </w:rPr>
        <w:t xml:space="preserve">пониженными ставками, </w:t>
      </w:r>
      <w:r w:rsidRPr="00675912">
        <w:rPr>
          <w:rFonts w:ascii="Times New Roman" w:hAnsi="Times New Roman" w:cs="Times New Roman"/>
          <w:sz w:val="28"/>
          <w:szCs w:val="28"/>
        </w:rPr>
        <w:t>освобождениями и иными префере</w:t>
      </w:r>
      <w:r w:rsidRPr="00675912">
        <w:rPr>
          <w:rFonts w:ascii="Times New Roman" w:hAnsi="Times New Roman" w:cs="Times New Roman"/>
          <w:sz w:val="28"/>
          <w:szCs w:val="28"/>
        </w:rPr>
        <w:t>н</w:t>
      </w:r>
      <w:r w:rsidRPr="00675912">
        <w:rPr>
          <w:rFonts w:ascii="Times New Roman" w:hAnsi="Times New Roman" w:cs="Times New Roman"/>
          <w:sz w:val="28"/>
          <w:szCs w:val="28"/>
        </w:rPr>
        <w:t xml:space="preserve">циями по </w:t>
      </w:r>
      <w:r w:rsidR="000A7D87" w:rsidRPr="00675912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675912">
        <w:rPr>
          <w:rFonts w:ascii="Times New Roman" w:hAnsi="Times New Roman" w:cs="Times New Roman"/>
          <w:sz w:val="28"/>
          <w:szCs w:val="28"/>
        </w:rPr>
        <w:t xml:space="preserve">налогам и сборам, предусмотренными </w:t>
      </w:r>
      <w:r w:rsidR="004E2A1D" w:rsidRPr="00675912">
        <w:rPr>
          <w:rFonts w:ascii="Times New Roman" w:hAnsi="Times New Roman" w:cs="Times New Roman"/>
          <w:sz w:val="28"/>
          <w:szCs w:val="28"/>
        </w:rPr>
        <w:t xml:space="preserve">муниципальным законодательством </w:t>
      </w:r>
      <w:r w:rsidRPr="00675912">
        <w:rPr>
          <w:rFonts w:ascii="Times New Roman" w:hAnsi="Times New Roman" w:cs="Times New Roman"/>
          <w:sz w:val="28"/>
          <w:szCs w:val="28"/>
        </w:rPr>
        <w:t xml:space="preserve">в качестве мер </w:t>
      </w:r>
      <w:r w:rsidR="004C4DE3" w:rsidRPr="00675912">
        <w:rPr>
          <w:rFonts w:ascii="Times New Roman" w:hAnsi="Times New Roman" w:cs="Times New Roman"/>
          <w:sz w:val="28"/>
          <w:szCs w:val="28"/>
        </w:rPr>
        <w:t>муниципальной</w:t>
      </w:r>
      <w:r w:rsidRPr="00675912">
        <w:rPr>
          <w:rFonts w:ascii="Times New Roman" w:hAnsi="Times New Roman" w:cs="Times New Roman"/>
          <w:sz w:val="28"/>
          <w:szCs w:val="28"/>
        </w:rPr>
        <w:t xml:space="preserve"> поддержки в соответс</w:t>
      </w:r>
      <w:r w:rsidRPr="00675912">
        <w:rPr>
          <w:rFonts w:ascii="Times New Roman" w:hAnsi="Times New Roman" w:cs="Times New Roman"/>
          <w:sz w:val="28"/>
          <w:szCs w:val="28"/>
        </w:rPr>
        <w:t>т</w:t>
      </w:r>
      <w:r w:rsidRPr="00675912">
        <w:rPr>
          <w:rFonts w:ascii="Times New Roman" w:hAnsi="Times New Roman" w:cs="Times New Roman"/>
          <w:sz w:val="28"/>
          <w:szCs w:val="28"/>
        </w:rPr>
        <w:t xml:space="preserve">вии с целями муниципальных программ и (или) целями социально-экономической политики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3D7503" w:rsidRPr="00675912">
        <w:rPr>
          <w:rFonts w:ascii="Times New Roman" w:hAnsi="Times New Roman" w:cs="Times New Roman"/>
          <w:sz w:val="28"/>
          <w:szCs w:val="28"/>
        </w:rPr>
        <w:t>кого сельского</w:t>
      </w:r>
      <w:proofErr w:type="gramEnd"/>
      <w:r w:rsidR="003D7503" w:rsidRPr="00675912">
        <w:rPr>
          <w:rFonts w:ascii="Times New Roman" w:hAnsi="Times New Roman" w:cs="Times New Roman"/>
          <w:sz w:val="28"/>
          <w:szCs w:val="28"/>
        </w:rPr>
        <w:t xml:space="preserve"> поселения Шумячского района Смоленской области </w:t>
      </w:r>
      <w:r w:rsidR="00536260" w:rsidRPr="00675912">
        <w:rPr>
          <w:rFonts w:ascii="Times New Roman" w:hAnsi="Times New Roman" w:cs="Times New Roman"/>
          <w:sz w:val="28"/>
          <w:szCs w:val="28"/>
        </w:rPr>
        <w:t>(далее – поселения)</w:t>
      </w:r>
      <w:r w:rsidRPr="0067591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к м</w:t>
      </w:r>
      <w:r w:rsidRPr="00675912">
        <w:rPr>
          <w:rFonts w:ascii="Times New Roman" w:hAnsi="Times New Roman" w:cs="Times New Roman"/>
          <w:sz w:val="28"/>
          <w:szCs w:val="28"/>
        </w:rPr>
        <w:t>у</w:t>
      </w:r>
      <w:r w:rsidRPr="00675912">
        <w:rPr>
          <w:rFonts w:ascii="Times New Roman" w:hAnsi="Times New Roman" w:cs="Times New Roman"/>
          <w:sz w:val="28"/>
          <w:szCs w:val="28"/>
        </w:rPr>
        <w:t>ниципальным программам;</w:t>
      </w:r>
    </w:p>
    <w:p w:rsidR="00AF5460" w:rsidRPr="00675912" w:rsidRDefault="00AF5460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12">
        <w:rPr>
          <w:rFonts w:ascii="Times New Roman" w:hAnsi="Times New Roman" w:cs="Times New Roman"/>
          <w:b/>
          <w:sz w:val="28"/>
          <w:szCs w:val="28"/>
        </w:rPr>
        <w:t>куратор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3D7503" w:rsidRPr="00675912">
        <w:rPr>
          <w:rFonts w:ascii="Times New Roman" w:hAnsi="Times New Roman" w:cs="Times New Roman"/>
          <w:sz w:val="28"/>
          <w:szCs w:val="28"/>
        </w:rPr>
        <w:t>кого сельского поселения Шумя</w:t>
      </w:r>
      <w:r w:rsidR="003D7503" w:rsidRPr="00675912">
        <w:rPr>
          <w:rFonts w:ascii="Times New Roman" w:hAnsi="Times New Roman" w:cs="Times New Roman"/>
          <w:sz w:val="28"/>
          <w:szCs w:val="28"/>
        </w:rPr>
        <w:t>ч</w:t>
      </w:r>
      <w:r w:rsidR="003D7503" w:rsidRPr="00675912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157BCE" w:rsidRPr="00675912">
        <w:rPr>
          <w:rFonts w:ascii="Times New Roman" w:hAnsi="Times New Roman" w:cs="Times New Roman"/>
          <w:sz w:val="28"/>
          <w:szCs w:val="28"/>
        </w:rPr>
        <w:t>(далее – куратор налогового расхода)</w:t>
      </w:r>
      <w:r w:rsidR="001343A4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881A0D" w:rsidRPr="00675912">
        <w:rPr>
          <w:rFonts w:ascii="Times New Roman" w:hAnsi="Times New Roman" w:cs="Times New Roman"/>
          <w:sz w:val="28"/>
          <w:szCs w:val="28"/>
        </w:rPr>
        <w:t>–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045C45" w:rsidRPr="00675912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(старший менеджер) Администрации </w:t>
      </w:r>
      <w:r w:rsidR="001B6B00" w:rsidRPr="00675912">
        <w:rPr>
          <w:rFonts w:ascii="Times New Roman" w:hAnsi="Times New Roman" w:cs="Times New Roman"/>
          <w:sz w:val="28"/>
          <w:szCs w:val="28"/>
        </w:rPr>
        <w:t>Студ</w:t>
      </w:r>
      <w:r w:rsidR="001B6B00" w:rsidRPr="00675912">
        <w:rPr>
          <w:rFonts w:ascii="Times New Roman" w:hAnsi="Times New Roman" w:cs="Times New Roman"/>
          <w:sz w:val="28"/>
          <w:szCs w:val="28"/>
        </w:rPr>
        <w:t>е</w:t>
      </w:r>
      <w:r w:rsidR="001B6B00" w:rsidRPr="00675912">
        <w:rPr>
          <w:rFonts w:ascii="Times New Roman" w:hAnsi="Times New Roman" w:cs="Times New Roman"/>
          <w:sz w:val="28"/>
          <w:szCs w:val="28"/>
        </w:rPr>
        <w:t>нец</w:t>
      </w:r>
      <w:r w:rsidR="00045C45" w:rsidRPr="00675912">
        <w:rPr>
          <w:rFonts w:ascii="Times New Roman" w:hAnsi="Times New Roman" w:cs="Times New Roman"/>
          <w:sz w:val="28"/>
          <w:szCs w:val="28"/>
        </w:rPr>
        <w:t xml:space="preserve">кого сельского поселения Шумячского района Смоленской области </w:t>
      </w:r>
      <w:r w:rsidR="00CA24D7" w:rsidRPr="00675912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675912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</w:t>
      </w:r>
      <w:r w:rsidR="00881A0D" w:rsidRPr="0067591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75912">
        <w:rPr>
          <w:rFonts w:ascii="Times New Roman" w:hAnsi="Times New Roman" w:cs="Times New Roman"/>
          <w:sz w:val="28"/>
          <w:szCs w:val="28"/>
        </w:rPr>
        <w:t>правовыми актами, за достижение с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ответствующих налоговому расходу целей муниципальной программы и (или) целей социально-экономического развития </w:t>
      </w:r>
      <w:r w:rsidR="003A6B3F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Pr="00675912">
        <w:rPr>
          <w:rFonts w:ascii="Times New Roman" w:hAnsi="Times New Roman" w:cs="Times New Roman"/>
          <w:sz w:val="28"/>
          <w:szCs w:val="28"/>
        </w:rPr>
        <w:t>, не относ</w:t>
      </w:r>
      <w:r w:rsidRPr="00675912">
        <w:rPr>
          <w:rFonts w:ascii="Times New Roman" w:hAnsi="Times New Roman" w:cs="Times New Roman"/>
          <w:sz w:val="28"/>
          <w:szCs w:val="28"/>
        </w:rPr>
        <w:t>я</w:t>
      </w:r>
      <w:r w:rsidRPr="00675912">
        <w:rPr>
          <w:rFonts w:ascii="Times New Roman" w:hAnsi="Times New Roman" w:cs="Times New Roman"/>
          <w:sz w:val="28"/>
          <w:szCs w:val="28"/>
        </w:rPr>
        <w:t>щихся к муниципальным программам.</w:t>
      </w:r>
      <w:proofErr w:type="gramEnd"/>
    </w:p>
    <w:p w:rsidR="00571CE5" w:rsidRPr="00675912" w:rsidRDefault="000B7726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5460" w:rsidRPr="00675912" w:rsidRDefault="00571CE5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</w:t>
      </w:r>
      <w:r w:rsidR="000B7726" w:rsidRPr="00675912">
        <w:rPr>
          <w:rFonts w:ascii="Times New Roman" w:hAnsi="Times New Roman" w:cs="Times New Roman"/>
          <w:sz w:val="28"/>
          <w:szCs w:val="28"/>
        </w:rPr>
        <w:t xml:space="preserve"> 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57" w:history="1">
        <w:r w:rsidR="00AF5460" w:rsidRPr="006759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AF5460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E42F97" w:rsidRPr="00675912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B3297" w:rsidRPr="00675912">
        <w:rPr>
          <w:rFonts w:ascii="Times New Roman" w:hAnsi="Times New Roman" w:cs="Times New Roman"/>
          <w:sz w:val="28"/>
          <w:szCs w:val="28"/>
        </w:rPr>
        <w:t>Администрацией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в соответствии с целями м</w:t>
      </w:r>
      <w:r w:rsidR="00AF5460" w:rsidRPr="00675912">
        <w:rPr>
          <w:rFonts w:ascii="Times New Roman" w:hAnsi="Times New Roman" w:cs="Times New Roman"/>
          <w:sz w:val="28"/>
          <w:szCs w:val="28"/>
        </w:rPr>
        <w:t>у</w:t>
      </w:r>
      <w:r w:rsidR="00AF5460" w:rsidRPr="00675912">
        <w:rPr>
          <w:rFonts w:ascii="Times New Roman" w:hAnsi="Times New Roman" w:cs="Times New Roman"/>
          <w:sz w:val="28"/>
          <w:szCs w:val="28"/>
        </w:rPr>
        <w:t>ниципальных программ</w:t>
      </w:r>
      <w:r w:rsidR="00684857" w:rsidRPr="00675912">
        <w:rPr>
          <w:rFonts w:ascii="Times New Roman" w:hAnsi="Times New Roman" w:cs="Times New Roman"/>
          <w:sz w:val="28"/>
          <w:szCs w:val="28"/>
        </w:rPr>
        <w:t xml:space="preserve">, </w:t>
      </w:r>
      <w:r w:rsidR="00AF5460" w:rsidRPr="00675912">
        <w:rPr>
          <w:rFonts w:ascii="Times New Roman" w:hAnsi="Times New Roman" w:cs="Times New Roman"/>
          <w:sz w:val="28"/>
          <w:szCs w:val="28"/>
        </w:rPr>
        <w:t>и (или) целями социально-экономической полит</w:t>
      </w:r>
      <w:r w:rsidR="00AF5460" w:rsidRPr="00675912">
        <w:rPr>
          <w:rFonts w:ascii="Times New Roman" w:hAnsi="Times New Roman" w:cs="Times New Roman"/>
          <w:sz w:val="28"/>
          <w:szCs w:val="28"/>
        </w:rPr>
        <w:t>и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ки </w:t>
      </w:r>
      <w:r w:rsidR="003A6B3F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AF5460" w:rsidRPr="0067591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по форме согласно приложению к настоящему Порядку.</w:t>
      </w:r>
    </w:p>
    <w:p w:rsidR="00571CE5" w:rsidRPr="00675912" w:rsidRDefault="000B7726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36B4" w:rsidRPr="00675912" w:rsidRDefault="00571CE5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</w:t>
      </w:r>
      <w:r w:rsidR="000B7726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4. Ежегодно в срок до 1 октября текущего </w:t>
      </w:r>
      <w:r w:rsidR="00A53FF8" w:rsidRPr="0067591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7986" w:rsidRPr="00675912">
        <w:rPr>
          <w:rFonts w:ascii="Times New Roman" w:hAnsi="Times New Roman" w:cs="Times New Roman"/>
          <w:sz w:val="28"/>
          <w:szCs w:val="28"/>
        </w:rPr>
        <w:t>ответстве</w:t>
      </w:r>
      <w:r w:rsidR="00BA7986" w:rsidRPr="00675912">
        <w:rPr>
          <w:rFonts w:ascii="Times New Roman" w:hAnsi="Times New Roman" w:cs="Times New Roman"/>
          <w:sz w:val="28"/>
          <w:szCs w:val="28"/>
        </w:rPr>
        <w:t>н</w:t>
      </w:r>
      <w:r w:rsidR="00BA7986" w:rsidRPr="00675912">
        <w:rPr>
          <w:rFonts w:ascii="Times New Roman" w:hAnsi="Times New Roman" w:cs="Times New Roman"/>
          <w:sz w:val="28"/>
          <w:szCs w:val="28"/>
        </w:rPr>
        <w:t xml:space="preserve">ный </w:t>
      </w:r>
      <w:r w:rsidR="00045C45" w:rsidRPr="00675912">
        <w:rPr>
          <w:rFonts w:ascii="Times New Roman" w:hAnsi="Times New Roman" w:cs="Times New Roman"/>
          <w:sz w:val="28"/>
          <w:szCs w:val="28"/>
        </w:rPr>
        <w:t>старший менеджер</w:t>
      </w:r>
      <w:r w:rsidR="00BA7986" w:rsidRPr="006759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формирует проект </w:t>
      </w:r>
      <w:r w:rsidR="00843ABA" w:rsidRPr="00675912">
        <w:rPr>
          <w:rFonts w:ascii="Times New Roman" w:hAnsi="Times New Roman" w:cs="Times New Roman"/>
          <w:sz w:val="28"/>
          <w:szCs w:val="28"/>
        </w:rPr>
        <w:t>Перечня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E01B02" w:rsidRPr="00675912">
        <w:rPr>
          <w:rFonts w:ascii="Times New Roman" w:hAnsi="Times New Roman" w:cs="Times New Roman"/>
          <w:sz w:val="28"/>
          <w:szCs w:val="28"/>
        </w:rPr>
        <w:t>нансовый год и плановый период по целям муниципальных программ и (или) целям социально-экономического развития поселения, не относящихся к муниципальным программам.</w:t>
      </w:r>
    </w:p>
    <w:p w:rsidR="00571CE5" w:rsidRPr="00675912" w:rsidRDefault="000B7726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F5460" w:rsidRPr="00675912" w:rsidRDefault="00571CE5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</w:t>
      </w:r>
      <w:r w:rsidR="000B7726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AF5460" w:rsidRPr="00675912">
        <w:rPr>
          <w:rFonts w:ascii="Times New Roman" w:hAnsi="Times New Roman" w:cs="Times New Roman"/>
          <w:sz w:val="28"/>
          <w:szCs w:val="28"/>
        </w:rPr>
        <w:t>5. С</w:t>
      </w:r>
      <w:r w:rsidR="00E01B02" w:rsidRPr="00675912">
        <w:rPr>
          <w:rFonts w:ascii="Times New Roman" w:hAnsi="Times New Roman" w:cs="Times New Roman"/>
          <w:sz w:val="28"/>
          <w:szCs w:val="28"/>
        </w:rPr>
        <w:t>формированный</w:t>
      </w:r>
      <w:r w:rsidR="00E63C80" w:rsidRPr="00675912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01B02" w:rsidRPr="00675912">
        <w:rPr>
          <w:rFonts w:ascii="Times New Roman" w:hAnsi="Times New Roman" w:cs="Times New Roman"/>
          <w:sz w:val="28"/>
          <w:szCs w:val="28"/>
        </w:rPr>
        <w:t xml:space="preserve"> в срок до 20 октября текущего года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3C485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F5460" w:rsidRPr="00675912">
        <w:rPr>
          <w:rFonts w:ascii="Times New Roman" w:hAnsi="Times New Roman" w:cs="Times New Roman"/>
          <w:sz w:val="28"/>
          <w:szCs w:val="28"/>
        </w:rPr>
        <w:t>у</w:t>
      </w:r>
      <w:r w:rsidR="00AF5460" w:rsidRPr="00675912">
        <w:rPr>
          <w:rFonts w:ascii="Times New Roman" w:hAnsi="Times New Roman" w:cs="Times New Roman"/>
          <w:sz w:val="28"/>
          <w:szCs w:val="28"/>
        </w:rPr>
        <w:t>т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верждается </w:t>
      </w:r>
      <w:r w:rsidR="00E01B02" w:rsidRPr="00675912">
        <w:rPr>
          <w:rFonts w:ascii="Times New Roman" w:hAnsi="Times New Roman" w:cs="Times New Roman"/>
          <w:sz w:val="28"/>
          <w:szCs w:val="28"/>
        </w:rPr>
        <w:t>распоряжением Глав</w:t>
      </w:r>
      <w:r w:rsidR="00E578FE" w:rsidRPr="00675912">
        <w:rPr>
          <w:rFonts w:ascii="Times New Roman" w:hAnsi="Times New Roman" w:cs="Times New Roman"/>
          <w:sz w:val="28"/>
          <w:szCs w:val="28"/>
        </w:rPr>
        <w:t>ой муниципального образования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. </w:t>
      </w:r>
      <w:r w:rsidR="00E01B02" w:rsidRPr="00675912">
        <w:rPr>
          <w:rFonts w:ascii="Times New Roman" w:hAnsi="Times New Roman" w:cs="Times New Roman"/>
          <w:sz w:val="28"/>
          <w:szCs w:val="28"/>
        </w:rPr>
        <w:t>Расп</w:t>
      </w:r>
      <w:r w:rsidR="00E01B02" w:rsidRPr="00675912">
        <w:rPr>
          <w:rFonts w:ascii="Times New Roman" w:hAnsi="Times New Roman" w:cs="Times New Roman"/>
          <w:sz w:val="28"/>
          <w:szCs w:val="28"/>
        </w:rPr>
        <w:t>о</w:t>
      </w:r>
      <w:r w:rsidR="00E01B02" w:rsidRPr="00675912">
        <w:rPr>
          <w:rFonts w:ascii="Times New Roman" w:hAnsi="Times New Roman" w:cs="Times New Roman"/>
          <w:sz w:val="28"/>
          <w:szCs w:val="28"/>
        </w:rPr>
        <w:t>ряжение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0D228A" w:rsidRPr="00675912">
        <w:rPr>
          <w:rFonts w:ascii="Times New Roman" w:hAnsi="Times New Roman" w:cs="Times New Roman"/>
          <w:sz w:val="28"/>
          <w:szCs w:val="28"/>
        </w:rPr>
        <w:t>в информ</w:t>
      </w:r>
      <w:r w:rsidR="000D228A" w:rsidRPr="00675912">
        <w:rPr>
          <w:rFonts w:ascii="Times New Roman" w:hAnsi="Times New Roman" w:cs="Times New Roman"/>
          <w:sz w:val="28"/>
          <w:szCs w:val="28"/>
        </w:rPr>
        <w:t>а</w:t>
      </w:r>
      <w:r w:rsidR="000D228A" w:rsidRPr="00675912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="00AF5460" w:rsidRPr="00675912">
        <w:rPr>
          <w:rFonts w:ascii="Times New Roman" w:hAnsi="Times New Roman" w:cs="Times New Roman"/>
          <w:sz w:val="28"/>
          <w:szCs w:val="28"/>
        </w:rPr>
        <w:t>.</w:t>
      </w:r>
    </w:p>
    <w:p w:rsidR="00571CE5" w:rsidRPr="00675912" w:rsidRDefault="000B7726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6759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7061" w:rsidRPr="00675912" w:rsidRDefault="00571CE5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 </w:t>
      </w:r>
      <w:r w:rsidR="00FB3297" w:rsidRPr="00675912">
        <w:rPr>
          <w:rFonts w:ascii="Times New Roman" w:hAnsi="Times New Roman" w:cs="Times New Roman"/>
          <w:sz w:val="28"/>
          <w:szCs w:val="28"/>
        </w:rPr>
        <w:t>6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460" w:rsidRPr="00675912">
        <w:rPr>
          <w:rFonts w:ascii="Times New Roman" w:hAnsi="Times New Roman" w:cs="Times New Roman"/>
          <w:sz w:val="28"/>
          <w:szCs w:val="28"/>
        </w:rPr>
        <w:t>В случае изменения информации, включенной в перечень налоговых расходов (по причине принятия решения, предусматривающего отмену н</w:t>
      </w:r>
      <w:r w:rsidR="00AF5460" w:rsidRPr="00675912">
        <w:rPr>
          <w:rFonts w:ascii="Times New Roman" w:hAnsi="Times New Roman" w:cs="Times New Roman"/>
          <w:sz w:val="28"/>
          <w:szCs w:val="28"/>
        </w:rPr>
        <w:t>а</w:t>
      </w:r>
      <w:r w:rsidR="00AF5460" w:rsidRPr="00675912">
        <w:rPr>
          <w:rFonts w:ascii="Times New Roman" w:hAnsi="Times New Roman" w:cs="Times New Roman"/>
          <w:sz w:val="28"/>
          <w:szCs w:val="28"/>
        </w:rPr>
        <w:t>логовой льготы, изменение срока действия налоговой льготы, изменение налоговых ставок, внесение изменений в муниципальную программу, п</w:t>
      </w:r>
      <w:r w:rsidR="00AF5460" w:rsidRPr="00675912">
        <w:rPr>
          <w:rFonts w:ascii="Times New Roman" w:hAnsi="Times New Roman" w:cs="Times New Roman"/>
          <w:sz w:val="28"/>
          <w:szCs w:val="28"/>
        </w:rPr>
        <w:t>е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рераспределение полномочий между кураторами налоговых расходов), </w:t>
      </w:r>
      <w:r w:rsidR="00BA7986" w:rsidRPr="00675912">
        <w:rPr>
          <w:rFonts w:ascii="Times New Roman" w:hAnsi="Times New Roman" w:cs="Times New Roman"/>
          <w:sz w:val="28"/>
          <w:szCs w:val="28"/>
        </w:rPr>
        <w:t>о</w:t>
      </w:r>
      <w:r w:rsidR="00BA7986" w:rsidRPr="00675912">
        <w:rPr>
          <w:rFonts w:ascii="Times New Roman" w:hAnsi="Times New Roman" w:cs="Times New Roman"/>
          <w:sz w:val="28"/>
          <w:szCs w:val="28"/>
        </w:rPr>
        <w:t>т</w:t>
      </w:r>
      <w:r w:rsidR="00BA7986" w:rsidRPr="00675912">
        <w:rPr>
          <w:rFonts w:ascii="Times New Roman" w:hAnsi="Times New Roman" w:cs="Times New Roman"/>
          <w:sz w:val="28"/>
          <w:szCs w:val="28"/>
        </w:rPr>
        <w:t>ветственный специалист Администрации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соответствующего нормативного правового акта </w:t>
      </w:r>
      <w:r w:rsidR="00BA7986" w:rsidRPr="00675912">
        <w:rPr>
          <w:rFonts w:ascii="Times New Roman" w:hAnsi="Times New Roman" w:cs="Times New Roman"/>
          <w:sz w:val="28"/>
          <w:szCs w:val="28"/>
        </w:rPr>
        <w:t>вносит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AF5460" w:rsidRPr="00675912">
        <w:rPr>
          <w:rFonts w:ascii="Times New Roman" w:hAnsi="Times New Roman" w:cs="Times New Roman"/>
          <w:sz w:val="28"/>
          <w:szCs w:val="28"/>
        </w:rPr>
        <w:t>е</w:t>
      </w:r>
      <w:r w:rsidR="00AF5460" w:rsidRPr="00675912">
        <w:rPr>
          <w:rFonts w:ascii="Times New Roman" w:hAnsi="Times New Roman" w:cs="Times New Roman"/>
          <w:sz w:val="28"/>
          <w:szCs w:val="28"/>
        </w:rPr>
        <w:t>ни</w:t>
      </w:r>
      <w:r w:rsidR="00BA7986" w:rsidRPr="00675912">
        <w:rPr>
          <w:rFonts w:ascii="Times New Roman" w:hAnsi="Times New Roman" w:cs="Times New Roman"/>
          <w:sz w:val="28"/>
          <w:szCs w:val="28"/>
        </w:rPr>
        <w:t>я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в </w:t>
      </w:r>
      <w:r w:rsidR="00E63C80" w:rsidRPr="00675912">
        <w:rPr>
          <w:rFonts w:ascii="Times New Roman" w:hAnsi="Times New Roman" w:cs="Times New Roman"/>
          <w:sz w:val="28"/>
          <w:szCs w:val="28"/>
        </w:rPr>
        <w:t>Перечень</w:t>
      </w:r>
      <w:r w:rsidR="00AF5460" w:rsidRPr="00675912">
        <w:rPr>
          <w:rFonts w:ascii="Times New Roman" w:hAnsi="Times New Roman" w:cs="Times New Roman"/>
          <w:sz w:val="28"/>
          <w:szCs w:val="28"/>
        </w:rPr>
        <w:t>.</w:t>
      </w:r>
      <w:bookmarkStart w:id="3" w:name="P41"/>
      <w:bookmarkEnd w:id="3"/>
      <w:proofErr w:type="gramEnd"/>
    </w:p>
    <w:p w:rsidR="00571CE5" w:rsidRPr="00675912" w:rsidRDefault="005A7061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986" w:rsidRPr="00675912" w:rsidRDefault="005A7061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71CE5" w:rsidRPr="00675912">
        <w:rPr>
          <w:rFonts w:ascii="Times New Roman" w:hAnsi="Times New Roman" w:cs="Times New Roman"/>
          <w:sz w:val="28"/>
          <w:szCs w:val="28"/>
        </w:rPr>
        <w:t xml:space="preserve">   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DC4B55" w:rsidRPr="00675912">
        <w:rPr>
          <w:rFonts w:ascii="Times New Roman" w:hAnsi="Times New Roman" w:cs="Times New Roman"/>
          <w:sz w:val="28"/>
          <w:szCs w:val="28"/>
        </w:rPr>
        <w:t>7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. В случае необходимости дополнения </w:t>
      </w:r>
      <w:r w:rsidR="00E63C80" w:rsidRPr="0067591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(по причине принятия </w:t>
      </w:r>
      <w:r w:rsidR="00B703BB" w:rsidRPr="0067591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AF5460" w:rsidRPr="00675912">
        <w:rPr>
          <w:rFonts w:ascii="Times New Roman" w:hAnsi="Times New Roman" w:cs="Times New Roman"/>
          <w:sz w:val="28"/>
          <w:szCs w:val="28"/>
        </w:rPr>
        <w:t>, предусматривающего вв</w:t>
      </w:r>
      <w:r w:rsidR="00AF5460" w:rsidRPr="00675912">
        <w:rPr>
          <w:rFonts w:ascii="Times New Roman" w:hAnsi="Times New Roman" w:cs="Times New Roman"/>
          <w:sz w:val="28"/>
          <w:szCs w:val="28"/>
        </w:rPr>
        <w:t>е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дение налоговой льготы) </w:t>
      </w:r>
      <w:r w:rsidR="00BA7986" w:rsidRPr="00675912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</w:t>
      </w:r>
      <w:r w:rsidR="00C66271" w:rsidRPr="00675912">
        <w:rPr>
          <w:rFonts w:ascii="Times New Roman" w:hAnsi="Times New Roman" w:cs="Times New Roman"/>
          <w:sz w:val="28"/>
          <w:szCs w:val="28"/>
        </w:rPr>
        <w:t>,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принятия соответствующего нормативн</w:t>
      </w:r>
      <w:r w:rsidR="00AF5460" w:rsidRPr="00675912">
        <w:rPr>
          <w:rFonts w:ascii="Times New Roman" w:hAnsi="Times New Roman" w:cs="Times New Roman"/>
          <w:sz w:val="28"/>
          <w:szCs w:val="28"/>
        </w:rPr>
        <w:t>о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го правового акта </w:t>
      </w:r>
      <w:r w:rsidR="00BA7986" w:rsidRPr="00675912">
        <w:rPr>
          <w:rFonts w:ascii="Times New Roman" w:hAnsi="Times New Roman" w:cs="Times New Roman"/>
          <w:sz w:val="28"/>
          <w:szCs w:val="28"/>
        </w:rPr>
        <w:t>вносит изменения в Перечень</w:t>
      </w:r>
      <w:r w:rsidR="00437412" w:rsidRPr="00675912">
        <w:rPr>
          <w:rFonts w:ascii="Times New Roman" w:hAnsi="Times New Roman" w:cs="Times New Roman"/>
          <w:sz w:val="28"/>
          <w:szCs w:val="28"/>
        </w:rPr>
        <w:t>.</w:t>
      </w:r>
    </w:p>
    <w:p w:rsidR="00571CE5" w:rsidRPr="00675912" w:rsidRDefault="005A7061" w:rsidP="00571CE5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7061" w:rsidRPr="00675912" w:rsidRDefault="00571CE5" w:rsidP="00571CE5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    </w:t>
      </w:r>
      <w:r w:rsidR="00437412" w:rsidRPr="00675912">
        <w:rPr>
          <w:rFonts w:ascii="Times New Roman" w:hAnsi="Times New Roman" w:cs="Times New Roman"/>
          <w:sz w:val="28"/>
          <w:szCs w:val="28"/>
        </w:rPr>
        <w:t>8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. </w:t>
      </w:r>
      <w:r w:rsidR="00C70F8F" w:rsidRPr="00675912">
        <w:rPr>
          <w:rFonts w:ascii="Times New Roman" w:hAnsi="Times New Roman" w:cs="Times New Roman"/>
          <w:sz w:val="28"/>
          <w:szCs w:val="28"/>
        </w:rPr>
        <w:t>Перечень с внесенными изменениями</w:t>
      </w:r>
      <w:r w:rsidR="00AF5460" w:rsidRPr="00675912">
        <w:rPr>
          <w:rFonts w:ascii="Times New Roman" w:hAnsi="Times New Roman" w:cs="Times New Roman"/>
          <w:sz w:val="28"/>
          <w:szCs w:val="28"/>
        </w:rPr>
        <w:t>, указанн</w:t>
      </w:r>
      <w:r w:rsidR="00E03EFD" w:rsidRPr="00675912">
        <w:rPr>
          <w:rFonts w:ascii="Times New Roman" w:hAnsi="Times New Roman" w:cs="Times New Roman"/>
          <w:sz w:val="28"/>
          <w:szCs w:val="28"/>
        </w:rPr>
        <w:t>ыми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0" w:history="1">
        <w:r w:rsidR="00AF5460" w:rsidRPr="006759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="00437412" w:rsidRPr="006759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5460" w:rsidRPr="00675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7412" w:rsidRPr="00675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F5460" w:rsidRPr="00675912">
        <w:rPr>
          <w:rFonts w:ascii="Times New Roman" w:hAnsi="Times New Roman" w:cs="Times New Roman"/>
          <w:sz w:val="28"/>
          <w:szCs w:val="28"/>
        </w:rPr>
        <w:t>н</w:t>
      </w:r>
      <w:r w:rsidR="00AF5460" w:rsidRPr="00675912">
        <w:rPr>
          <w:rFonts w:ascii="Times New Roman" w:hAnsi="Times New Roman" w:cs="Times New Roman"/>
          <w:sz w:val="28"/>
          <w:szCs w:val="28"/>
        </w:rPr>
        <w:t>а</w:t>
      </w:r>
      <w:r w:rsidR="00AF5460" w:rsidRPr="00675912">
        <w:rPr>
          <w:rFonts w:ascii="Times New Roman" w:hAnsi="Times New Roman" w:cs="Times New Roman"/>
          <w:sz w:val="28"/>
          <w:szCs w:val="28"/>
        </w:rPr>
        <w:t>стоящего Порядка, утверждает</w:t>
      </w:r>
      <w:r w:rsidR="00437412" w:rsidRPr="00675912">
        <w:rPr>
          <w:rFonts w:ascii="Times New Roman" w:hAnsi="Times New Roman" w:cs="Times New Roman"/>
          <w:sz w:val="28"/>
          <w:szCs w:val="28"/>
        </w:rPr>
        <w:t>ся</w:t>
      </w:r>
      <w:r w:rsidR="00AF5460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437412" w:rsidRPr="00675912">
        <w:rPr>
          <w:rFonts w:ascii="Times New Roman" w:hAnsi="Times New Roman" w:cs="Times New Roman"/>
          <w:sz w:val="28"/>
          <w:szCs w:val="28"/>
        </w:rPr>
        <w:t>распоряжением Глав</w:t>
      </w:r>
      <w:r w:rsidR="005A7061" w:rsidRPr="00675912">
        <w:rPr>
          <w:rFonts w:ascii="Times New Roman" w:hAnsi="Times New Roman" w:cs="Times New Roman"/>
          <w:sz w:val="28"/>
          <w:szCs w:val="28"/>
        </w:rPr>
        <w:t>ой</w:t>
      </w:r>
      <w:r w:rsidR="00437412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A7061" w:rsidRPr="00675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44FF" w:rsidRPr="00675912">
        <w:rPr>
          <w:rFonts w:ascii="Times New Roman" w:hAnsi="Times New Roman" w:cs="Times New Roman"/>
          <w:sz w:val="28"/>
          <w:szCs w:val="28"/>
        </w:rPr>
        <w:t>.</w:t>
      </w:r>
      <w:r w:rsidR="00437412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DE44FF" w:rsidRPr="00675912">
        <w:rPr>
          <w:rFonts w:ascii="Times New Roman" w:hAnsi="Times New Roman" w:cs="Times New Roman"/>
          <w:sz w:val="28"/>
          <w:szCs w:val="28"/>
        </w:rPr>
        <w:t>Распоряжение размещается на официальном сайте Админ</w:t>
      </w:r>
      <w:r w:rsidR="00DE44FF" w:rsidRPr="00675912">
        <w:rPr>
          <w:rFonts w:ascii="Times New Roman" w:hAnsi="Times New Roman" w:cs="Times New Roman"/>
          <w:sz w:val="28"/>
          <w:szCs w:val="28"/>
        </w:rPr>
        <w:t>и</w:t>
      </w:r>
      <w:r w:rsidR="00DE44FF" w:rsidRPr="00675912">
        <w:rPr>
          <w:rFonts w:ascii="Times New Roman" w:hAnsi="Times New Roman" w:cs="Times New Roman"/>
          <w:sz w:val="28"/>
          <w:szCs w:val="28"/>
        </w:rPr>
        <w:t>страции в информационно-телекоммуникационной сети «Интернет».</w:t>
      </w:r>
      <w:r w:rsidR="00BC5995" w:rsidRPr="00675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Pr="00675912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5BE" w:rsidRPr="00080228" w:rsidRDefault="00F403F0" w:rsidP="005A70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70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5BE" w:rsidRPr="00080228">
        <w:rPr>
          <w:rFonts w:ascii="Times New Roman" w:hAnsi="Times New Roman" w:cs="Times New Roman"/>
          <w:sz w:val="24"/>
          <w:szCs w:val="24"/>
        </w:rPr>
        <w:br w:type="page"/>
      </w:r>
    </w:p>
    <w:p w:rsidR="00AF5460" w:rsidRPr="00080228" w:rsidRDefault="00AF5460" w:rsidP="00AF5460">
      <w:pPr>
        <w:rPr>
          <w:sz w:val="24"/>
          <w:szCs w:val="24"/>
        </w:rPr>
        <w:sectPr w:rsidR="00AF5460" w:rsidRPr="00080228" w:rsidSect="00675912">
          <w:pgSz w:w="11906" w:h="16838"/>
          <w:pgMar w:top="426" w:right="849" w:bottom="0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505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84"/>
        <w:gridCol w:w="918"/>
        <w:gridCol w:w="1492"/>
        <w:gridCol w:w="1276"/>
        <w:gridCol w:w="1342"/>
        <w:gridCol w:w="926"/>
        <w:gridCol w:w="1134"/>
        <w:gridCol w:w="1417"/>
        <w:gridCol w:w="1276"/>
        <w:gridCol w:w="1276"/>
        <w:gridCol w:w="1417"/>
        <w:gridCol w:w="1276"/>
      </w:tblGrid>
      <w:tr w:rsidR="00AF5460" w:rsidRPr="00080228" w:rsidTr="005A7061">
        <w:tc>
          <w:tcPr>
            <w:tcW w:w="454" w:type="dxa"/>
          </w:tcPr>
          <w:p w:rsidR="00AF5460" w:rsidRPr="00080228" w:rsidRDefault="00AF5460" w:rsidP="005A7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4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ние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а (сбора), по кото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пальным законод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тся налоговые льготы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ения и иные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18" w:type="dxa"/>
          </w:tcPr>
          <w:p w:rsidR="00AF5460" w:rsidRPr="00080228" w:rsidRDefault="00AF5460" w:rsidP="005A706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ние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ой льготы, ос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ой преф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</w:p>
        </w:tc>
        <w:tc>
          <w:tcPr>
            <w:tcW w:w="1492" w:type="dxa"/>
          </w:tcPr>
          <w:p w:rsidR="00AF5460" w:rsidRPr="00080228" w:rsidRDefault="00AF5460" w:rsidP="005A7061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матрив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щего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ую ль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у, освоб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ение и иные преференции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атегория получа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й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ой льготы, освоб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ения и иной п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1342" w:type="dxa"/>
          </w:tcPr>
          <w:p w:rsidR="00AF5460" w:rsidRPr="00080228" w:rsidRDefault="00AF5460" w:rsidP="005A7061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словия предост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ия 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оговой льготы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ой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26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атора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х расх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</w:p>
        </w:tc>
        <w:tc>
          <w:tcPr>
            <w:tcW w:w="1134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вание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ы, цели которой соотв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твуют нало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м 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ходам </w:t>
            </w:r>
          </w:p>
        </w:tc>
        <w:tc>
          <w:tcPr>
            <w:tcW w:w="1417" w:type="dxa"/>
          </w:tcPr>
          <w:p w:rsidR="00AF5460" w:rsidRPr="00080228" w:rsidRDefault="00AF5460" w:rsidP="005A7061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го акта,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щего утвер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цели ко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ой со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т налоговым расходам 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ь 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ально-эконо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литики 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, не от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щаяся к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 прог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ние и значение показателя дости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цели социально-эконо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литики 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, не от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щейся к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 прог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1417" w:type="dxa"/>
          </w:tcPr>
          <w:p w:rsidR="00AF5460" w:rsidRPr="00080228" w:rsidRDefault="00AF5460" w:rsidP="005A7061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го акта,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щего цель со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льно-экономич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кой по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3BD0" w:rsidRPr="0008022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, не относящ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 к му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пальным программам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ата вс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пления в силу 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ного но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301" w:rsidRPr="00080228">
              <w:rPr>
                <w:rFonts w:ascii="Times New Roman" w:hAnsi="Times New Roman" w:cs="Times New Roman"/>
                <w:sz w:val="24"/>
                <w:szCs w:val="24"/>
              </w:rPr>
              <w:t>мативного правового акт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, ус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в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ющего налоговую льготу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е и иные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AF5460" w:rsidRPr="00080228" w:rsidTr="005A7061">
        <w:trPr>
          <w:trHeight w:val="69"/>
        </w:trPr>
        <w:tc>
          <w:tcPr>
            <w:tcW w:w="454" w:type="dxa"/>
          </w:tcPr>
          <w:p w:rsidR="00AF5460" w:rsidRPr="00080228" w:rsidRDefault="00AF5460" w:rsidP="005A7061">
            <w:pPr>
              <w:pStyle w:val="ConsPlusNormal"/>
              <w:ind w:left="-77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AF5460" w:rsidRPr="00080228" w:rsidRDefault="00AF5460" w:rsidP="005A706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AF5460" w:rsidRPr="00080228" w:rsidRDefault="00AF5460" w:rsidP="005A7061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AF5460" w:rsidRPr="00080228" w:rsidRDefault="00AF5460" w:rsidP="005A7061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5460" w:rsidRPr="00080228" w:rsidRDefault="00AF5460" w:rsidP="005A7061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F5460" w:rsidRPr="00080228" w:rsidRDefault="00AF5460" w:rsidP="005A7061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5460" w:rsidRPr="00080228" w:rsidTr="005A7061">
        <w:tc>
          <w:tcPr>
            <w:tcW w:w="454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460" w:rsidRPr="00080228" w:rsidRDefault="00AF5460" w:rsidP="005A7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460" w:rsidRDefault="00AF5460" w:rsidP="00AF5460">
      <w:pPr>
        <w:rPr>
          <w:b/>
          <w:bCs/>
          <w:sz w:val="24"/>
          <w:szCs w:val="24"/>
        </w:rPr>
      </w:pPr>
    </w:p>
    <w:p w:rsidR="005A7061" w:rsidRPr="00080228" w:rsidRDefault="005A7061" w:rsidP="00AF5460">
      <w:pPr>
        <w:rPr>
          <w:b/>
          <w:bCs/>
          <w:sz w:val="24"/>
          <w:szCs w:val="24"/>
        </w:rPr>
      </w:pPr>
    </w:p>
    <w:p w:rsidR="005A7061" w:rsidRPr="00080228" w:rsidRDefault="005A7061" w:rsidP="005A70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080228">
        <w:rPr>
          <w:rFonts w:ascii="Times New Roman" w:hAnsi="Times New Roman" w:cs="Times New Roman"/>
          <w:sz w:val="24"/>
          <w:szCs w:val="24"/>
        </w:rPr>
        <w:t>Приложение</w:t>
      </w:r>
    </w:p>
    <w:p w:rsidR="005A7061" w:rsidRPr="00080228" w:rsidRDefault="00ED5D0E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61" w:rsidRPr="00080228">
        <w:rPr>
          <w:rFonts w:ascii="Times New Roman" w:hAnsi="Times New Roman" w:cs="Times New Roman"/>
          <w:sz w:val="24"/>
          <w:szCs w:val="24"/>
        </w:rPr>
        <w:t xml:space="preserve">к </w:t>
      </w:r>
      <w:r w:rsidR="005A7061">
        <w:rPr>
          <w:rFonts w:ascii="Times New Roman" w:hAnsi="Times New Roman" w:cs="Times New Roman"/>
          <w:sz w:val="24"/>
          <w:szCs w:val="24"/>
        </w:rPr>
        <w:t xml:space="preserve"> </w:t>
      </w:r>
      <w:r w:rsidR="005A7061" w:rsidRPr="0008022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5A7061">
        <w:rPr>
          <w:rFonts w:ascii="Times New Roman" w:hAnsi="Times New Roman" w:cs="Times New Roman"/>
          <w:sz w:val="24"/>
          <w:szCs w:val="24"/>
        </w:rPr>
        <w:t xml:space="preserve"> </w:t>
      </w:r>
      <w:r w:rsidR="005A7061" w:rsidRPr="00080228">
        <w:rPr>
          <w:rFonts w:ascii="Times New Roman" w:hAnsi="Times New Roman" w:cs="Times New Roman"/>
          <w:sz w:val="24"/>
          <w:szCs w:val="24"/>
        </w:rPr>
        <w:t>формирования перечня</w:t>
      </w:r>
    </w:p>
    <w:p w:rsidR="005A7061" w:rsidRPr="00080228" w:rsidRDefault="005A7061" w:rsidP="005A7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D5D0E">
        <w:rPr>
          <w:rFonts w:ascii="Times New Roman" w:hAnsi="Times New Roman" w:cs="Times New Roman"/>
          <w:sz w:val="24"/>
          <w:szCs w:val="24"/>
        </w:rPr>
        <w:t xml:space="preserve">      </w:t>
      </w:r>
      <w:r w:rsidRPr="0008022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ED5D0E">
        <w:rPr>
          <w:rFonts w:ascii="Times New Roman" w:hAnsi="Times New Roman" w:cs="Times New Roman"/>
          <w:sz w:val="24"/>
          <w:szCs w:val="24"/>
        </w:rPr>
        <w:t>Студенец</w:t>
      </w:r>
      <w:r>
        <w:rPr>
          <w:rFonts w:ascii="Times New Roman" w:hAnsi="Times New Roman" w:cs="Times New Roman"/>
          <w:sz w:val="24"/>
          <w:szCs w:val="24"/>
        </w:rPr>
        <w:t>кого</w:t>
      </w:r>
    </w:p>
    <w:p w:rsidR="005A7061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D0E">
        <w:rPr>
          <w:rFonts w:ascii="Times New Roman" w:hAnsi="Times New Roman" w:cs="Times New Roman"/>
          <w:sz w:val="24"/>
          <w:szCs w:val="24"/>
        </w:rPr>
        <w:t xml:space="preserve"> </w:t>
      </w:r>
      <w:r w:rsidR="00913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 поселения   Шумячского</w:t>
      </w:r>
    </w:p>
    <w:p w:rsidR="005A7061" w:rsidRPr="00080228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    Смоленской         области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61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061" w:rsidRPr="00080228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Форма</w:t>
      </w:r>
    </w:p>
    <w:p w:rsidR="005A7061" w:rsidRPr="00080228" w:rsidRDefault="005A7061" w:rsidP="005A7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A7061" w:rsidRPr="005A7061" w:rsidRDefault="005A7061" w:rsidP="005A7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налоговых расходов </w:t>
      </w:r>
      <w:r w:rsidR="00ED5D0E">
        <w:rPr>
          <w:rFonts w:ascii="Times New Roman" w:hAnsi="Times New Roman" w:cs="Times New Roman"/>
          <w:b/>
          <w:sz w:val="24"/>
          <w:szCs w:val="24"/>
        </w:rPr>
        <w:t>Студенец</w:t>
      </w:r>
      <w:r w:rsidRPr="005A7061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B04F98" w:rsidRPr="00FD799E" w:rsidRDefault="005A7061" w:rsidP="005A7061">
      <w:pPr>
        <w:jc w:val="center"/>
        <w:rPr>
          <w:b/>
          <w:sz w:val="24"/>
          <w:szCs w:val="24"/>
        </w:rPr>
        <w:sectPr w:rsidR="00B04F98" w:rsidRPr="00FD799E" w:rsidSect="005A7061">
          <w:headerReference w:type="first" r:id="rId9"/>
          <w:pgSz w:w="16840" w:h="23814" w:code="8"/>
          <w:pgMar w:top="993" w:right="993" w:bottom="851" w:left="851" w:header="709" w:footer="709" w:gutter="0"/>
          <w:cols w:space="708"/>
          <w:docGrid w:linePitch="360"/>
        </w:sectPr>
      </w:pPr>
      <w:r w:rsidRPr="005A7061">
        <w:rPr>
          <w:b/>
          <w:sz w:val="24"/>
          <w:szCs w:val="24"/>
        </w:rPr>
        <w:t>Шумячского района Смоленской области</w:t>
      </w:r>
      <w:r w:rsidRPr="00080228">
        <w:rPr>
          <w:sz w:val="24"/>
          <w:szCs w:val="24"/>
        </w:rPr>
        <w:t xml:space="preserve"> </w:t>
      </w:r>
      <w:r w:rsidR="00D51704" w:rsidRPr="00080228">
        <w:rPr>
          <w:b/>
          <w:sz w:val="24"/>
          <w:szCs w:val="24"/>
        </w:rPr>
        <w:br w:type="page"/>
      </w:r>
    </w:p>
    <w:p w:rsidR="00161CD2" w:rsidRPr="00080228" w:rsidRDefault="00FD799E" w:rsidP="00FD7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F403F0" w:rsidRDefault="00F403F0" w:rsidP="00F403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8590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080228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1CD2" w:rsidRPr="00080228" w:rsidRDefault="00F403F0" w:rsidP="00F403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0859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D0E">
        <w:rPr>
          <w:rFonts w:ascii="Times New Roman" w:hAnsi="Times New Roman" w:cs="Times New Roman"/>
          <w:sz w:val="24"/>
          <w:szCs w:val="24"/>
        </w:rPr>
        <w:t>Студенец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                  Шумячского    райо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161CD2" w:rsidRPr="00080228" w:rsidRDefault="00F403F0" w:rsidP="00F40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5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D5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D0E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6.2020г. №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ED5D0E">
        <w:rPr>
          <w:rFonts w:ascii="Times New Roman" w:hAnsi="Times New Roman" w:cs="Times New Roman"/>
          <w:sz w:val="24"/>
          <w:szCs w:val="24"/>
        </w:rPr>
        <w:t>19</w:t>
      </w:r>
    </w:p>
    <w:p w:rsidR="00161CD2" w:rsidRPr="00080228" w:rsidRDefault="00161CD2" w:rsidP="00161CD2">
      <w:pPr>
        <w:pStyle w:val="ConsPlusTitle"/>
        <w:jc w:val="right"/>
        <w:rPr>
          <w:sz w:val="24"/>
          <w:szCs w:val="24"/>
        </w:rPr>
      </w:pPr>
    </w:p>
    <w:p w:rsidR="00F403F0" w:rsidRDefault="00F403F0" w:rsidP="007641D7">
      <w:pPr>
        <w:pStyle w:val="ConsPlusTitle"/>
        <w:jc w:val="center"/>
        <w:rPr>
          <w:sz w:val="24"/>
          <w:szCs w:val="24"/>
        </w:rPr>
      </w:pPr>
    </w:p>
    <w:p w:rsidR="007641D7" w:rsidRPr="00675912" w:rsidRDefault="007641D7" w:rsidP="007641D7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t>Порядок</w:t>
      </w:r>
    </w:p>
    <w:p w:rsidR="00FD799E" w:rsidRPr="00675912" w:rsidRDefault="007641D7" w:rsidP="003835B9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t xml:space="preserve">оценки налоговых расходов </w:t>
      </w:r>
      <w:r w:rsidR="00ED5D0E" w:rsidRPr="00675912">
        <w:rPr>
          <w:sz w:val="28"/>
          <w:szCs w:val="28"/>
        </w:rPr>
        <w:t>Студенец</w:t>
      </w:r>
      <w:r w:rsidR="00F403F0" w:rsidRPr="00675912">
        <w:rPr>
          <w:sz w:val="28"/>
          <w:szCs w:val="28"/>
        </w:rPr>
        <w:t xml:space="preserve">кого сельского </w:t>
      </w:r>
      <w:r w:rsidR="0018472A" w:rsidRPr="00675912">
        <w:rPr>
          <w:sz w:val="28"/>
          <w:szCs w:val="28"/>
        </w:rPr>
        <w:t xml:space="preserve"> поселения</w:t>
      </w:r>
    </w:p>
    <w:p w:rsidR="007641D7" w:rsidRPr="00675912" w:rsidRDefault="00F403F0" w:rsidP="00FD799E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t xml:space="preserve"> Шумячского района</w:t>
      </w:r>
      <w:r w:rsidR="00FD799E" w:rsidRPr="00675912">
        <w:rPr>
          <w:sz w:val="28"/>
          <w:szCs w:val="28"/>
        </w:rPr>
        <w:t xml:space="preserve"> </w:t>
      </w:r>
      <w:r w:rsidRPr="00675912">
        <w:rPr>
          <w:sz w:val="28"/>
          <w:szCs w:val="28"/>
        </w:rPr>
        <w:t>Смоленской области</w:t>
      </w:r>
    </w:p>
    <w:p w:rsidR="00F403F0" w:rsidRPr="00675912" w:rsidRDefault="00F403F0" w:rsidP="003835B9">
      <w:pPr>
        <w:pStyle w:val="ConsPlusTitle"/>
        <w:jc w:val="center"/>
        <w:rPr>
          <w:sz w:val="28"/>
          <w:szCs w:val="28"/>
        </w:rPr>
      </w:pPr>
    </w:p>
    <w:p w:rsidR="00D40FB6" w:rsidRPr="00675912" w:rsidRDefault="009A738F" w:rsidP="003835B9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t>1. Общие положения</w:t>
      </w:r>
    </w:p>
    <w:p w:rsidR="00F403F0" w:rsidRPr="00675912" w:rsidRDefault="00F403F0" w:rsidP="003835B9">
      <w:pPr>
        <w:pStyle w:val="ConsPlusTitle"/>
        <w:jc w:val="center"/>
        <w:rPr>
          <w:sz w:val="28"/>
          <w:szCs w:val="28"/>
        </w:rPr>
      </w:pPr>
    </w:p>
    <w:p w:rsidR="007641D7" w:rsidRPr="00675912" w:rsidRDefault="007641D7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1.</w:t>
      </w:r>
      <w:r w:rsidR="009A738F" w:rsidRPr="00675912">
        <w:rPr>
          <w:rFonts w:ascii="Times New Roman" w:hAnsi="Times New Roman" w:cs="Times New Roman"/>
          <w:sz w:val="28"/>
          <w:szCs w:val="28"/>
        </w:rPr>
        <w:t>1.</w:t>
      </w:r>
      <w:r w:rsidRPr="00675912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проведения оценки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говых расходов по местным налогам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F403F0" w:rsidRPr="00675912">
        <w:rPr>
          <w:rFonts w:ascii="Times New Roman" w:hAnsi="Times New Roman" w:cs="Times New Roman"/>
          <w:sz w:val="28"/>
          <w:szCs w:val="28"/>
        </w:rPr>
        <w:t xml:space="preserve">кого сельского </w:t>
      </w:r>
      <w:r w:rsidR="00536260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03F0" w:rsidRPr="00675912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="007C50EB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–</w:t>
      </w:r>
      <w:r w:rsidR="00970F78" w:rsidRPr="006759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0F78" w:rsidRPr="00675912">
        <w:rPr>
          <w:rFonts w:ascii="Times New Roman" w:hAnsi="Times New Roman" w:cs="Times New Roman"/>
          <w:sz w:val="28"/>
          <w:szCs w:val="28"/>
        </w:rPr>
        <w:t>орядок</w:t>
      </w:r>
      <w:r w:rsidRPr="00675912">
        <w:rPr>
          <w:rFonts w:ascii="Times New Roman" w:hAnsi="Times New Roman" w:cs="Times New Roman"/>
          <w:sz w:val="28"/>
          <w:szCs w:val="28"/>
        </w:rPr>
        <w:t>), правила форм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рования информации о нормативных, целевых и фискальных характерист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 xml:space="preserve">ках налоговых расходов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F403F0" w:rsidRPr="00675912">
        <w:rPr>
          <w:rFonts w:ascii="Times New Roman" w:hAnsi="Times New Roman" w:cs="Times New Roman"/>
          <w:sz w:val="28"/>
          <w:szCs w:val="28"/>
        </w:rPr>
        <w:t>кого сельского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03F0" w:rsidRPr="00675912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675912">
        <w:rPr>
          <w:rFonts w:ascii="Times New Roman" w:hAnsi="Times New Roman" w:cs="Times New Roman"/>
          <w:sz w:val="28"/>
          <w:szCs w:val="28"/>
        </w:rPr>
        <w:t>, порядок обобщения результатов оценки эффе</w:t>
      </w:r>
      <w:r w:rsidRPr="00675912">
        <w:rPr>
          <w:rFonts w:ascii="Times New Roman" w:hAnsi="Times New Roman" w:cs="Times New Roman"/>
          <w:sz w:val="28"/>
          <w:szCs w:val="28"/>
        </w:rPr>
        <w:t>к</w:t>
      </w:r>
      <w:r w:rsidRPr="00675912">
        <w:rPr>
          <w:rFonts w:ascii="Times New Roman" w:hAnsi="Times New Roman" w:cs="Times New Roman"/>
          <w:sz w:val="28"/>
          <w:szCs w:val="28"/>
        </w:rPr>
        <w:t xml:space="preserve">тивности налоговых расходов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F403F0" w:rsidRPr="00675912">
        <w:rPr>
          <w:rFonts w:ascii="Times New Roman" w:hAnsi="Times New Roman" w:cs="Times New Roman"/>
          <w:sz w:val="28"/>
          <w:szCs w:val="28"/>
        </w:rPr>
        <w:t>кого сельского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03F0" w:rsidRPr="00675912">
        <w:rPr>
          <w:rFonts w:ascii="Times New Roman" w:hAnsi="Times New Roman" w:cs="Times New Roman"/>
          <w:sz w:val="28"/>
          <w:szCs w:val="28"/>
        </w:rPr>
        <w:t xml:space="preserve"> Шумячск</w:t>
      </w:r>
      <w:r w:rsidR="00F403F0" w:rsidRPr="00675912">
        <w:rPr>
          <w:rFonts w:ascii="Times New Roman" w:hAnsi="Times New Roman" w:cs="Times New Roman"/>
          <w:sz w:val="28"/>
          <w:szCs w:val="28"/>
        </w:rPr>
        <w:t>о</w:t>
      </w:r>
      <w:r w:rsidR="00F403F0" w:rsidRPr="00675912">
        <w:rPr>
          <w:rFonts w:ascii="Times New Roman" w:hAnsi="Times New Roman" w:cs="Times New Roman"/>
          <w:sz w:val="28"/>
          <w:szCs w:val="28"/>
        </w:rPr>
        <w:t>го района Смоленской области</w:t>
      </w:r>
      <w:r w:rsidRPr="00675912">
        <w:rPr>
          <w:rFonts w:ascii="Times New Roman" w:hAnsi="Times New Roman" w:cs="Times New Roman"/>
          <w:sz w:val="28"/>
          <w:szCs w:val="28"/>
        </w:rPr>
        <w:t>.</w:t>
      </w:r>
    </w:p>
    <w:p w:rsidR="007641D7" w:rsidRPr="00675912" w:rsidRDefault="009A738F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1.</w:t>
      </w:r>
      <w:r w:rsidR="007641D7" w:rsidRPr="00675912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 и термины:</w:t>
      </w:r>
    </w:p>
    <w:p w:rsidR="00970F78" w:rsidRPr="00675912" w:rsidRDefault="000605EA" w:rsidP="00970F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970F78" w:rsidRPr="00675912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2F5F71" w:rsidRPr="00675912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(далее – налоговые расходы) - выпадающие д</w:t>
      </w:r>
      <w:r w:rsidR="00970F78" w:rsidRPr="00675912">
        <w:rPr>
          <w:rFonts w:ascii="Times New Roman" w:hAnsi="Times New Roman" w:cs="Times New Roman"/>
          <w:sz w:val="28"/>
          <w:szCs w:val="28"/>
        </w:rPr>
        <w:t>о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2F5F71" w:rsidRPr="00675912">
        <w:rPr>
          <w:rFonts w:ascii="Times New Roman" w:hAnsi="Times New Roman" w:cs="Times New Roman"/>
          <w:sz w:val="28"/>
          <w:szCs w:val="28"/>
        </w:rPr>
        <w:t>кого сельского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F5F71" w:rsidRPr="00675912">
        <w:rPr>
          <w:rFonts w:ascii="Times New Roman" w:hAnsi="Times New Roman" w:cs="Times New Roman"/>
          <w:sz w:val="28"/>
          <w:szCs w:val="28"/>
        </w:rPr>
        <w:t>Шумячского района См</w:t>
      </w:r>
      <w:r w:rsidR="002F5F71" w:rsidRPr="00675912">
        <w:rPr>
          <w:rFonts w:ascii="Times New Roman" w:hAnsi="Times New Roman" w:cs="Times New Roman"/>
          <w:sz w:val="28"/>
          <w:szCs w:val="28"/>
        </w:rPr>
        <w:t>о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="00970F78" w:rsidRPr="00675912">
        <w:rPr>
          <w:rFonts w:ascii="Times New Roman" w:hAnsi="Times New Roman" w:cs="Times New Roman"/>
          <w:sz w:val="28"/>
          <w:szCs w:val="28"/>
        </w:rPr>
        <w:t>(далее бюджет поселения), обусловленные налоговыми льготами, пониженными ставками, освобождениями и иными преференци</w:t>
      </w:r>
      <w:r w:rsidR="00970F78" w:rsidRPr="00675912">
        <w:rPr>
          <w:rFonts w:ascii="Times New Roman" w:hAnsi="Times New Roman" w:cs="Times New Roman"/>
          <w:sz w:val="28"/>
          <w:szCs w:val="28"/>
        </w:rPr>
        <w:t>я</w:t>
      </w:r>
      <w:r w:rsidR="00970F78" w:rsidRPr="00675912">
        <w:rPr>
          <w:rFonts w:ascii="Times New Roman" w:hAnsi="Times New Roman" w:cs="Times New Roman"/>
          <w:sz w:val="28"/>
          <w:szCs w:val="28"/>
        </w:rPr>
        <w:t>ми по местным налогам и сборам, предусмотренными муниципальным зак</w:t>
      </w:r>
      <w:r w:rsidR="00970F78" w:rsidRPr="00675912">
        <w:rPr>
          <w:rFonts w:ascii="Times New Roman" w:hAnsi="Times New Roman" w:cs="Times New Roman"/>
          <w:sz w:val="28"/>
          <w:szCs w:val="28"/>
        </w:rPr>
        <w:t>о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нодательством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2F5F71" w:rsidRPr="00675912">
        <w:rPr>
          <w:rFonts w:ascii="Times New Roman" w:hAnsi="Times New Roman" w:cs="Times New Roman"/>
          <w:sz w:val="28"/>
          <w:szCs w:val="28"/>
        </w:rPr>
        <w:t>кого сельского</w:t>
      </w:r>
      <w:proofErr w:type="gramEnd"/>
      <w:r w:rsidR="00970F78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Шумячского района Смоле</w:t>
      </w:r>
      <w:r w:rsidR="002F5F71" w:rsidRPr="00675912">
        <w:rPr>
          <w:rFonts w:ascii="Times New Roman" w:hAnsi="Times New Roman" w:cs="Times New Roman"/>
          <w:sz w:val="28"/>
          <w:szCs w:val="28"/>
        </w:rPr>
        <w:t>н</w:t>
      </w:r>
      <w:r w:rsidR="002F5F71" w:rsidRPr="00675912">
        <w:rPr>
          <w:rFonts w:ascii="Times New Roman" w:hAnsi="Times New Roman" w:cs="Times New Roman"/>
          <w:sz w:val="28"/>
          <w:szCs w:val="28"/>
        </w:rPr>
        <w:t>ской области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(далее – поселени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), не </w:t>
      </w:r>
      <w:proofErr w:type="gramStart"/>
      <w:r w:rsidR="00970F78" w:rsidRPr="00675912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970F78" w:rsidRPr="00675912">
        <w:rPr>
          <w:rFonts w:ascii="Times New Roman" w:hAnsi="Times New Roman" w:cs="Times New Roman"/>
          <w:sz w:val="28"/>
          <w:szCs w:val="28"/>
        </w:rPr>
        <w:t xml:space="preserve"> к муниципальным пр</w:t>
      </w:r>
      <w:r w:rsidR="00970F78" w:rsidRPr="00675912">
        <w:rPr>
          <w:rFonts w:ascii="Times New Roman" w:hAnsi="Times New Roman" w:cs="Times New Roman"/>
          <w:sz w:val="28"/>
          <w:szCs w:val="28"/>
        </w:rPr>
        <w:t>о</w:t>
      </w:r>
      <w:r w:rsidR="00970F78" w:rsidRPr="00675912">
        <w:rPr>
          <w:rFonts w:ascii="Times New Roman" w:hAnsi="Times New Roman" w:cs="Times New Roman"/>
          <w:sz w:val="28"/>
          <w:szCs w:val="28"/>
        </w:rPr>
        <w:t>граммам;</w:t>
      </w:r>
    </w:p>
    <w:p w:rsidR="00970F78" w:rsidRPr="00675912" w:rsidRDefault="000605EA" w:rsidP="00970F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970F78" w:rsidRPr="00675912">
        <w:rPr>
          <w:rFonts w:ascii="Times New Roman" w:hAnsi="Times New Roman" w:cs="Times New Roman"/>
          <w:b/>
          <w:sz w:val="28"/>
          <w:szCs w:val="28"/>
        </w:rPr>
        <w:t>куратор налоговых расходов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к</w:t>
      </w:r>
      <w:r w:rsidR="002F5F71" w:rsidRPr="00675912">
        <w:rPr>
          <w:rFonts w:ascii="Times New Roman" w:hAnsi="Times New Roman" w:cs="Times New Roman"/>
          <w:sz w:val="28"/>
          <w:szCs w:val="28"/>
        </w:rPr>
        <w:t>ого сельского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Ш</w:t>
      </w:r>
      <w:r w:rsidR="002F5F71" w:rsidRPr="00675912">
        <w:rPr>
          <w:rFonts w:ascii="Times New Roman" w:hAnsi="Times New Roman" w:cs="Times New Roman"/>
          <w:sz w:val="28"/>
          <w:szCs w:val="28"/>
        </w:rPr>
        <w:t>у</w:t>
      </w:r>
      <w:r w:rsidR="002F5F71" w:rsidRPr="00675912">
        <w:rPr>
          <w:rFonts w:ascii="Times New Roman" w:hAnsi="Times New Roman" w:cs="Times New Roman"/>
          <w:sz w:val="28"/>
          <w:szCs w:val="28"/>
        </w:rPr>
        <w:t>мячского района Смоленской области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 (далее – куратор налогового расхода) – орган исполнительной власти (</w:t>
      </w:r>
      <w:r w:rsidR="00045C45" w:rsidRPr="00675912">
        <w:rPr>
          <w:rFonts w:ascii="Times New Roman" w:hAnsi="Times New Roman" w:cs="Times New Roman"/>
          <w:sz w:val="28"/>
          <w:szCs w:val="28"/>
        </w:rPr>
        <w:t>старший менеджер</w:t>
      </w:r>
      <w:r w:rsidR="00970F78" w:rsidRPr="00675912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</w:t>
      </w:r>
      <w:r w:rsidR="00ED5D0E" w:rsidRPr="00675912">
        <w:rPr>
          <w:rFonts w:ascii="Times New Roman" w:hAnsi="Times New Roman" w:cs="Times New Roman"/>
          <w:sz w:val="28"/>
          <w:szCs w:val="28"/>
        </w:rPr>
        <w:t>е</w:t>
      </w:r>
      <w:r w:rsidR="00ED5D0E" w:rsidRPr="00675912">
        <w:rPr>
          <w:rFonts w:ascii="Times New Roman" w:hAnsi="Times New Roman" w:cs="Times New Roman"/>
          <w:sz w:val="28"/>
          <w:szCs w:val="28"/>
        </w:rPr>
        <w:t>нец</w:t>
      </w:r>
      <w:r w:rsidR="00045C45" w:rsidRPr="00675912">
        <w:rPr>
          <w:rFonts w:ascii="Times New Roman" w:hAnsi="Times New Roman" w:cs="Times New Roman"/>
          <w:sz w:val="28"/>
          <w:szCs w:val="28"/>
        </w:rPr>
        <w:t xml:space="preserve">кого сельского поселения Шумячского района </w:t>
      </w:r>
      <w:r w:rsidR="00970F78" w:rsidRPr="00675912">
        <w:rPr>
          <w:rFonts w:ascii="Times New Roman" w:hAnsi="Times New Roman" w:cs="Times New Roman"/>
          <w:sz w:val="28"/>
          <w:szCs w:val="28"/>
        </w:rPr>
        <w:t>Смоленской области (д</w:t>
      </w:r>
      <w:r w:rsidR="00970F78" w:rsidRPr="00675912">
        <w:rPr>
          <w:rFonts w:ascii="Times New Roman" w:hAnsi="Times New Roman" w:cs="Times New Roman"/>
          <w:sz w:val="28"/>
          <w:szCs w:val="28"/>
        </w:rPr>
        <w:t>а</w:t>
      </w:r>
      <w:r w:rsidR="00970F78" w:rsidRPr="00675912">
        <w:rPr>
          <w:rFonts w:ascii="Times New Roman" w:hAnsi="Times New Roman" w:cs="Times New Roman"/>
          <w:sz w:val="28"/>
          <w:szCs w:val="28"/>
        </w:rPr>
        <w:t>лее – Администрация), ответственный в соответствии с полномочиями, уст</w:t>
      </w:r>
      <w:r w:rsidR="00970F78" w:rsidRPr="00675912">
        <w:rPr>
          <w:rFonts w:ascii="Times New Roman" w:hAnsi="Times New Roman" w:cs="Times New Roman"/>
          <w:sz w:val="28"/>
          <w:szCs w:val="28"/>
        </w:rPr>
        <w:t>а</w:t>
      </w:r>
      <w:r w:rsidR="00970F78" w:rsidRPr="00675912">
        <w:rPr>
          <w:rFonts w:ascii="Times New Roman" w:hAnsi="Times New Roman" w:cs="Times New Roman"/>
          <w:sz w:val="28"/>
          <w:szCs w:val="28"/>
        </w:rPr>
        <w:t>новленными муниципальными правовыми актами, за достижение соответс</w:t>
      </w:r>
      <w:r w:rsidR="00970F78" w:rsidRPr="00675912">
        <w:rPr>
          <w:rFonts w:ascii="Times New Roman" w:hAnsi="Times New Roman" w:cs="Times New Roman"/>
          <w:sz w:val="28"/>
          <w:szCs w:val="28"/>
        </w:rPr>
        <w:t>т</w:t>
      </w:r>
      <w:r w:rsidR="00970F78" w:rsidRPr="00675912">
        <w:rPr>
          <w:rFonts w:ascii="Times New Roman" w:hAnsi="Times New Roman" w:cs="Times New Roman"/>
          <w:sz w:val="28"/>
          <w:szCs w:val="28"/>
        </w:rPr>
        <w:t>вующих налоговому расходу целей муниципальной программы и (или) целей социально-экономического развития поселения, не относящихся к муниц</w:t>
      </w:r>
      <w:r w:rsidR="00970F78" w:rsidRPr="00675912">
        <w:rPr>
          <w:rFonts w:ascii="Times New Roman" w:hAnsi="Times New Roman" w:cs="Times New Roman"/>
          <w:sz w:val="28"/>
          <w:szCs w:val="28"/>
        </w:rPr>
        <w:t>и</w:t>
      </w:r>
      <w:r w:rsidR="00970F78" w:rsidRPr="00675912">
        <w:rPr>
          <w:rFonts w:ascii="Times New Roman" w:hAnsi="Times New Roman" w:cs="Times New Roman"/>
          <w:sz w:val="28"/>
          <w:szCs w:val="28"/>
        </w:rPr>
        <w:t>пальным программам.</w:t>
      </w:r>
      <w:proofErr w:type="gramEnd"/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12">
        <w:rPr>
          <w:rFonts w:ascii="Times New Roman" w:hAnsi="Times New Roman" w:cs="Times New Roman"/>
          <w:b/>
          <w:sz w:val="28"/>
          <w:szCs w:val="28"/>
        </w:rPr>
        <w:t>нормативные характеристики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0605EA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св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 xml:space="preserve">дения о положениях решений </w:t>
      </w:r>
      <w:r w:rsidR="007E5C8C" w:rsidRPr="0067591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605EA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ED5D0E" w:rsidRPr="00675912">
        <w:rPr>
          <w:rFonts w:ascii="Times New Roman" w:hAnsi="Times New Roman" w:cs="Times New Roman"/>
          <w:sz w:val="28"/>
          <w:szCs w:val="28"/>
        </w:rPr>
        <w:t>Студенец</w:t>
      </w:r>
      <w:r w:rsidR="002F5F71" w:rsidRPr="00675912">
        <w:rPr>
          <w:rFonts w:ascii="Times New Roman" w:hAnsi="Times New Roman" w:cs="Times New Roman"/>
          <w:sz w:val="28"/>
          <w:szCs w:val="28"/>
        </w:rPr>
        <w:t>кого сельского</w:t>
      </w:r>
      <w:r w:rsidR="000605EA" w:rsidRPr="00675912">
        <w:rPr>
          <w:rFonts w:ascii="Times New Roman" w:hAnsi="Times New Roman" w:cs="Times New Roman"/>
          <w:sz w:val="28"/>
          <w:szCs w:val="28"/>
        </w:rPr>
        <w:t xml:space="preserve"> п</w:t>
      </w:r>
      <w:r w:rsidR="000605EA" w:rsidRPr="00675912">
        <w:rPr>
          <w:rFonts w:ascii="Times New Roman" w:hAnsi="Times New Roman" w:cs="Times New Roman"/>
          <w:sz w:val="28"/>
          <w:szCs w:val="28"/>
        </w:rPr>
        <w:t>о</w:t>
      </w:r>
      <w:r w:rsidR="000605EA" w:rsidRPr="00675912">
        <w:rPr>
          <w:rFonts w:ascii="Times New Roman" w:hAnsi="Times New Roman" w:cs="Times New Roman"/>
          <w:sz w:val="28"/>
          <w:szCs w:val="28"/>
        </w:rPr>
        <w:t>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675912">
        <w:rPr>
          <w:rFonts w:ascii="Times New Roman" w:hAnsi="Times New Roman" w:cs="Times New Roman"/>
          <w:sz w:val="28"/>
          <w:szCs w:val="28"/>
        </w:rPr>
        <w:t>, которыми предусматр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ваются налоговые льготы (пониженные ставки), освобождения и иные пр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ференции по  местным налогам  (далее также - льготы), наименованиях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lastRenderedPageBreak/>
        <w:t xml:space="preserve">гов, по которым установлены льготы, категориях плательщиков, для которых предусмотрены льготы, по </w:t>
      </w:r>
      <w:hyperlink w:anchor="P143" w:history="1">
        <w:r w:rsidRPr="00675912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675912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логовых расходов согласно приложению N 1 к настоящему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оценка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комплекс мероприятий по оценке объемов налоговых расходов, обусловленных льготами, предоста</w:t>
      </w:r>
      <w:r w:rsidRPr="00675912">
        <w:rPr>
          <w:rFonts w:ascii="Times New Roman" w:hAnsi="Times New Roman" w:cs="Times New Roman"/>
          <w:sz w:val="28"/>
          <w:szCs w:val="28"/>
        </w:rPr>
        <w:t>в</w:t>
      </w:r>
      <w:r w:rsidRPr="00675912">
        <w:rPr>
          <w:rFonts w:ascii="Times New Roman" w:hAnsi="Times New Roman" w:cs="Times New Roman"/>
          <w:sz w:val="28"/>
          <w:szCs w:val="28"/>
        </w:rPr>
        <w:t>ленными плательщикам, а также по оценке эффективности налоговых расх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дов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оценка объемов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определение объ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мов выпадающих доходов бюджета</w:t>
      </w:r>
      <w:r w:rsidR="00D40FB6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75912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комплекс мероприятий, позволяющих сделать вывод о целесообразности и результ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тивности предоставления плательщикам льгот исходя из целевых характер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 xml:space="preserve">стик налогового </w:t>
      </w:r>
      <w:r w:rsidR="000605EA" w:rsidRPr="00675912">
        <w:rPr>
          <w:rFonts w:ascii="Times New Roman" w:hAnsi="Times New Roman" w:cs="Times New Roman"/>
          <w:sz w:val="28"/>
          <w:szCs w:val="28"/>
        </w:rPr>
        <w:t>расхода</w:t>
      </w:r>
      <w:r w:rsidRPr="00675912">
        <w:rPr>
          <w:rFonts w:ascii="Times New Roman" w:hAnsi="Times New Roman" w:cs="Times New Roman"/>
          <w:sz w:val="28"/>
          <w:szCs w:val="28"/>
        </w:rPr>
        <w:t>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D40FB6" w:rsidRPr="00675912">
        <w:rPr>
          <w:rFonts w:ascii="Times New Roman" w:hAnsi="Times New Roman" w:cs="Times New Roman"/>
          <w:sz w:val="28"/>
          <w:szCs w:val="28"/>
        </w:rPr>
        <w:t xml:space="preserve"> (далее – Перечень) </w:t>
      </w:r>
      <w:r w:rsidRPr="00675912">
        <w:rPr>
          <w:rFonts w:ascii="Times New Roman" w:hAnsi="Times New Roman" w:cs="Times New Roman"/>
          <w:sz w:val="28"/>
          <w:szCs w:val="28"/>
        </w:rPr>
        <w:t>- док</w:t>
      </w:r>
      <w:r w:rsidRPr="00675912">
        <w:rPr>
          <w:rFonts w:ascii="Times New Roman" w:hAnsi="Times New Roman" w:cs="Times New Roman"/>
          <w:sz w:val="28"/>
          <w:szCs w:val="28"/>
        </w:rPr>
        <w:t>у</w:t>
      </w:r>
      <w:r w:rsidRPr="00675912">
        <w:rPr>
          <w:rFonts w:ascii="Times New Roman" w:hAnsi="Times New Roman" w:cs="Times New Roman"/>
          <w:sz w:val="28"/>
          <w:szCs w:val="28"/>
        </w:rPr>
        <w:t>мент, содержащий сведения о распределении налоговых расходов в соотве</w:t>
      </w:r>
      <w:r w:rsidRPr="00675912">
        <w:rPr>
          <w:rFonts w:ascii="Times New Roman" w:hAnsi="Times New Roman" w:cs="Times New Roman"/>
          <w:sz w:val="28"/>
          <w:szCs w:val="28"/>
        </w:rPr>
        <w:t>т</w:t>
      </w:r>
      <w:r w:rsidRPr="00675912">
        <w:rPr>
          <w:rFonts w:ascii="Times New Roman" w:hAnsi="Times New Roman" w:cs="Times New Roman"/>
          <w:sz w:val="28"/>
          <w:szCs w:val="28"/>
        </w:rPr>
        <w:t>ствии с целями муниципальных программ, структурных элементов муниц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 xml:space="preserve">пальных программ и (или) целями социально-экономической политики </w:t>
      </w:r>
      <w:r w:rsidR="000605EA" w:rsidRPr="00675912">
        <w:rPr>
          <w:rFonts w:ascii="Times New Roman" w:hAnsi="Times New Roman" w:cs="Times New Roman"/>
          <w:sz w:val="28"/>
          <w:szCs w:val="28"/>
        </w:rPr>
        <w:t>пос</w:t>
      </w:r>
      <w:r w:rsidR="000605EA" w:rsidRPr="00675912">
        <w:rPr>
          <w:rFonts w:ascii="Times New Roman" w:hAnsi="Times New Roman" w:cs="Times New Roman"/>
          <w:sz w:val="28"/>
          <w:szCs w:val="28"/>
        </w:rPr>
        <w:t>е</w:t>
      </w:r>
      <w:r w:rsidR="000605EA" w:rsidRPr="00675912">
        <w:rPr>
          <w:rFonts w:ascii="Times New Roman" w:hAnsi="Times New Roman" w:cs="Times New Roman"/>
          <w:sz w:val="28"/>
          <w:szCs w:val="28"/>
        </w:rPr>
        <w:t>ления</w:t>
      </w:r>
      <w:r w:rsidRPr="0067591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а также о кураторах налоговых расходов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2F5F7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целевая категория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говых расходов, обусловленных необходимостью обеспечения социальной защиты (поддержки) населения.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считаются эффективными и не подлежат оценке, если они предоставлены </w:t>
      </w:r>
      <w:r w:rsidR="000F2461" w:rsidRPr="00675912">
        <w:rPr>
          <w:rFonts w:ascii="Times New Roman" w:hAnsi="Times New Roman" w:cs="Times New Roman"/>
          <w:sz w:val="28"/>
          <w:szCs w:val="28"/>
        </w:rPr>
        <w:t>многодетным семьям, ветеранам и</w:t>
      </w:r>
      <w:r w:rsidRPr="00675912">
        <w:rPr>
          <w:rFonts w:ascii="Times New Roman" w:hAnsi="Times New Roman" w:cs="Times New Roman"/>
          <w:sz w:val="28"/>
          <w:szCs w:val="28"/>
        </w:rPr>
        <w:t xml:space="preserve"> инвалидам Великой Отечественной войны, а также вет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ранам и инвалидам боевых действий</w:t>
      </w:r>
      <w:r w:rsidR="00045C45" w:rsidRPr="00675912">
        <w:rPr>
          <w:rFonts w:ascii="Times New Roman" w:hAnsi="Times New Roman" w:cs="Times New Roman"/>
          <w:sz w:val="28"/>
          <w:szCs w:val="28"/>
        </w:rPr>
        <w:t>, гражданам, достигшим 80 лет и старше, в отношении земельных участков, используемых для ведения личного по</w:t>
      </w:r>
      <w:r w:rsidR="00045C45" w:rsidRPr="00675912">
        <w:rPr>
          <w:rFonts w:ascii="Times New Roman" w:hAnsi="Times New Roman" w:cs="Times New Roman"/>
          <w:sz w:val="28"/>
          <w:szCs w:val="28"/>
        </w:rPr>
        <w:t>д</w:t>
      </w:r>
      <w:r w:rsidR="00045C45" w:rsidRPr="00675912">
        <w:rPr>
          <w:rFonts w:ascii="Times New Roman" w:hAnsi="Times New Roman" w:cs="Times New Roman"/>
          <w:sz w:val="28"/>
          <w:szCs w:val="28"/>
        </w:rPr>
        <w:t>собного</w:t>
      </w:r>
      <w:r w:rsidR="00FE0CDB" w:rsidRPr="0067591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6759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36260" w:rsidRPr="00675912">
        <w:rPr>
          <w:rFonts w:ascii="Times New Roman" w:hAnsi="Times New Roman" w:cs="Times New Roman"/>
          <w:sz w:val="28"/>
          <w:szCs w:val="28"/>
        </w:rPr>
        <w:t>я</w:t>
      </w:r>
      <w:r w:rsidRPr="006759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стимулирование экономической а</w:t>
      </w:r>
      <w:r w:rsidRPr="00675912">
        <w:rPr>
          <w:rFonts w:ascii="Times New Roman" w:hAnsi="Times New Roman" w:cs="Times New Roman"/>
          <w:sz w:val="28"/>
          <w:szCs w:val="28"/>
        </w:rPr>
        <w:t>к</w:t>
      </w:r>
      <w:r w:rsidRPr="00675912">
        <w:rPr>
          <w:rFonts w:ascii="Times New Roman" w:hAnsi="Times New Roman" w:cs="Times New Roman"/>
          <w:sz w:val="28"/>
          <w:szCs w:val="28"/>
        </w:rPr>
        <w:t>тивности субъектов предпринимательской деятельности и последующее ув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личение доходов бюджета</w:t>
      </w:r>
      <w:r w:rsidR="002F5BF2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75912">
        <w:rPr>
          <w:rFonts w:ascii="Times New Roman" w:hAnsi="Times New Roman" w:cs="Times New Roman"/>
          <w:sz w:val="28"/>
          <w:szCs w:val="28"/>
        </w:rPr>
        <w:t>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технические налоговые расходы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5A706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целевая категория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говых расходов, предполагающих уменьшение расходов плательщиков, во</w:t>
      </w:r>
      <w:r w:rsidRPr="00675912">
        <w:rPr>
          <w:rFonts w:ascii="Times New Roman" w:hAnsi="Times New Roman" w:cs="Times New Roman"/>
          <w:sz w:val="28"/>
          <w:szCs w:val="28"/>
        </w:rPr>
        <w:t>с</w:t>
      </w:r>
      <w:r w:rsidRPr="00675912">
        <w:rPr>
          <w:rFonts w:ascii="Times New Roman" w:hAnsi="Times New Roman" w:cs="Times New Roman"/>
          <w:sz w:val="28"/>
          <w:szCs w:val="28"/>
        </w:rPr>
        <w:t>пользовавшихся льготами, финансовое обеспечение которых осуществляется в полном объеме или частично за счет средств бюджета</w:t>
      </w:r>
      <w:r w:rsidR="002F5BF2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75912">
        <w:rPr>
          <w:rFonts w:ascii="Times New Roman" w:hAnsi="Times New Roman" w:cs="Times New Roman"/>
          <w:sz w:val="28"/>
          <w:szCs w:val="28"/>
        </w:rPr>
        <w:t>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фискальные характеристики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5A706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- св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дения об объеме льгот, предоставленных плательщикам, о численности п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лучателей льгот и об объеме налогов, задекларированных ими для уплаты в бюджет</w:t>
      </w:r>
      <w:r w:rsidR="002F5BF2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75912">
        <w:rPr>
          <w:rFonts w:ascii="Times New Roman" w:hAnsi="Times New Roman" w:cs="Times New Roman"/>
          <w:sz w:val="28"/>
          <w:szCs w:val="28"/>
        </w:rPr>
        <w:t>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b/>
          <w:sz w:val="28"/>
          <w:szCs w:val="28"/>
        </w:rPr>
        <w:t>целевые характеристики налогового расхода</w:t>
      </w:r>
      <w:r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Pr="00675912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</w:t>
      </w:r>
      <w:r w:rsidRPr="00675912">
        <w:rPr>
          <w:rFonts w:ascii="Times New Roman" w:hAnsi="Times New Roman" w:cs="Times New Roman"/>
          <w:sz w:val="28"/>
          <w:szCs w:val="28"/>
        </w:rPr>
        <w:t>с</w:t>
      </w:r>
      <w:r w:rsidRPr="00675912">
        <w:rPr>
          <w:rFonts w:ascii="Times New Roman" w:hAnsi="Times New Roman" w:cs="Times New Roman"/>
          <w:sz w:val="28"/>
          <w:szCs w:val="28"/>
        </w:rPr>
        <w:t>тавления льготы.</w:t>
      </w:r>
    </w:p>
    <w:p w:rsidR="007641D7" w:rsidRPr="00675912" w:rsidRDefault="009A738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1.</w:t>
      </w:r>
      <w:r w:rsidR="007641D7" w:rsidRPr="00675912">
        <w:rPr>
          <w:rFonts w:ascii="Times New Roman" w:hAnsi="Times New Roman" w:cs="Times New Roman"/>
          <w:sz w:val="28"/>
          <w:szCs w:val="28"/>
        </w:rPr>
        <w:t xml:space="preserve">3. Отнесение налоговых расходов 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й политики </w:t>
      </w:r>
      <w:r w:rsidR="00B51647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7641D7" w:rsidRPr="00675912">
        <w:rPr>
          <w:rFonts w:ascii="Times New Roman" w:hAnsi="Times New Roman" w:cs="Times New Roman"/>
          <w:sz w:val="28"/>
          <w:szCs w:val="28"/>
        </w:rPr>
        <w:t>, не относящихся к муниципальным пр</w:t>
      </w:r>
      <w:r w:rsidR="007641D7" w:rsidRPr="00675912">
        <w:rPr>
          <w:rFonts w:ascii="Times New Roman" w:hAnsi="Times New Roman" w:cs="Times New Roman"/>
          <w:sz w:val="28"/>
          <w:szCs w:val="28"/>
        </w:rPr>
        <w:t>о</w:t>
      </w:r>
      <w:r w:rsidR="007641D7" w:rsidRPr="00675912">
        <w:rPr>
          <w:rFonts w:ascii="Times New Roman" w:hAnsi="Times New Roman" w:cs="Times New Roman"/>
          <w:sz w:val="28"/>
          <w:szCs w:val="28"/>
        </w:rPr>
        <w:lastRenderedPageBreak/>
        <w:t>граммам (далее также - цели социально-экономической политики).</w:t>
      </w:r>
    </w:p>
    <w:p w:rsidR="007641D7" w:rsidRPr="00675912" w:rsidRDefault="009A738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1.</w:t>
      </w:r>
      <w:r w:rsidR="007641D7" w:rsidRPr="00675912">
        <w:rPr>
          <w:rFonts w:ascii="Times New Roman" w:hAnsi="Times New Roman" w:cs="Times New Roman"/>
          <w:sz w:val="28"/>
          <w:szCs w:val="28"/>
        </w:rPr>
        <w:t>4. В целях оценки налоговых расходов куратор налоговых расходов: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а) формирует </w:t>
      </w:r>
      <w:r w:rsidR="00D40FB6" w:rsidRPr="00675912">
        <w:rPr>
          <w:rFonts w:ascii="Times New Roman" w:hAnsi="Times New Roman" w:cs="Times New Roman"/>
          <w:sz w:val="28"/>
          <w:szCs w:val="28"/>
        </w:rPr>
        <w:t>П</w:t>
      </w:r>
      <w:r w:rsidRPr="00675912">
        <w:rPr>
          <w:rFonts w:ascii="Times New Roman" w:hAnsi="Times New Roman" w:cs="Times New Roman"/>
          <w:sz w:val="28"/>
          <w:szCs w:val="28"/>
        </w:rPr>
        <w:t>еречень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12">
        <w:rPr>
          <w:rFonts w:ascii="Times New Roman" w:hAnsi="Times New Roman" w:cs="Times New Roman"/>
          <w:sz w:val="28"/>
          <w:szCs w:val="28"/>
        </w:rPr>
        <w:t>б) обеспечивает сбор и формирование информации о нормативных, ц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 xml:space="preserve">левых и фискальных характеристиках налоговых расходов по </w:t>
      </w:r>
      <w:hyperlink w:anchor="P143" w:history="1">
        <w:r w:rsidRPr="00675912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675912">
        <w:rPr>
          <w:rFonts w:ascii="Times New Roman" w:hAnsi="Times New Roman" w:cs="Times New Roman"/>
          <w:sz w:val="28"/>
          <w:szCs w:val="28"/>
        </w:rPr>
        <w:t xml:space="preserve"> пок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 xml:space="preserve">зателей для проведения оценки налоговых расходов </w:t>
      </w:r>
      <w:r w:rsidR="00536260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="00D40FB6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согласно пр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 xml:space="preserve">ложению N 1 к настоящему Порядку, формирует оценку объемов налоговых расходов за отчетный финансовый год, </w:t>
      </w:r>
      <w:r w:rsidR="005A7061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>а также оценку объемов налоговых расходов на текущий финансовый год, очередной финансовый год и план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вый период;</w:t>
      </w:r>
      <w:proofErr w:type="gramEnd"/>
    </w:p>
    <w:p w:rsidR="0051057F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в)</w:t>
      </w:r>
      <w:r w:rsidR="0051057F" w:rsidRPr="00675912">
        <w:rPr>
          <w:rFonts w:ascii="Times New Roman" w:hAnsi="Times New Roman" w:cs="Times New Roman"/>
          <w:sz w:val="28"/>
          <w:szCs w:val="28"/>
        </w:rPr>
        <w:t xml:space="preserve"> формирует перечень показателей для проведения оценки налоговых расходов поселения согласно приложению N 1 к настоящему Порядку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г) определяет правила формирования информации о нормативных, ц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 xml:space="preserve">левых и фискальных характеристиках налоговых расходов, подлежащей включению в </w:t>
      </w:r>
      <w:r w:rsidR="00D40FB6" w:rsidRPr="00675912">
        <w:rPr>
          <w:rFonts w:ascii="Times New Roman" w:hAnsi="Times New Roman" w:cs="Times New Roman"/>
          <w:sz w:val="28"/>
          <w:szCs w:val="28"/>
        </w:rPr>
        <w:t>Перечень</w:t>
      </w:r>
      <w:r w:rsidR="0051057F" w:rsidRPr="00675912">
        <w:rPr>
          <w:rFonts w:ascii="Times New Roman" w:hAnsi="Times New Roman" w:cs="Times New Roman"/>
          <w:sz w:val="28"/>
          <w:szCs w:val="28"/>
        </w:rPr>
        <w:t>;</w:t>
      </w:r>
    </w:p>
    <w:p w:rsidR="0051057F" w:rsidRPr="00675912" w:rsidRDefault="0051057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д) осуществляет оценку эффективности налоговых расходов поселения и подготавливает отчет о результатах оценки эффективности налогового ра</w:t>
      </w:r>
      <w:r w:rsidRPr="00675912">
        <w:rPr>
          <w:rFonts w:ascii="Times New Roman" w:hAnsi="Times New Roman" w:cs="Times New Roman"/>
          <w:sz w:val="28"/>
          <w:szCs w:val="28"/>
        </w:rPr>
        <w:t>с</w:t>
      </w:r>
      <w:r w:rsidRPr="00675912">
        <w:rPr>
          <w:rFonts w:ascii="Times New Roman" w:hAnsi="Times New Roman" w:cs="Times New Roman"/>
          <w:sz w:val="28"/>
          <w:szCs w:val="28"/>
        </w:rPr>
        <w:t>хода за соответствующий финансовый год по форме согласно приложению N 2 к настоящему Порядку;</w:t>
      </w:r>
    </w:p>
    <w:p w:rsidR="0051057F" w:rsidRPr="00675912" w:rsidRDefault="0051057F" w:rsidP="00510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е) осуществляет обобщение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результатов оценки эффективности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говых расходов поселения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>.</w:t>
      </w:r>
    </w:p>
    <w:p w:rsidR="00687998" w:rsidRPr="00675912" w:rsidRDefault="00687998" w:rsidP="007641D7">
      <w:pPr>
        <w:pStyle w:val="ConsPlusTitle"/>
        <w:jc w:val="center"/>
        <w:outlineLvl w:val="1"/>
        <w:rPr>
          <w:sz w:val="28"/>
          <w:szCs w:val="28"/>
        </w:rPr>
      </w:pPr>
    </w:p>
    <w:p w:rsidR="007641D7" w:rsidRPr="00675912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675912">
        <w:rPr>
          <w:sz w:val="28"/>
          <w:szCs w:val="28"/>
        </w:rPr>
        <w:t xml:space="preserve">2. Правила формирования информации о </w:t>
      </w:r>
      <w:proofErr w:type="gramStart"/>
      <w:r w:rsidRPr="00675912">
        <w:rPr>
          <w:sz w:val="28"/>
          <w:szCs w:val="28"/>
        </w:rPr>
        <w:t>нормативных</w:t>
      </w:r>
      <w:proofErr w:type="gramEnd"/>
      <w:r w:rsidRPr="00675912">
        <w:rPr>
          <w:sz w:val="28"/>
          <w:szCs w:val="28"/>
        </w:rPr>
        <w:t>,</w:t>
      </w:r>
    </w:p>
    <w:p w:rsidR="007641D7" w:rsidRPr="00675912" w:rsidRDefault="007641D7" w:rsidP="007641D7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t xml:space="preserve">целевых и фискальных </w:t>
      </w:r>
      <w:proofErr w:type="gramStart"/>
      <w:r w:rsidRPr="00675912">
        <w:rPr>
          <w:sz w:val="28"/>
          <w:szCs w:val="28"/>
        </w:rPr>
        <w:t>характеристиках</w:t>
      </w:r>
      <w:proofErr w:type="gramEnd"/>
      <w:r w:rsidRPr="00675912">
        <w:rPr>
          <w:sz w:val="28"/>
          <w:szCs w:val="28"/>
        </w:rPr>
        <w:t xml:space="preserve"> налоговых расходов</w:t>
      </w:r>
      <w:r w:rsidR="003E2895" w:rsidRPr="00675912">
        <w:rPr>
          <w:sz w:val="28"/>
          <w:szCs w:val="28"/>
        </w:rPr>
        <w:t xml:space="preserve"> </w:t>
      </w:r>
      <w:r w:rsidRPr="00675912">
        <w:rPr>
          <w:sz w:val="28"/>
          <w:szCs w:val="28"/>
        </w:rPr>
        <w:t>поселения</w:t>
      </w:r>
    </w:p>
    <w:p w:rsidR="00687998" w:rsidRPr="00675912" w:rsidRDefault="00687998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2.1. Куратор налоговых расходов ежегодно осуществляет учет и ко</w:t>
      </w:r>
      <w:r w:rsidRPr="00675912">
        <w:rPr>
          <w:rFonts w:ascii="Times New Roman" w:hAnsi="Times New Roman" w:cs="Times New Roman"/>
          <w:sz w:val="28"/>
          <w:szCs w:val="28"/>
        </w:rPr>
        <w:t>н</w:t>
      </w:r>
      <w:r w:rsidRPr="00675912">
        <w:rPr>
          <w:rFonts w:ascii="Times New Roman" w:hAnsi="Times New Roman" w:cs="Times New Roman"/>
          <w:sz w:val="28"/>
          <w:szCs w:val="28"/>
        </w:rPr>
        <w:t>троль информации о налоговых льготах, освобождениях и иных преференц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 xml:space="preserve">ях, установленных муниципальными правовыми актами </w:t>
      </w:r>
      <w:r w:rsidR="00854DC6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Pr="00675912">
        <w:rPr>
          <w:rFonts w:ascii="Times New Roman" w:hAnsi="Times New Roman" w:cs="Times New Roman"/>
          <w:sz w:val="28"/>
          <w:szCs w:val="28"/>
        </w:rPr>
        <w:t>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2.2. Информация о нормативных, целевых и фискальных характерист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ках налоговых расходов формируется куратором налоговых расходов в о</w:t>
      </w:r>
      <w:r w:rsidRPr="00675912">
        <w:rPr>
          <w:rFonts w:ascii="Times New Roman" w:hAnsi="Times New Roman" w:cs="Times New Roman"/>
          <w:sz w:val="28"/>
          <w:szCs w:val="28"/>
        </w:rPr>
        <w:t>т</w:t>
      </w:r>
      <w:r w:rsidRPr="00675912">
        <w:rPr>
          <w:rFonts w:ascii="Times New Roman" w:hAnsi="Times New Roman" w:cs="Times New Roman"/>
          <w:sz w:val="28"/>
          <w:szCs w:val="28"/>
        </w:rPr>
        <w:t xml:space="preserve">ношении льгот, включенных в </w:t>
      </w:r>
      <w:r w:rsidR="00854DC6" w:rsidRPr="0067591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7591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2.3. Учет информации о налоговых расходах осуществляется куратором налоговых расходов в электронном виде (в формате электронной таблицы) в разрезе показателей, включенных в </w:t>
      </w:r>
      <w:hyperlink w:anchor="P143" w:history="1">
        <w:r w:rsidRPr="006759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675912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поселения, предусмотренных приложением N 1 к настоящему Порядку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2.4. В целях сбора и учета информации о фискальных характеристиках налоговых расходов куратор налоговых расходов запрашивает в Управлении Федеральной налоговой службы по Смоленской области информацию в ра</w:t>
      </w:r>
      <w:r w:rsidRPr="00675912">
        <w:rPr>
          <w:rFonts w:ascii="Times New Roman" w:hAnsi="Times New Roman" w:cs="Times New Roman"/>
          <w:sz w:val="28"/>
          <w:szCs w:val="28"/>
        </w:rPr>
        <w:t>з</w:t>
      </w:r>
      <w:r w:rsidRPr="00675912">
        <w:rPr>
          <w:rFonts w:ascii="Times New Roman" w:hAnsi="Times New Roman" w:cs="Times New Roman"/>
          <w:sz w:val="28"/>
          <w:szCs w:val="28"/>
        </w:rPr>
        <w:t xml:space="preserve">резе показателей, входящих в </w:t>
      </w:r>
      <w:hyperlink w:anchor="P143" w:history="1">
        <w:r w:rsidRPr="006759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675912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, предусмотренных приложением N 1 к настоящему П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рядку.</w:t>
      </w:r>
    </w:p>
    <w:p w:rsidR="007641D7" w:rsidRPr="00675912" w:rsidRDefault="007641D7" w:rsidP="00854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2.5. Куратор налоговых расходов до 15 октября текущего финансового года размещает информацию о нормативных, целевых и фискальных хара</w:t>
      </w:r>
      <w:r w:rsidRPr="00675912">
        <w:rPr>
          <w:rFonts w:ascii="Times New Roman" w:hAnsi="Times New Roman" w:cs="Times New Roman"/>
          <w:sz w:val="28"/>
          <w:szCs w:val="28"/>
        </w:rPr>
        <w:t>к</w:t>
      </w:r>
      <w:r w:rsidRPr="00675912">
        <w:rPr>
          <w:rFonts w:ascii="Times New Roman" w:hAnsi="Times New Roman" w:cs="Times New Roman"/>
          <w:sz w:val="28"/>
          <w:szCs w:val="28"/>
        </w:rPr>
        <w:t xml:space="preserve">теристиках налоговых расходах на официальном сайте </w:t>
      </w:r>
      <w:r w:rsidR="00854DC6" w:rsidRPr="00675912">
        <w:rPr>
          <w:rFonts w:ascii="Times New Roman" w:hAnsi="Times New Roman" w:cs="Times New Roman"/>
          <w:sz w:val="28"/>
          <w:szCs w:val="28"/>
        </w:rPr>
        <w:t>Администрации в и</w:t>
      </w:r>
      <w:r w:rsidR="00854DC6" w:rsidRPr="00675912">
        <w:rPr>
          <w:rFonts w:ascii="Times New Roman" w:hAnsi="Times New Roman" w:cs="Times New Roman"/>
          <w:sz w:val="28"/>
          <w:szCs w:val="28"/>
        </w:rPr>
        <w:t>н</w:t>
      </w:r>
      <w:r w:rsidR="00854DC6" w:rsidRPr="0067591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687998" w:rsidRPr="00675912" w:rsidRDefault="00687998" w:rsidP="007641D7">
      <w:pPr>
        <w:pStyle w:val="ConsPlusTitle"/>
        <w:jc w:val="center"/>
        <w:outlineLvl w:val="1"/>
        <w:rPr>
          <w:sz w:val="28"/>
          <w:szCs w:val="28"/>
        </w:rPr>
      </w:pPr>
    </w:p>
    <w:p w:rsidR="00687998" w:rsidRPr="00675912" w:rsidRDefault="00687998" w:rsidP="007641D7">
      <w:pPr>
        <w:pStyle w:val="ConsPlusTitle"/>
        <w:jc w:val="center"/>
        <w:outlineLvl w:val="1"/>
        <w:rPr>
          <w:sz w:val="28"/>
          <w:szCs w:val="28"/>
        </w:rPr>
      </w:pPr>
    </w:p>
    <w:p w:rsidR="007641D7" w:rsidRPr="00675912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675912">
        <w:rPr>
          <w:sz w:val="28"/>
          <w:szCs w:val="28"/>
        </w:rPr>
        <w:t xml:space="preserve">3. Порядок оценки налоговых расходов </w:t>
      </w:r>
      <w:r w:rsidR="00C13B1D" w:rsidRPr="00675912">
        <w:rPr>
          <w:sz w:val="28"/>
          <w:szCs w:val="28"/>
        </w:rPr>
        <w:t>поселения</w:t>
      </w:r>
    </w:p>
    <w:p w:rsidR="00687998" w:rsidRPr="00675912" w:rsidRDefault="00687998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3.1. В целях проведения оценки налоговых расходов: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а) куратор налоговых расходов до 1 февраля текущего финансового г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да (в 2020 году – до 01 </w:t>
      </w:r>
      <w:r w:rsidR="00F62043" w:rsidRPr="00675912">
        <w:rPr>
          <w:rFonts w:ascii="Times New Roman" w:hAnsi="Times New Roman" w:cs="Times New Roman"/>
          <w:sz w:val="28"/>
          <w:szCs w:val="28"/>
        </w:rPr>
        <w:t>июня</w:t>
      </w:r>
      <w:r w:rsidRPr="00675912">
        <w:rPr>
          <w:rFonts w:ascii="Times New Roman" w:hAnsi="Times New Roman" w:cs="Times New Roman"/>
          <w:sz w:val="28"/>
          <w:szCs w:val="28"/>
        </w:rPr>
        <w:t>) направляет Управлению Федеральной налог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вой службы по Смоленской</w:t>
      </w:r>
      <w:r w:rsidR="009819CB" w:rsidRPr="00675912">
        <w:rPr>
          <w:rFonts w:ascii="Times New Roman" w:hAnsi="Times New Roman" w:cs="Times New Roman"/>
          <w:sz w:val="28"/>
          <w:szCs w:val="28"/>
        </w:rPr>
        <w:t xml:space="preserve"> </w:t>
      </w:r>
      <w:r w:rsidRPr="00675912">
        <w:rPr>
          <w:rFonts w:ascii="Times New Roman" w:hAnsi="Times New Roman" w:cs="Times New Roman"/>
          <w:sz w:val="28"/>
          <w:szCs w:val="28"/>
        </w:rPr>
        <w:t xml:space="preserve">области сведения о категориях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 муниц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пальных  правовых актов, в том числе действовавших в отчетном году и в г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ду, предшествующем отчетному году, и иной информации, предусмотренной </w:t>
      </w:r>
      <w:hyperlink w:anchor="P143" w:history="1">
        <w:r w:rsidRPr="006759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1</w:t>
        </w:r>
      </w:hyperlink>
      <w:r w:rsidRPr="0067591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б) куратор налоговых расходов после получения от Управления Фед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ральной налоговой службы по Смоленской области соответствующей и</w:t>
      </w:r>
      <w:r w:rsidRPr="00675912">
        <w:rPr>
          <w:rFonts w:ascii="Times New Roman" w:hAnsi="Times New Roman" w:cs="Times New Roman"/>
          <w:sz w:val="28"/>
          <w:szCs w:val="28"/>
        </w:rPr>
        <w:t>н</w:t>
      </w:r>
      <w:r w:rsidRPr="00675912">
        <w:rPr>
          <w:rFonts w:ascii="Times New Roman" w:hAnsi="Times New Roman" w:cs="Times New Roman"/>
          <w:sz w:val="28"/>
          <w:szCs w:val="28"/>
        </w:rPr>
        <w:t xml:space="preserve">формации осуществляет оценку эффективности налоговых расходов в срок до </w:t>
      </w:r>
      <w:r w:rsidR="00DB44BD" w:rsidRPr="00675912">
        <w:rPr>
          <w:rFonts w:ascii="Times New Roman" w:hAnsi="Times New Roman" w:cs="Times New Roman"/>
          <w:sz w:val="28"/>
          <w:szCs w:val="28"/>
        </w:rPr>
        <w:t>01 ию</w:t>
      </w:r>
      <w:r w:rsidR="00F74955" w:rsidRPr="00675912">
        <w:rPr>
          <w:rFonts w:ascii="Times New Roman" w:hAnsi="Times New Roman" w:cs="Times New Roman"/>
          <w:sz w:val="28"/>
          <w:szCs w:val="28"/>
        </w:rPr>
        <w:t>л</w:t>
      </w:r>
      <w:r w:rsidR="00DB44BD" w:rsidRPr="00675912">
        <w:rPr>
          <w:rFonts w:ascii="Times New Roman" w:hAnsi="Times New Roman" w:cs="Times New Roman"/>
          <w:sz w:val="28"/>
          <w:szCs w:val="28"/>
        </w:rPr>
        <w:t>я</w:t>
      </w:r>
      <w:r w:rsidRPr="00675912">
        <w:rPr>
          <w:rFonts w:ascii="Times New Roman" w:hAnsi="Times New Roman" w:cs="Times New Roman"/>
          <w:sz w:val="28"/>
          <w:szCs w:val="28"/>
        </w:rPr>
        <w:t>. Результаты указанной оценки с уточненными данными о фи</w:t>
      </w:r>
      <w:r w:rsidRPr="00675912">
        <w:rPr>
          <w:rFonts w:ascii="Times New Roman" w:hAnsi="Times New Roman" w:cs="Times New Roman"/>
          <w:sz w:val="28"/>
          <w:szCs w:val="28"/>
        </w:rPr>
        <w:t>с</w:t>
      </w:r>
      <w:r w:rsidRPr="00675912">
        <w:rPr>
          <w:rFonts w:ascii="Times New Roman" w:hAnsi="Times New Roman" w:cs="Times New Roman"/>
          <w:sz w:val="28"/>
          <w:szCs w:val="28"/>
        </w:rPr>
        <w:t>кальных характеристиках налоговых расходов за отчетный период, а также при необходимости иная уточненная информация размещаются на офиц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C13B1D" w:rsidRPr="00675912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 </w:t>
      </w:r>
      <w:r w:rsidRPr="00675912">
        <w:rPr>
          <w:rFonts w:ascii="Times New Roman" w:hAnsi="Times New Roman" w:cs="Times New Roman"/>
          <w:sz w:val="28"/>
          <w:szCs w:val="28"/>
        </w:rPr>
        <w:t xml:space="preserve">в срок до 01 </w:t>
      </w:r>
      <w:r w:rsidR="00F74955" w:rsidRPr="00675912">
        <w:rPr>
          <w:rFonts w:ascii="Times New Roman" w:hAnsi="Times New Roman" w:cs="Times New Roman"/>
          <w:sz w:val="28"/>
          <w:szCs w:val="28"/>
        </w:rPr>
        <w:t>октября</w:t>
      </w:r>
      <w:r w:rsidRPr="00675912">
        <w:rPr>
          <w:rFonts w:ascii="Times New Roman" w:hAnsi="Times New Roman" w:cs="Times New Roman"/>
          <w:sz w:val="28"/>
          <w:szCs w:val="28"/>
        </w:rPr>
        <w:t>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включает: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3.3. Критериями целесообразности налоговых расходов являются: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а) с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б) востребованность плательщиками предоставленных льгот,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</w:t>
      </w:r>
      <w:r w:rsidRPr="00675912">
        <w:rPr>
          <w:rFonts w:ascii="Times New Roman" w:hAnsi="Times New Roman" w:cs="Times New Roman"/>
          <w:sz w:val="28"/>
          <w:szCs w:val="28"/>
        </w:rPr>
        <w:t>в</w:t>
      </w:r>
      <w:r w:rsidRPr="00675912">
        <w:rPr>
          <w:rFonts w:ascii="Times New Roman" w:hAnsi="Times New Roman" w:cs="Times New Roman"/>
          <w:sz w:val="28"/>
          <w:szCs w:val="28"/>
        </w:rPr>
        <w:t>шихся правом на льготы, и общей численности плательщиков, за 5-летний период. Под общим количеством плательщиков понимается количество пл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тельщиков, потенциально имеющих право на получение данной льготы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3.4. В случае несоответствия налоговых расходов хотя бы одному из критериев, указанных в пункте 3.3 настоящего Порядка, куратор налоговых расходов представляет Главе </w:t>
      </w:r>
      <w:r w:rsidR="009E3F6B" w:rsidRPr="00675912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456C37" w:rsidRPr="00675912">
        <w:rPr>
          <w:rFonts w:ascii="Times New Roman" w:hAnsi="Times New Roman" w:cs="Times New Roman"/>
          <w:sz w:val="28"/>
          <w:szCs w:val="28"/>
        </w:rPr>
        <w:t>ния</w:t>
      </w:r>
      <w:r w:rsidRPr="00675912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3.5. В качестве критерия результативности налогового расхода опред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ляется как минимум один показатель (индикатор) достижения целей муниц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пальной программы и (или) целей социально-экономической политики либо иной показатель (индикатор), на значение которого оказывают влияние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говые расходы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</w:t>
      </w:r>
      <w:r w:rsidRPr="00675912">
        <w:rPr>
          <w:rFonts w:ascii="Times New Roman" w:hAnsi="Times New Roman" w:cs="Times New Roman"/>
          <w:sz w:val="28"/>
          <w:szCs w:val="28"/>
        </w:rPr>
        <w:t>ь</w:t>
      </w:r>
      <w:r w:rsidRPr="00675912">
        <w:rPr>
          <w:rFonts w:ascii="Times New Roman" w:hAnsi="Times New Roman" w:cs="Times New Roman"/>
          <w:sz w:val="28"/>
          <w:szCs w:val="28"/>
        </w:rPr>
        <w:t>ной  программы и (или) целей социально-экономической политики посел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ния, который рассчитывается как разница между значением указанного пок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зателя (индикатора) с учетом льгот и значением указанного показателя (и</w:t>
      </w:r>
      <w:r w:rsidRPr="00675912">
        <w:rPr>
          <w:rFonts w:ascii="Times New Roman" w:hAnsi="Times New Roman" w:cs="Times New Roman"/>
          <w:sz w:val="28"/>
          <w:szCs w:val="28"/>
        </w:rPr>
        <w:t>н</w:t>
      </w:r>
      <w:r w:rsidRPr="00675912">
        <w:rPr>
          <w:rFonts w:ascii="Times New Roman" w:hAnsi="Times New Roman" w:cs="Times New Roman"/>
          <w:sz w:val="28"/>
          <w:szCs w:val="28"/>
        </w:rPr>
        <w:t>дикатора) без учета льгот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lastRenderedPageBreak/>
        <w:t>3.6. Оценка результативности налоговых расходов включает оценку бюджетной эффективности налоговых расходов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3.7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</w:t>
      </w:r>
      <w:r w:rsidRPr="00675912">
        <w:rPr>
          <w:rFonts w:ascii="Times New Roman" w:hAnsi="Times New Roman" w:cs="Times New Roman"/>
          <w:sz w:val="28"/>
          <w:szCs w:val="28"/>
        </w:rPr>
        <w:t>е</w:t>
      </w:r>
      <w:r w:rsidRPr="00675912">
        <w:rPr>
          <w:rFonts w:ascii="Times New Roman" w:hAnsi="Times New Roman" w:cs="Times New Roman"/>
          <w:sz w:val="28"/>
          <w:szCs w:val="28"/>
        </w:rPr>
        <w:t>ния целей муниципальной программы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9E3F6B" w:rsidRPr="0067591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75912">
        <w:rPr>
          <w:rFonts w:ascii="Times New Roman" w:hAnsi="Times New Roman" w:cs="Times New Roman"/>
          <w:sz w:val="28"/>
          <w:szCs w:val="28"/>
        </w:rPr>
        <w:t>в случае применения альтернативных механизмов до</w:t>
      </w:r>
      <w:r w:rsidRPr="00675912">
        <w:rPr>
          <w:rFonts w:ascii="Times New Roman" w:hAnsi="Times New Roman" w:cs="Times New Roman"/>
          <w:sz w:val="28"/>
          <w:szCs w:val="28"/>
        </w:rPr>
        <w:t>с</w:t>
      </w:r>
      <w:r w:rsidRPr="00675912">
        <w:rPr>
          <w:rFonts w:ascii="Times New Roman" w:hAnsi="Times New Roman" w:cs="Times New Roman"/>
          <w:sz w:val="28"/>
          <w:szCs w:val="28"/>
        </w:rPr>
        <w:t>тижения целей муниципальной программы и (или) целей социально-экономической политики и объемов предоставленных льгот (расчет прироста показателя (индикатора) достижения целей муниципальной  программы и (или) целей социально-экономической политики поселения на 1 рубль нал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 xml:space="preserve">говых расходов  и на 1 рубль расходов бюджета </w:t>
      </w:r>
      <w:r w:rsidR="009E3F6B" w:rsidRPr="0067591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75912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применения альтернативных мех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низмов)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пальной  программы и (или) целей социально-экономической политики уч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тываются в том числе: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</w:t>
      </w:r>
      <w:r w:rsidRPr="00675912">
        <w:rPr>
          <w:rFonts w:ascii="Times New Roman" w:hAnsi="Times New Roman" w:cs="Times New Roman"/>
          <w:sz w:val="28"/>
          <w:szCs w:val="28"/>
        </w:rPr>
        <w:t>ж</w:t>
      </w:r>
      <w:r w:rsidRPr="00675912">
        <w:rPr>
          <w:rFonts w:ascii="Times New Roman" w:hAnsi="Times New Roman" w:cs="Times New Roman"/>
          <w:sz w:val="28"/>
          <w:szCs w:val="28"/>
        </w:rPr>
        <w:t xml:space="preserve">ки плательщиков, имеющих право на льготы, за счет средств </w:t>
      </w:r>
      <w:r w:rsidR="009E3F6B" w:rsidRPr="00675912">
        <w:rPr>
          <w:rFonts w:ascii="Times New Roman" w:hAnsi="Times New Roman" w:cs="Times New Roman"/>
          <w:sz w:val="28"/>
          <w:szCs w:val="28"/>
        </w:rPr>
        <w:t>б</w:t>
      </w:r>
      <w:r w:rsidRPr="00675912">
        <w:rPr>
          <w:rFonts w:ascii="Times New Roman" w:hAnsi="Times New Roman" w:cs="Times New Roman"/>
          <w:sz w:val="28"/>
          <w:szCs w:val="28"/>
        </w:rPr>
        <w:t>юджета</w:t>
      </w:r>
      <w:r w:rsidR="009E3F6B" w:rsidRPr="00675912">
        <w:rPr>
          <w:rFonts w:ascii="Times New Roman" w:hAnsi="Times New Roman" w:cs="Times New Roman"/>
          <w:sz w:val="28"/>
          <w:szCs w:val="28"/>
        </w:rPr>
        <w:t xml:space="preserve"> пос</w:t>
      </w:r>
      <w:r w:rsidR="009E3F6B" w:rsidRPr="00675912">
        <w:rPr>
          <w:rFonts w:ascii="Times New Roman" w:hAnsi="Times New Roman" w:cs="Times New Roman"/>
          <w:sz w:val="28"/>
          <w:szCs w:val="28"/>
        </w:rPr>
        <w:t>е</w:t>
      </w:r>
      <w:r w:rsidR="009E3F6B" w:rsidRPr="00675912">
        <w:rPr>
          <w:rFonts w:ascii="Times New Roman" w:hAnsi="Times New Roman" w:cs="Times New Roman"/>
          <w:sz w:val="28"/>
          <w:szCs w:val="28"/>
        </w:rPr>
        <w:t>ления</w:t>
      </w:r>
      <w:r w:rsidRPr="00675912">
        <w:rPr>
          <w:rFonts w:ascii="Times New Roman" w:hAnsi="Times New Roman" w:cs="Times New Roman"/>
          <w:sz w:val="28"/>
          <w:szCs w:val="28"/>
        </w:rPr>
        <w:t>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б) предоставление муниципальных гарантий по обязательствам пл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тельщиков, имеющих право на льготы;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тельщиков, имеющих право на льготы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отсутствия альтернативных механизмов достижения целей муниципальной программы</w:t>
      </w:r>
      <w:proofErr w:type="gramEnd"/>
      <w:r w:rsidRPr="00675912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ки оценка результативности налогового расхода производится в соответствии с п.3.5 настоящего Порядка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675912">
        <w:rPr>
          <w:rFonts w:ascii="Times New Roman" w:hAnsi="Times New Roman" w:cs="Times New Roman"/>
          <w:sz w:val="28"/>
          <w:szCs w:val="28"/>
        </w:rPr>
        <w:t>По итогам оценки эффективности налогового расхода куратор н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логовых расходов формулирует выводы о достижении целевых характер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стик налогового расхода, вкладе налогового расхода в достижение целей м</w:t>
      </w:r>
      <w:r w:rsidRPr="00675912">
        <w:rPr>
          <w:rFonts w:ascii="Times New Roman" w:hAnsi="Times New Roman" w:cs="Times New Roman"/>
          <w:sz w:val="28"/>
          <w:szCs w:val="28"/>
        </w:rPr>
        <w:t>у</w:t>
      </w:r>
      <w:r w:rsidRPr="00675912">
        <w:rPr>
          <w:rFonts w:ascii="Times New Roman" w:hAnsi="Times New Roman" w:cs="Times New Roman"/>
          <w:sz w:val="28"/>
          <w:szCs w:val="28"/>
        </w:rPr>
        <w:t>ниципальной программы и (или) целей социально-экономической политики, а также о наличии или об отсутствии более результативных (менее затратных для бюджета</w:t>
      </w:r>
      <w:r w:rsidR="009E3F6B" w:rsidRPr="00675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75912">
        <w:rPr>
          <w:rFonts w:ascii="Times New Roman" w:hAnsi="Times New Roman" w:cs="Times New Roman"/>
          <w:sz w:val="28"/>
          <w:szCs w:val="28"/>
        </w:rPr>
        <w:t>) альтернативных механизмов достижения целей м</w:t>
      </w:r>
      <w:r w:rsidRPr="00675912">
        <w:rPr>
          <w:rFonts w:ascii="Times New Roman" w:hAnsi="Times New Roman" w:cs="Times New Roman"/>
          <w:sz w:val="28"/>
          <w:szCs w:val="28"/>
        </w:rPr>
        <w:t>у</w:t>
      </w:r>
      <w:r w:rsidRPr="00675912">
        <w:rPr>
          <w:rFonts w:ascii="Times New Roman" w:hAnsi="Times New Roman" w:cs="Times New Roman"/>
          <w:sz w:val="28"/>
          <w:szCs w:val="28"/>
        </w:rPr>
        <w:t>ниципальной программы и (или) целей социально-экономической политики.</w:t>
      </w:r>
      <w:proofErr w:type="gramEnd"/>
    </w:p>
    <w:p w:rsidR="007641D7" w:rsidRPr="00675912" w:rsidRDefault="007641D7" w:rsidP="009E3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</w:t>
      </w:r>
      <w:r w:rsidR="00E42788" w:rsidRPr="00675912">
        <w:rPr>
          <w:rFonts w:ascii="Times New Roman" w:hAnsi="Times New Roman" w:cs="Times New Roman"/>
          <w:sz w:val="28"/>
          <w:szCs w:val="28"/>
        </w:rPr>
        <w:t xml:space="preserve"> н</w:t>
      </w:r>
      <w:r w:rsidR="00E42788" w:rsidRPr="00675912">
        <w:rPr>
          <w:rFonts w:ascii="Times New Roman" w:hAnsi="Times New Roman" w:cs="Times New Roman"/>
          <w:sz w:val="28"/>
          <w:szCs w:val="28"/>
        </w:rPr>
        <w:t>а</w:t>
      </w:r>
      <w:r w:rsidR="00E42788" w:rsidRPr="00675912">
        <w:rPr>
          <w:rFonts w:ascii="Times New Roman" w:hAnsi="Times New Roman" w:cs="Times New Roman"/>
          <w:sz w:val="28"/>
          <w:szCs w:val="28"/>
        </w:rPr>
        <w:t>правляются в Финансовое управление Администрации муниципального о</w:t>
      </w:r>
      <w:r w:rsidR="00E42788" w:rsidRPr="00675912">
        <w:rPr>
          <w:rFonts w:ascii="Times New Roman" w:hAnsi="Times New Roman" w:cs="Times New Roman"/>
          <w:sz w:val="28"/>
          <w:szCs w:val="28"/>
        </w:rPr>
        <w:t>б</w:t>
      </w:r>
      <w:r w:rsidR="00E42788" w:rsidRPr="00675912">
        <w:rPr>
          <w:rFonts w:ascii="Times New Roman" w:hAnsi="Times New Roman" w:cs="Times New Roman"/>
          <w:sz w:val="28"/>
          <w:szCs w:val="28"/>
        </w:rPr>
        <w:t>разования «Шумячский район» Смоленской области и</w:t>
      </w:r>
      <w:r w:rsidRPr="00675912">
        <w:rPr>
          <w:rFonts w:ascii="Times New Roman" w:hAnsi="Times New Roman" w:cs="Times New Roman"/>
          <w:sz w:val="28"/>
          <w:szCs w:val="28"/>
        </w:rPr>
        <w:t xml:space="preserve"> размещаются курат</w:t>
      </w:r>
      <w:r w:rsidRPr="00675912">
        <w:rPr>
          <w:rFonts w:ascii="Times New Roman" w:hAnsi="Times New Roman" w:cs="Times New Roman"/>
          <w:sz w:val="28"/>
          <w:szCs w:val="28"/>
        </w:rPr>
        <w:t>о</w:t>
      </w:r>
      <w:r w:rsidRPr="00675912">
        <w:rPr>
          <w:rFonts w:ascii="Times New Roman" w:hAnsi="Times New Roman" w:cs="Times New Roman"/>
          <w:sz w:val="28"/>
          <w:szCs w:val="28"/>
        </w:rPr>
        <w:t>ром налоговых расходов на официальном сайте Администрации</w:t>
      </w:r>
      <w:r w:rsidR="009E3F6B" w:rsidRPr="00675912">
        <w:rPr>
          <w:rFonts w:ascii="Times New Roman" w:hAnsi="Times New Roman" w:cs="Times New Roman"/>
          <w:sz w:val="28"/>
          <w:szCs w:val="28"/>
        </w:rPr>
        <w:t xml:space="preserve"> в информ</w:t>
      </w:r>
      <w:r w:rsidR="009E3F6B" w:rsidRPr="00675912">
        <w:rPr>
          <w:rFonts w:ascii="Times New Roman" w:hAnsi="Times New Roman" w:cs="Times New Roman"/>
          <w:sz w:val="28"/>
          <w:szCs w:val="28"/>
        </w:rPr>
        <w:t>а</w:t>
      </w:r>
      <w:r w:rsidR="009E3F6B" w:rsidRPr="00675912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.</w:t>
      </w:r>
    </w:p>
    <w:p w:rsidR="00687998" w:rsidRPr="00675912" w:rsidRDefault="00687998" w:rsidP="007641D7">
      <w:pPr>
        <w:pStyle w:val="ConsPlusTitle"/>
        <w:jc w:val="center"/>
        <w:outlineLvl w:val="1"/>
        <w:rPr>
          <w:sz w:val="28"/>
          <w:szCs w:val="28"/>
        </w:rPr>
      </w:pPr>
    </w:p>
    <w:p w:rsidR="007641D7" w:rsidRPr="00675912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675912">
        <w:rPr>
          <w:sz w:val="28"/>
          <w:szCs w:val="28"/>
        </w:rPr>
        <w:t>4. Порядок обобщения результатов оценки эффективности</w:t>
      </w:r>
    </w:p>
    <w:p w:rsidR="007641D7" w:rsidRPr="00675912" w:rsidRDefault="007641D7" w:rsidP="007641D7">
      <w:pPr>
        <w:pStyle w:val="ConsPlusTitle"/>
        <w:jc w:val="center"/>
        <w:rPr>
          <w:sz w:val="28"/>
          <w:szCs w:val="28"/>
        </w:rPr>
      </w:pPr>
      <w:r w:rsidRPr="00675912">
        <w:rPr>
          <w:sz w:val="28"/>
          <w:szCs w:val="28"/>
        </w:rPr>
        <w:lastRenderedPageBreak/>
        <w:t xml:space="preserve">налоговых расходов </w:t>
      </w:r>
      <w:r w:rsidR="009E3F6B" w:rsidRPr="00675912">
        <w:rPr>
          <w:sz w:val="28"/>
          <w:szCs w:val="28"/>
        </w:rPr>
        <w:t>поселения</w:t>
      </w:r>
    </w:p>
    <w:p w:rsidR="00687998" w:rsidRPr="00675912" w:rsidRDefault="00687998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4.1. Куратор налоговых расходов обобщает результаты оценки э</w:t>
      </w:r>
      <w:r w:rsidR="0025300E" w:rsidRPr="00675912">
        <w:rPr>
          <w:rFonts w:ascii="Times New Roman" w:hAnsi="Times New Roman" w:cs="Times New Roman"/>
          <w:sz w:val="28"/>
          <w:szCs w:val="28"/>
        </w:rPr>
        <w:t>ффе</w:t>
      </w:r>
      <w:r w:rsidR="0025300E" w:rsidRPr="00675912">
        <w:rPr>
          <w:rFonts w:ascii="Times New Roman" w:hAnsi="Times New Roman" w:cs="Times New Roman"/>
          <w:sz w:val="28"/>
          <w:szCs w:val="28"/>
        </w:rPr>
        <w:t>к</w:t>
      </w:r>
      <w:r w:rsidR="0025300E" w:rsidRPr="00675912">
        <w:rPr>
          <w:rFonts w:ascii="Times New Roman" w:hAnsi="Times New Roman" w:cs="Times New Roman"/>
          <w:sz w:val="28"/>
          <w:szCs w:val="28"/>
        </w:rPr>
        <w:t>тивности налоговых расходов</w:t>
      </w:r>
      <w:r w:rsidRPr="00675912">
        <w:rPr>
          <w:rFonts w:ascii="Times New Roman" w:hAnsi="Times New Roman" w:cs="Times New Roman"/>
          <w:sz w:val="28"/>
          <w:szCs w:val="28"/>
        </w:rPr>
        <w:t>, выявляет неэффективные налоговые расходы, подготавливает предложения по изменению или отмене неэффективных н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>логовых расходов, а также по изменению оснований, порядка и условий их предоставления.</w:t>
      </w:r>
    </w:p>
    <w:p w:rsidR="007641D7" w:rsidRPr="00675912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>Сводная информация об оценке налоговых расходов направляется Гл</w:t>
      </w:r>
      <w:r w:rsidRPr="00675912">
        <w:rPr>
          <w:rFonts w:ascii="Times New Roman" w:hAnsi="Times New Roman" w:cs="Times New Roman"/>
          <w:sz w:val="28"/>
          <w:szCs w:val="28"/>
        </w:rPr>
        <w:t>а</w:t>
      </w:r>
      <w:r w:rsidRPr="00675912">
        <w:rPr>
          <w:rFonts w:ascii="Times New Roman" w:hAnsi="Times New Roman" w:cs="Times New Roman"/>
          <w:sz w:val="28"/>
          <w:szCs w:val="28"/>
        </w:rPr>
        <w:t xml:space="preserve">ве </w:t>
      </w:r>
      <w:r w:rsidR="00CF40CE" w:rsidRPr="00675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2788" w:rsidRPr="00675912">
        <w:rPr>
          <w:rFonts w:ascii="Times New Roman" w:hAnsi="Times New Roman" w:cs="Times New Roman"/>
          <w:sz w:val="28"/>
          <w:szCs w:val="28"/>
        </w:rPr>
        <w:t xml:space="preserve"> и начальнику Финансового управления А</w:t>
      </w:r>
      <w:r w:rsidR="00E42788" w:rsidRPr="00675912">
        <w:rPr>
          <w:rFonts w:ascii="Times New Roman" w:hAnsi="Times New Roman" w:cs="Times New Roman"/>
          <w:sz w:val="28"/>
          <w:szCs w:val="28"/>
        </w:rPr>
        <w:t>д</w:t>
      </w:r>
      <w:r w:rsidR="00E42788" w:rsidRPr="00675912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Шумячский район» Смоленской области</w:t>
      </w:r>
      <w:r w:rsidR="0025300E" w:rsidRPr="00675912">
        <w:rPr>
          <w:rFonts w:ascii="Times New Roman" w:hAnsi="Times New Roman" w:cs="Times New Roman"/>
          <w:sz w:val="28"/>
          <w:szCs w:val="28"/>
        </w:rPr>
        <w:t>.</w:t>
      </w:r>
    </w:p>
    <w:p w:rsidR="007641D7" w:rsidRPr="00675912" w:rsidRDefault="007641D7" w:rsidP="00362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2">
        <w:rPr>
          <w:rFonts w:ascii="Times New Roman" w:hAnsi="Times New Roman" w:cs="Times New Roman"/>
          <w:sz w:val="28"/>
          <w:szCs w:val="28"/>
        </w:rPr>
        <w:t xml:space="preserve">4.2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25300E" w:rsidRPr="00675912">
        <w:rPr>
          <w:rFonts w:ascii="Times New Roman" w:hAnsi="Times New Roman" w:cs="Times New Roman"/>
          <w:sz w:val="28"/>
          <w:szCs w:val="28"/>
        </w:rPr>
        <w:t>поселения</w:t>
      </w:r>
      <w:r w:rsidRPr="00675912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</w:t>
      </w:r>
      <w:r w:rsidRPr="00675912">
        <w:rPr>
          <w:rFonts w:ascii="Times New Roman" w:hAnsi="Times New Roman" w:cs="Times New Roman"/>
          <w:sz w:val="28"/>
          <w:szCs w:val="28"/>
        </w:rPr>
        <w:t>и</w:t>
      </w:r>
      <w:r w:rsidRPr="00675912">
        <w:rPr>
          <w:rFonts w:ascii="Times New Roman" w:hAnsi="Times New Roman" w:cs="Times New Roman"/>
          <w:sz w:val="28"/>
          <w:szCs w:val="28"/>
        </w:rPr>
        <w:t>ципальных программ.</w:t>
      </w:r>
    </w:p>
    <w:p w:rsidR="00B041A6" w:rsidRPr="00675912" w:rsidRDefault="00B041A6" w:rsidP="007641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Pr="00675912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12" w:rsidRDefault="00675912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787C" w:rsidRDefault="0072787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787C" w:rsidRDefault="0072787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23420" w:rsidRDefault="00456C37" w:rsidP="00456C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85901">
        <w:rPr>
          <w:rFonts w:ascii="Times New Roman" w:hAnsi="Times New Roman" w:cs="Times New Roman"/>
          <w:sz w:val="24"/>
          <w:szCs w:val="24"/>
        </w:rPr>
        <w:t xml:space="preserve">   </w:t>
      </w:r>
      <w:r w:rsidR="007641D7" w:rsidRPr="00080228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456C37" w:rsidRPr="00080228" w:rsidRDefault="00C23420" w:rsidP="002E2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59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5D0E">
        <w:rPr>
          <w:rFonts w:ascii="Times New Roman" w:hAnsi="Times New Roman" w:cs="Times New Roman"/>
          <w:sz w:val="24"/>
          <w:szCs w:val="24"/>
        </w:rPr>
        <w:t>Студенец</w:t>
      </w:r>
      <w:r w:rsidR="00456C37">
        <w:rPr>
          <w:rFonts w:ascii="Times New Roman" w:hAnsi="Times New Roman" w:cs="Times New Roman"/>
          <w:sz w:val="24"/>
          <w:szCs w:val="24"/>
        </w:rPr>
        <w:t>кого</w:t>
      </w:r>
      <w:r w:rsidR="002E2B5A">
        <w:rPr>
          <w:rFonts w:ascii="Times New Roman" w:hAnsi="Times New Roman" w:cs="Times New Roman"/>
          <w:sz w:val="24"/>
          <w:szCs w:val="24"/>
        </w:rPr>
        <w:t xml:space="preserve">   сельского      поселения</w:t>
      </w:r>
    </w:p>
    <w:p w:rsidR="00456C37" w:rsidRPr="00080228" w:rsidRDefault="002E2B5A" w:rsidP="000859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90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56C37">
        <w:rPr>
          <w:rFonts w:ascii="Times New Roman" w:hAnsi="Times New Roman" w:cs="Times New Roman"/>
          <w:sz w:val="24"/>
          <w:szCs w:val="24"/>
        </w:rPr>
        <w:t>Шумячского</w:t>
      </w:r>
      <w:r>
        <w:rPr>
          <w:rFonts w:ascii="Times New Roman" w:hAnsi="Times New Roman" w:cs="Times New Roman"/>
          <w:sz w:val="24"/>
          <w:szCs w:val="24"/>
        </w:rPr>
        <w:t xml:space="preserve">        района    Смоленской</w:t>
      </w:r>
      <w:r w:rsidR="00456C37">
        <w:rPr>
          <w:rFonts w:ascii="Times New Roman" w:hAnsi="Times New Roman" w:cs="Times New Roman"/>
          <w:sz w:val="24"/>
          <w:szCs w:val="24"/>
        </w:rPr>
        <w:t xml:space="preserve">   области</w:t>
      </w:r>
      <w:r w:rsidR="00456C37" w:rsidRPr="000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C37" w:rsidRDefault="00456C37" w:rsidP="00456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C37" w:rsidRPr="00080228" w:rsidRDefault="00456C37" w:rsidP="00456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"/>
      <w:bookmarkEnd w:id="4"/>
    </w:p>
    <w:p w:rsidR="007641D7" w:rsidRPr="00080228" w:rsidRDefault="007641D7" w:rsidP="007641D7">
      <w:pPr>
        <w:pStyle w:val="ConsPlusTitle"/>
        <w:jc w:val="center"/>
        <w:rPr>
          <w:sz w:val="24"/>
          <w:szCs w:val="24"/>
        </w:rPr>
      </w:pPr>
      <w:bookmarkStart w:id="5" w:name="P143"/>
      <w:bookmarkEnd w:id="5"/>
      <w:r w:rsidRPr="00080228">
        <w:rPr>
          <w:sz w:val="24"/>
          <w:szCs w:val="24"/>
        </w:rPr>
        <w:t>ПЕРЕЧЕНЬ</w:t>
      </w:r>
    </w:p>
    <w:p w:rsidR="007641D7" w:rsidRPr="00080228" w:rsidRDefault="007641D7" w:rsidP="007641D7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>ПОКАЗАТЕЛЕЙ ДЛЯ ПРОВЕДЕНИЯ ОЦЕНКИ НАЛОГОВЫХ РАСХОДОВ</w:t>
      </w:r>
    </w:p>
    <w:p w:rsidR="002E2B5A" w:rsidRDefault="00ED5D0E" w:rsidP="00E00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ЕЦ</w:t>
      </w:r>
      <w:r w:rsidR="002E2B5A">
        <w:rPr>
          <w:rFonts w:ascii="Times New Roman" w:hAnsi="Times New Roman" w:cs="Times New Roman"/>
          <w:b/>
          <w:sz w:val="24"/>
          <w:szCs w:val="24"/>
        </w:rPr>
        <w:t xml:space="preserve">КОГО СЕЛЬСКОГО </w:t>
      </w:r>
      <w:r w:rsidR="00E0030F" w:rsidRPr="00080228">
        <w:rPr>
          <w:rFonts w:ascii="Times New Roman" w:hAnsi="Times New Roman" w:cs="Times New Roman"/>
          <w:b/>
          <w:sz w:val="24"/>
          <w:szCs w:val="24"/>
        </w:rPr>
        <w:t xml:space="preserve"> ПОСЕЛЕ</w:t>
      </w:r>
      <w:r w:rsidR="002E2B5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7641D7" w:rsidRDefault="002E2B5A" w:rsidP="00E00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ЯЧСКОГО РАЙОНА СМОЛЕНСКОЙ ОБЛАСТИ</w:t>
      </w:r>
    </w:p>
    <w:p w:rsidR="002E2B5A" w:rsidRPr="00080228" w:rsidRDefault="002E2B5A" w:rsidP="00E00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170"/>
        <w:gridCol w:w="3827"/>
      </w:tblGrid>
      <w:tr w:rsidR="007641D7" w:rsidRPr="00080228" w:rsidTr="00675912">
        <w:trPr>
          <w:trHeight w:val="427"/>
        </w:trPr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70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827" w:type="dxa"/>
          </w:tcPr>
          <w:p w:rsidR="007641D7" w:rsidRPr="00080228" w:rsidRDefault="007641D7" w:rsidP="00973E9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</w:tr>
      <w:tr w:rsidR="007641D7" w:rsidRPr="00080228" w:rsidTr="00675912">
        <w:trPr>
          <w:trHeight w:val="15"/>
        </w:trPr>
        <w:tc>
          <w:tcPr>
            <w:tcW w:w="426" w:type="dxa"/>
          </w:tcPr>
          <w:p w:rsidR="007641D7" w:rsidRPr="00080228" w:rsidRDefault="007641D7" w:rsidP="00973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1D7" w:rsidRPr="00080228" w:rsidTr="00675912">
        <w:trPr>
          <w:trHeight w:val="25"/>
        </w:trPr>
        <w:tc>
          <w:tcPr>
            <w:tcW w:w="9423" w:type="dxa"/>
            <w:gridSpan w:val="3"/>
          </w:tcPr>
          <w:p w:rsidR="007641D7" w:rsidRPr="00080228" w:rsidRDefault="007641D7" w:rsidP="00522A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E0030F" w:rsidRPr="0008022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5349B" w:rsidRPr="00080228" w:rsidTr="00675912">
        <w:trPr>
          <w:trHeight w:val="401"/>
        </w:trPr>
        <w:tc>
          <w:tcPr>
            <w:tcW w:w="426" w:type="dxa"/>
          </w:tcPr>
          <w:p w:rsidR="0075349B" w:rsidRPr="00080228" w:rsidRDefault="00770011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75349B" w:rsidRPr="00080228" w:rsidRDefault="00770011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ому  предусматривается налоговый расход</w:t>
            </w:r>
          </w:p>
        </w:tc>
        <w:tc>
          <w:tcPr>
            <w:tcW w:w="3827" w:type="dxa"/>
          </w:tcPr>
          <w:p w:rsidR="0075349B" w:rsidRPr="00080228" w:rsidRDefault="00593564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rPr>
          <w:trHeight w:val="720"/>
        </w:trPr>
        <w:tc>
          <w:tcPr>
            <w:tcW w:w="426" w:type="dxa"/>
          </w:tcPr>
          <w:p w:rsidR="007641D7" w:rsidRPr="00080228" w:rsidRDefault="007D2258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тся налоговые льготы, освобождения и иные преференции по налогам</w:t>
            </w:r>
            <w:r w:rsidR="00437940"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подпункт, абзац)</w:t>
            </w:r>
          </w:p>
        </w:tc>
        <w:tc>
          <w:tcPr>
            <w:tcW w:w="3827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rPr>
          <w:trHeight w:val="609"/>
        </w:trPr>
        <w:tc>
          <w:tcPr>
            <w:tcW w:w="426" w:type="dxa"/>
          </w:tcPr>
          <w:p w:rsidR="007641D7" w:rsidRPr="00080228" w:rsidRDefault="007641D7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7641D7" w:rsidRPr="00080228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бождений и иных преференций для плательщ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ов налогов, установленные муниципальными нормативными пра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rPr>
          <w:trHeight w:val="709"/>
        </w:trPr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7641D7" w:rsidRPr="00080228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ения и иные преференции, установл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ые муниципальными нормативными право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, устан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ивающих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й и иных преференций по налогам, пред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авленных муниципальными  нормативными пра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lastRenderedPageBreak/>
              <w:t>Куратор налоговых расходов</w:t>
            </w:r>
          </w:p>
        </w:tc>
      </w:tr>
      <w:tr w:rsidR="007641D7" w:rsidRPr="00080228" w:rsidTr="00675912">
        <w:trPr>
          <w:trHeight w:val="69"/>
        </w:trPr>
        <w:tc>
          <w:tcPr>
            <w:tcW w:w="9423" w:type="dxa"/>
            <w:gridSpan w:val="3"/>
          </w:tcPr>
          <w:p w:rsidR="007641D7" w:rsidRPr="00080228" w:rsidRDefault="007641D7" w:rsidP="00E0030F">
            <w:pPr>
              <w:pStyle w:val="ConsPlusNormal"/>
              <w:ind w:left="-7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характеристики налоговых расходов </w:t>
            </w:r>
            <w:r w:rsidR="00E0030F" w:rsidRPr="0008022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0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0" w:type="dxa"/>
          </w:tcPr>
          <w:p w:rsidR="007641D7" w:rsidRPr="00080228" w:rsidRDefault="007641D7" w:rsidP="00437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0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дений и иных преференций для плательщиков налогов, установленных муниципальными  н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rPr>
          <w:trHeight w:val="601"/>
        </w:trPr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70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тся налоговые льготы, освобождения и иные преференции, установленные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и  нормативными пра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0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оставленных отдельным категориям плате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щиков налогов преимуществ по сравнению с другими плательщик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0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ые преференции по налогам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0" w:type="dxa"/>
          </w:tcPr>
          <w:p w:rsidR="007641D7" w:rsidRPr="00080228" w:rsidRDefault="007641D7" w:rsidP="0085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, 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менования муниципальными  нормативных правовых актов, определяющих цели социально-экономической политики, не относящиеся к 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программам, в </w:t>
            </w:r>
            <w:proofErr w:type="gramStart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ельщиков налогов, установленные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и  нормативными пра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D63CBB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70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пальных  программ, в </w:t>
            </w:r>
            <w:proofErr w:type="gramStart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ые преференции по налогам, устан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ные муниципальными  нормативными п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выми актами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080228" w:rsidTr="00675912">
        <w:tc>
          <w:tcPr>
            <w:tcW w:w="426" w:type="dxa"/>
          </w:tcPr>
          <w:p w:rsidR="000708AA" w:rsidRPr="00080228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70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Показатель (индикатор) достижения целей м</w:t>
            </w:r>
            <w:r w:rsidRPr="00080228">
              <w:rPr>
                <w:sz w:val="24"/>
                <w:szCs w:val="24"/>
              </w:rPr>
              <w:t>у</w:t>
            </w:r>
            <w:r w:rsidRPr="00080228">
              <w:rPr>
                <w:sz w:val="24"/>
                <w:szCs w:val="24"/>
              </w:rPr>
              <w:t>ниципальных программ и (или) целей социал</w:t>
            </w:r>
            <w:r w:rsidRPr="00080228">
              <w:rPr>
                <w:sz w:val="24"/>
                <w:szCs w:val="24"/>
              </w:rPr>
              <w:t>ь</w:t>
            </w:r>
            <w:r w:rsidRPr="00080228">
              <w:rPr>
                <w:sz w:val="24"/>
                <w:szCs w:val="24"/>
              </w:rPr>
              <w:t>но-экономической политики поселения, не отн</w:t>
            </w:r>
            <w:r w:rsidRPr="00080228">
              <w:rPr>
                <w:sz w:val="24"/>
                <w:szCs w:val="24"/>
              </w:rPr>
              <w:t>о</w:t>
            </w:r>
            <w:r w:rsidRPr="00080228">
              <w:rPr>
                <w:sz w:val="24"/>
                <w:szCs w:val="24"/>
              </w:rPr>
              <w:t>сящихся к муниципальным программам, в связи с предоставлением налоговых льгот, освобожд</w:t>
            </w:r>
            <w:r w:rsidRPr="00080228">
              <w:rPr>
                <w:sz w:val="24"/>
                <w:szCs w:val="24"/>
              </w:rPr>
              <w:t>е</w:t>
            </w:r>
            <w:r w:rsidRPr="00080228">
              <w:rPr>
                <w:sz w:val="24"/>
                <w:szCs w:val="24"/>
              </w:rPr>
              <w:t>ний и иных преференций по налогам, устано</w:t>
            </w:r>
            <w:r w:rsidRPr="00080228">
              <w:rPr>
                <w:sz w:val="24"/>
                <w:szCs w:val="24"/>
              </w:rPr>
              <w:t>в</w:t>
            </w:r>
            <w:r w:rsidRPr="00080228">
              <w:rPr>
                <w:sz w:val="24"/>
                <w:szCs w:val="24"/>
              </w:rPr>
              <w:t>ленных муниципальными  нормативными пр</w:t>
            </w:r>
            <w:r w:rsidRPr="00080228">
              <w:rPr>
                <w:sz w:val="24"/>
                <w:szCs w:val="24"/>
              </w:rPr>
              <w:t>а</w:t>
            </w:r>
            <w:r w:rsidRPr="00080228">
              <w:rPr>
                <w:sz w:val="24"/>
                <w:szCs w:val="24"/>
              </w:rPr>
              <w:t>вовыми актами</w:t>
            </w:r>
          </w:p>
        </w:tc>
        <w:tc>
          <w:tcPr>
            <w:tcW w:w="3827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080228" w:rsidTr="00675912">
        <w:tc>
          <w:tcPr>
            <w:tcW w:w="426" w:type="dxa"/>
          </w:tcPr>
          <w:p w:rsidR="000708AA" w:rsidRPr="00080228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70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Значения показателей (индикаторов) достиж</w:t>
            </w:r>
            <w:r w:rsidRPr="00080228">
              <w:rPr>
                <w:sz w:val="24"/>
                <w:szCs w:val="24"/>
              </w:rPr>
              <w:t>е</w:t>
            </w:r>
            <w:r w:rsidRPr="00080228">
              <w:rPr>
                <w:sz w:val="24"/>
                <w:szCs w:val="24"/>
              </w:rPr>
              <w:t>ния целей муниципальных программ и (или) ц</w:t>
            </w:r>
            <w:r w:rsidRPr="00080228">
              <w:rPr>
                <w:sz w:val="24"/>
                <w:szCs w:val="24"/>
              </w:rPr>
              <w:t>е</w:t>
            </w:r>
            <w:r w:rsidRPr="00080228">
              <w:rPr>
                <w:sz w:val="24"/>
                <w:szCs w:val="24"/>
              </w:rPr>
              <w:t>лей социально-экономической политики посел</w:t>
            </w:r>
            <w:r w:rsidRPr="00080228">
              <w:rPr>
                <w:sz w:val="24"/>
                <w:szCs w:val="24"/>
              </w:rPr>
              <w:t>е</w:t>
            </w:r>
            <w:r w:rsidRPr="00080228">
              <w:rPr>
                <w:sz w:val="24"/>
                <w:szCs w:val="24"/>
              </w:rPr>
              <w:t>ния, не относящихся к муниципальным пр</w:t>
            </w:r>
            <w:r w:rsidRPr="00080228">
              <w:rPr>
                <w:sz w:val="24"/>
                <w:szCs w:val="24"/>
              </w:rPr>
              <w:t>о</w:t>
            </w:r>
            <w:r w:rsidRPr="00080228">
              <w:rPr>
                <w:sz w:val="24"/>
                <w:szCs w:val="24"/>
              </w:rPr>
              <w:t>граммам, в связи с предоставлением налоговых льгот, освобождений и иных преференций, уст</w:t>
            </w:r>
            <w:r w:rsidRPr="00080228">
              <w:rPr>
                <w:sz w:val="24"/>
                <w:szCs w:val="24"/>
              </w:rPr>
              <w:t>а</w:t>
            </w:r>
            <w:r w:rsidRPr="00080228">
              <w:rPr>
                <w:sz w:val="24"/>
                <w:szCs w:val="24"/>
              </w:rPr>
              <w:t>новленных муниципальными  нормативными правовыми актами</w:t>
            </w:r>
          </w:p>
        </w:tc>
        <w:tc>
          <w:tcPr>
            <w:tcW w:w="3827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080228" w:rsidTr="00675912">
        <w:tc>
          <w:tcPr>
            <w:tcW w:w="426" w:type="dxa"/>
          </w:tcPr>
          <w:p w:rsidR="000708AA" w:rsidRPr="00080228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70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</w:t>
            </w:r>
            <w:r w:rsidRPr="00080228">
              <w:rPr>
                <w:sz w:val="24"/>
                <w:szCs w:val="24"/>
              </w:rPr>
              <w:t>ь</w:t>
            </w:r>
            <w:r w:rsidRPr="00080228">
              <w:rPr>
                <w:sz w:val="24"/>
                <w:szCs w:val="24"/>
              </w:rPr>
              <w:t>ных программ и (или) целей социально-экономической политики поселения, не относ</w:t>
            </w:r>
            <w:r w:rsidRPr="00080228">
              <w:rPr>
                <w:sz w:val="24"/>
                <w:szCs w:val="24"/>
              </w:rPr>
              <w:t>я</w:t>
            </w:r>
            <w:r w:rsidRPr="00080228">
              <w:rPr>
                <w:sz w:val="24"/>
                <w:szCs w:val="24"/>
              </w:rPr>
              <w:t>щихся к муниципальным программам, в связи с предоставлением налоговых льгот, освобожд</w:t>
            </w:r>
            <w:r w:rsidRPr="00080228">
              <w:rPr>
                <w:sz w:val="24"/>
                <w:szCs w:val="24"/>
              </w:rPr>
              <w:t>е</w:t>
            </w:r>
            <w:r w:rsidRPr="00080228">
              <w:rPr>
                <w:sz w:val="24"/>
                <w:szCs w:val="24"/>
              </w:rPr>
              <w:t>ний и иных преференций по налогам, устано</w:t>
            </w:r>
            <w:r w:rsidRPr="00080228">
              <w:rPr>
                <w:sz w:val="24"/>
                <w:szCs w:val="24"/>
              </w:rPr>
              <w:t>в</w:t>
            </w:r>
            <w:r w:rsidRPr="00080228">
              <w:rPr>
                <w:sz w:val="24"/>
                <w:szCs w:val="24"/>
              </w:rPr>
              <w:t>ленных муниципальными  нормативными пр</w:t>
            </w:r>
            <w:r w:rsidRPr="00080228">
              <w:rPr>
                <w:sz w:val="24"/>
                <w:szCs w:val="24"/>
              </w:rPr>
              <w:t>а</w:t>
            </w:r>
            <w:r w:rsidRPr="00080228">
              <w:rPr>
                <w:sz w:val="24"/>
                <w:szCs w:val="24"/>
              </w:rPr>
              <w:t>вовыми актами, на текущий финансовый год, очередной финансовый год и плановый период</w:t>
            </w:r>
          </w:p>
        </w:tc>
        <w:tc>
          <w:tcPr>
            <w:tcW w:w="3827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rPr>
          <w:trHeight w:val="970"/>
        </w:trPr>
        <w:tc>
          <w:tcPr>
            <w:tcW w:w="426" w:type="dxa"/>
          </w:tcPr>
          <w:p w:rsidR="007641D7" w:rsidRPr="00080228" w:rsidRDefault="000708AA" w:rsidP="00A5134F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A5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ЭД), к которому относится налоговый расход (если налоговый расход обусловлен налоговыми льготами, освобождениями и иными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ями для отдельных видов экономической д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9423" w:type="dxa"/>
            <w:gridSpan w:val="3"/>
          </w:tcPr>
          <w:p w:rsidR="007641D7" w:rsidRPr="00080228" w:rsidRDefault="007641D7" w:rsidP="00A513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 поселения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0D3B9C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ов налогов, в соответствии с муниципальными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3827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E55D78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од (тыс. рублей)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етном финансовом году (единиц)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вшихся налоговой льготой, освобождением и иной преференцией (единиц), установленными муниципальными нормативными правовыми 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3827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</w:t>
            </w:r>
            <w:proofErr w:type="gramStart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бюджет  плательщиками 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огов, имеющими право на налоговые льготы, освобождения и иные преференции, устан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ные муниципальными нормативными пра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и актами (тыс. рублей)</w:t>
            </w:r>
          </w:p>
        </w:tc>
        <w:tc>
          <w:tcPr>
            <w:tcW w:w="3827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нало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675912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675912">
            <w:pPr>
              <w:pStyle w:val="ConsPlusNormal"/>
              <w:ind w:right="-13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827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675912">
        <w:trPr>
          <w:trHeight w:val="585"/>
        </w:trPr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827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</w:tbl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2E2B5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901" w:rsidRDefault="00085901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6269F" w:rsidRDefault="007641D7" w:rsidP="000859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к </w:t>
      </w:r>
      <w:r w:rsidR="0016269F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1626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80228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16269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80228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01" w:rsidRDefault="007641D7" w:rsidP="00085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16269F">
        <w:rPr>
          <w:rFonts w:ascii="Times New Roman" w:hAnsi="Times New Roman" w:cs="Times New Roman"/>
          <w:sz w:val="24"/>
          <w:szCs w:val="24"/>
        </w:rPr>
        <w:t xml:space="preserve">  </w:t>
      </w:r>
      <w:r w:rsidR="00ED5D0E">
        <w:rPr>
          <w:rFonts w:ascii="Times New Roman" w:hAnsi="Times New Roman" w:cs="Times New Roman"/>
          <w:sz w:val="24"/>
          <w:szCs w:val="24"/>
        </w:rPr>
        <w:t>Студенец</w:t>
      </w:r>
      <w:r w:rsidR="0016269F">
        <w:rPr>
          <w:rFonts w:ascii="Times New Roman" w:hAnsi="Times New Roman" w:cs="Times New Roman"/>
          <w:sz w:val="24"/>
          <w:szCs w:val="24"/>
        </w:rPr>
        <w:t xml:space="preserve">кого     сельского поселения </w:t>
      </w:r>
    </w:p>
    <w:p w:rsidR="0025416C" w:rsidRPr="00080228" w:rsidRDefault="0016269F" w:rsidP="00085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умячского         района   Смоленской области</w:t>
      </w:r>
    </w:p>
    <w:p w:rsidR="0016269F" w:rsidRDefault="0016269F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Форма</w:t>
      </w:r>
    </w:p>
    <w:p w:rsidR="007641D7" w:rsidRPr="0008022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55"/>
      <w:bookmarkEnd w:id="6"/>
      <w:r w:rsidRPr="000802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641D7" w:rsidRPr="00080228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ого расхода </w:t>
      </w:r>
    </w:p>
    <w:p w:rsidR="00EA49F7" w:rsidRPr="00080228" w:rsidRDefault="00ED5D0E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ец</w:t>
      </w:r>
      <w:r w:rsidR="0016269F">
        <w:rPr>
          <w:rFonts w:ascii="Times New Roman" w:hAnsi="Times New Roman" w:cs="Times New Roman"/>
          <w:b/>
          <w:sz w:val="24"/>
          <w:szCs w:val="24"/>
        </w:rPr>
        <w:t>кого сельского поселения Шумячского района Смоленской области</w:t>
      </w:r>
    </w:p>
    <w:p w:rsidR="007641D7" w:rsidRPr="00080228" w:rsidRDefault="00CF40CE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1D7" w:rsidRPr="00080228">
        <w:rPr>
          <w:rFonts w:ascii="Times New Roman" w:hAnsi="Times New Roman" w:cs="Times New Roman"/>
          <w:b/>
          <w:sz w:val="24"/>
          <w:szCs w:val="24"/>
        </w:rPr>
        <w:t>за _____ год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7641D7" w:rsidRPr="00080228" w:rsidRDefault="007641D7" w:rsidP="00764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(наименование налогового расхода (налоговой льготы), налога и категории налогопл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тельщиков)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40CE" w:rsidRPr="000802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41D7" w:rsidRPr="00080228" w:rsidRDefault="007641D7" w:rsidP="005B1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(куратор налоговых расходов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6162"/>
        <w:gridCol w:w="1276"/>
        <w:gridCol w:w="283"/>
        <w:gridCol w:w="993"/>
      </w:tblGrid>
      <w:tr w:rsidR="007641D7" w:rsidRPr="00080228" w:rsidTr="0072787C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left="-64"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2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993" w:type="dxa"/>
          </w:tcPr>
          <w:p w:rsidR="007641D7" w:rsidRPr="00080228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нение показ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</w:tr>
      <w:tr w:rsidR="007641D7" w:rsidRPr="00080228" w:rsidTr="0072787C">
        <w:trPr>
          <w:trHeight w:val="15"/>
        </w:trPr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41D7" w:rsidRPr="00080228" w:rsidTr="0072787C">
        <w:trPr>
          <w:trHeight w:val="27"/>
        </w:trPr>
        <w:tc>
          <w:tcPr>
            <w:tcW w:w="9560" w:type="dxa"/>
            <w:gridSpan w:val="5"/>
          </w:tcPr>
          <w:p w:rsidR="007641D7" w:rsidRPr="00080228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щейся к муниципальным программам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rPr>
          <w:trHeight w:val="15"/>
        </w:trPr>
        <w:tc>
          <w:tcPr>
            <w:tcW w:w="9560" w:type="dxa"/>
            <w:gridSpan w:val="5"/>
          </w:tcPr>
          <w:p w:rsidR="007641D7" w:rsidRPr="00080228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276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целей муниципальных программ и (или) целей со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льно-экономической политики поселения, не относящ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к муниципальным  программам, по получателям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х льгот</w:t>
            </w:r>
          </w:p>
        </w:tc>
        <w:tc>
          <w:tcPr>
            <w:tcW w:w="1276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азателя и оценкой значения показателя (без учета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х льгот)) &lt;*&gt;</w:t>
            </w:r>
          </w:p>
        </w:tc>
        <w:tc>
          <w:tcPr>
            <w:tcW w:w="1276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6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ия, не относящихся к муниципальным программам</w:t>
            </w:r>
          </w:p>
        </w:tc>
        <w:tc>
          <w:tcPr>
            <w:tcW w:w="1276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276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2787C">
        <w:tc>
          <w:tcPr>
            <w:tcW w:w="9560" w:type="dxa"/>
            <w:gridSpan w:val="5"/>
          </w:tcPr>
          <w:p w:rsidR="007641D7" w:rsidRPr="00080228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641D7" w:rsidRPr="00080228" w:rsidTr="0072787C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62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сти налогового расхода</w:t>
            </w:r>
          </w:p>
        </w:tc>
        <w:tc>
          <w:tcPr>
            <w:tcW w:w="1559" w:type="dxa"/>
            <w:gridSpan w:val="2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D7" w:rsidRPr="00080228" w:rsidRDefault="007641D7" w:rsidP="00F021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9"/>
        <w:gridCol w:w="4389"/>
        <w:gridCol w:w="49"/>
      </w:tblGrid>
      <w:tr w:rsidR="00842842" w:rsidRPr="00080228" w:rsidTr="003339CA">
        <w:tc>
          <w:tcPr>
            <w:tcW w:w="0" w:type="auto"/>
            <w:gridSpan w:val="2"/>
          </w:tcPr>
          <w:p w:rsidR="00842842" w:rsidRPr="00080228" w:rsidRDefault="007641D7" w:rsidP="00842842">
            <w:pPr>
              <w:jc w:val="both"/>
              <w:rPr>
                <w:b/>
                <w:bCs/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 xml:space="preserve">    Приложение: расчеты к настоящему отчету на _____ листах.</w:t>
            </w:r>
          </w:p>
        </w:tc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42842" w:rsidRPr="00080228" w:rsidTr="003339CA">
        <w:tc>
          <w:tcPr>
            <w:tcW w:w="0" w:type="auto"/>
            <w:gridSpan w:val="3"/>
          </w:tcPr>
          <w:p w:rsidR="00842842" w:rsidRPr="00080228" w:rsidRDefault="00842842" w:rsidP="008428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2842" w:rsidRPr="00080228" w:rsidTr="003339CA"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ind w:left="183"/>
              <w:jc w:val="both"/>
              <w:rPr>
                <w:sz w:val="24"/>
                <w:szCs w:val="24"/>
              </w:rPr>
            </w:pPr>
          </w:p>
        </w:tc>
      </w:tr>
      <w:tr w:rsidR="00842842" w:rsidRPr="00080228" w:rsidTr="003339CA"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ind w:left="183"/>
              <w:jc w:val="both"/>
              <w:rPr>
                <w:sz w:val="24"/>
                <w:szCs w:val="24"/>
              </w:rPr>
            </w:pPr>
          </w:p>
        </w:tc>
      </w:tr>
    </w:tbl>
    <w:p w:rsidR="00842842" w:rsidRPr="00080228" w:rsidRDefault="00842842" w:rsidP="002D0CC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sectPr w:rsidR="00842842" w:rsidRPr="00080228" w:rsidSect="00675912">
      <w:pgSz w:w="11907" w:h="16840" w:code="9"/>
      <w:pgMar w:top="709" w:right="850" w:bottom="851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30" w:rsidRDefault="007B1230">
      <w:r>
        <w:separator/>
      </w:r>
    </w:p>
  </w:endnote>
  <w:endnote w:type="continuationSeparator" w:id="0">
    <w:p w:rsidR="007B1230" w:rsidRDefault="007B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30" w:rsidRDefault="007B1230">
      <w:r>
        <w:separator/>
      </w:r>
    </w:p>
  </w:footnote>
  <w:footnote w:type="continuationSeparator" w:id="0">
    <w:p w:rsidR="007B1230" w:rsidRDefault="007B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7C" w:rsidRDefault="0072787C" w:rsidP="00B04F9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E7B"/>
    <w:multiLevelType w:val="singleLevel"/>
    <w:tmpl w:val="20F4B0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9B7671"/>
    <w:multiLevelType w:val="hybridMultilevel"/>
    <w:tmpl w:val="AB26550C"/>
    <w:lvl w:ilvl="0" w:tplc="20C216B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87CBD"/>
    <w:multiLevelType w:val="hybridMultilevel"/>
    <w:tmpl w:val="5FE2CFE8"/>
    <w:lvl w:ilvl="0" w:tplc="9FCE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005F38"/>
    <w:multiLevelType w:val="hybridMultilevel"/>
    <w:tmpl w:val="8980705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A51465"/>
    <w:multiLevelType w:val="hybridMultilevel"/>
    <w:tmpl w:val="8C60B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B1BA0"/>
    <w:multiLevelType w:val="multilevel"/>
    <w:tmpl w:val="1F4E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C604F1"/>
    <w:multiLevelType w:val="multilevel"/>
    <w:tmpl w:val="1F2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A6A40"/>
    <w:multiLevelType w:val="hybridMultilevel"/>
    <w:tmpl w:val="9CEA5BAE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1B36340"/>
    <w:multiLevelType w:val="hybridMultilevel"/>
    <w:tmpl w:val="175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3CB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1349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546530"/>
    <w:multiLevelType w:val="hybridMultilevel"/>
    <w:tmpl w:val="14E63B36"/>
    <w:lvl w:ilvl="0" w:tplc="45C02C0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F5624B8"/>
    <w:multiLevelType w:val="singleLevel"/>
    <w:tmpl w:val="E2DEDB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FF0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3D38"/>
    <w:rsid w:val="0000024F"/>
    <w:rsid w:val="00001772"/>
    <w:rsid w:val="00005567"/>
    <w:rsid w:val="000151CA"/>
    <w:rsid w:val="000177D1"/>
    <w:rsid w:val="00023F02"/>
    <w:rsid w:val="00026EDA"/>
    <w:rsid w:val="000321D4"/>
    <w:rsid w:val="00032F47"/>
    <w:rsid w:val="00033EDB"/>
    <w:rsid w:val="0003724E"/>
    <w:rsid w:val="00040CC0"/>
    <w:rsid w:val="00045C45"/>
    <w:rsid w:val="00056656"/>
    <w:rsid w:val="0006022E"/>
    <w:rsid w:val="000605EA"/>
    <w:rsid w:val="000708AA"/>
    <w:rsid w:val="0007760F"/>
    <w:rsid w:val="00080228"/>
    <w:rsid w:val="00082DAC"/>
    <w:rsid w:val="000853B2"/>
    <w:rsid w:val="00085901"/>
    <w:rsid w:val="00090ACE"/>
    <w:rsid w:val="000926FF"/>
    <w:rsid w:val="00096322"/>
    <w:rsid w:val="00097078"/>
    <w:rsid w:val="0009751F"/>
    <w:rsid w:val="000A023D"/>
    <w:rsid w:val="000A19C3"/>
    <w:rsid w:val="000A1B10"/>
    <w:rsid w:val="000A2AA5"/>
    <w:rsid w:val="000A34BB"/>
    <w:rsid w:val="000A71BE"/>
    <w:rsid w:val="000A7D87"/>
    <w:rsid w:val="000B3F89"/>
    <w:rsid w:val="000B56F1"/>
    <w:rsid w:val="000B6EC6"/>
    <w:rsid w:val="000B7726"/>
    <w:rsid w:val="000C37DB"/>
    <w:rsid w:val="000C5A8F"/>
    <w:rsid w:val="000D081F"/>
    <w:rsid w:val="000D228A"/>
    <w:rsid w:val="000D3B9C"/>
    <w:rsid w:val="000D7840"/>
    <w:rsid w:val="000E2B30"/>
    <w:rsid w:val="000E44D2"/>
    <w:rsid w:val="000F2461"/>
    <w:rsid w:val="000F391B"/>
    <w:rsid w:val="00102CEE"/>
    <w:rsid w:val="00115C60"/>
    <w:rsid w:val="00117CD6"/>
    <w:rsid w:val="001332EA"/>
    <w:rsid w:val="001343A4"/>
    <w:rsid w:val="00151BFD"/>
    <w:rsid w:val="00154301"/>
    <w:rsid w:val="00157BCE"/>
    <w:rsid w:val="00161CD2"/>
    <w:rsid w:val="0016269F"/>
    <w:rsid w:val="0016370F"/>
    <w:rsid w:val="00166337"/>
    <w:rsid w:val="001669ED"/>
    <w:rsid w:val="00171C49"/>
    <w:rsid w:val="00182128"/>
    <w:rsid w:val="0018472A"/>
    <w:rsid w:val="00185ED9"/>
    <w:rsid w:val="001A01D5"/>
    <w:rsid w:val="001A17E3"/>
    <w:rsid w:val="001A431D"/>
    <w:rsid w:val="001A7F3C"/>
    <w:rsid w:val="001B6490"/>
    <w:rsid w:val="001B6B00"/>
    <w:rsid w:val="001C06AB"/>
    <w:rsid w:val="001C5BD0"/>
    <w:rsid w:val="001E1389"/>
    <w:rsid w:val="001E3713"/>
    <w:rsid w:val="001F214A"/>
    <w:rsid w:val="001F2F68"/>
    <w:rsid w:val="001F31C3"/>
    <w:rsid w:val="00203A31"/>
    <w:rsid w:val="002050FC"/>
    <w:rsid w:val="002114AD"/>
    <w:rsid w:val="00212C70"/>
    <w:rsid w:val="002138B8"/>
    <w:rsid w:val="00213A89"/>
    <w:rsid w:val="0021792F"/>
    <w:rsid w:val="00220D7B"/>
    <w:rsid w:val="00220DA7"/>
    <w:rsid w:val="002221EE"/>
    <w:rsid w:val="002225C7"/>
    <w:rsid w:val="0023062F"/>
    <w:rsid w:val="002322AD"/>
    <w:rsid w:val="00233D96"/>
    <w:rsid w:val="00247E20"/>
    <w:rsid w:val="0025300E"/>
    <w:rsid w:val="0025416C"/>
    <w:rsid w:val="00254ADD"/>
    <w:rsid w:val="002562C4"/>
    <w:rsid w:val="00260776"/>
    <w:rsid w:val="0026136C"/>
    <w:rsid w:val="0026144E"/>
    <w:rsid w:val="00266F7D"/>
    <w:rsid w:val="0026724A"/>
    <w:rsid w:val="0027077D"/>
    <w:rsid w:val="00272175"/>
    <w:rsid w:val="00273EFB"/>
    <w:rsid w:val="00275654"/>
    <w:rsid w:val="0028311B"/>
    <w:rsid w:val="00291758"/>
    <w:rsid w:val="002931F4"/>
    <w:rsid w:val="002945D0"/>
    <w:rsid w:val="00294C5A"/>
    <w:rsid w:val="0029502E"/>
    <w:rsid w:val="002967B7"/>
    <w:rsid w:val="002A12A7"/>
    <w:rsid w:val="002A52B8"/>
    <w:rsid w:val="002A6708"/>
    <w:rsid w:val="002A69FE"/>
    <w:rsid w:val="002A7107"/>
    <w:rsid w:val="002B5D48"/>
    <w:rsid w:val="002D0CC5"/>
    <w:rsid w:val="002D10CF"/>
    <w:rsid w:val="002D1BE3"/>
    <w:rsid w:val="002D3CF8"/>
    <w:rsid w:val="002D45C4"/>
    <w:rsid w:val="002D56C7"/>
    <w:rsid w:val="002D6413"/>
    <w:rsid w:val="002D663B"/>
    <w:rsid w:val="002E078C"/>
    <w:rsid w:val="002E2B5A"/>
    <w:rsid w:val="002E43E3"/>
    <w:rsid w:val="002E6582"/>
    <w:rsid w:val="002F15DE"/>
    <w:rsid w:val="002F5BF2"/>
    <w:rsid w:val="002F5F71"/>
    <w:rsid w:val="003009A0"/>
    <w:rsid w:val="00301828"/>
    <w:rsid w:val="00302579"/>
    <w:rsid w:val="003045BE"/>
    <w:rsid w:val="003059F4"/>
    <w:rsid w:val="00306229"/>
    <w:rsid w:val="00307346"/>
    <w:rsid w:val="00310DA3"/>
    <w:rsid w:val="00311B7C"/>
    <w:rsid w:val="00312AD0"/>
    <w:rsid w:val="0031343B"/>
    <w:rsid w:val="00315FC1"/>
    <w:rsid w:val="00325F13"/>
    <w:rsid w:val="00326634"/>
    <w:rsid w:val="003339CA"/>
    <w:rsid w:val="00334E82"/>
    <w:rsid w:val="00343705"/>
    <w:rsid w:val="00351D3C"/>
    <w:rsid w:val="0035229B"/>
    <w:rsid w:val="00356383"/>
    <w:rsid w:val="003620EC"/>
    <w:rsid w:val="00362D05"/>
    <w:rsid w:val="00362DA1"/>
    <w:rsid w:val="0036329B"/>
    <w:rsid w:val="0037200C"/>
    <w:rsid w:val="00374E0B"/>
    <w:rsid w:val="00377636"/>
    <w:rsid w:val="0038054F"/>
    <w:rsid w:val="003828BA"/>
    <w:rsid w:val="003835B9"/>
    <w:rsid w:val="0038546A"/>
    <w:rsid w:val="003926B1"/>
    <w:rsid w:val="0039308F"/>
    <w:rsid w:val="003A1FAF"/>
    <w:rsid w:val="003A5790"/>
    <w:rsid w:val="003A6B3F"/>
    <w:rsid w:val="003B2B09"/>
    <w:rsid w:val="003B76B3"/>
    <w:rsid w:val="003C17EC"/>
    <w:rsid w:val="003C485E"/>
    <w:rsid w:val="003C5472"/>
    <w:rsid w:val="003C7C69"/>
    <w:rsid w:val="003D7503"/>
    <w:rsid w:val="003E2895"/>
    <w:rsid w:val="003E31CD"/>
    <w:rsid w:val="003F2485"/>
    <w:rsid w:val="0040026C"/>
    <w:rsid w:val="00400DE2"/>
    <w:rsid w:val="0040552B"/>
    <w:rsid w:val="0041324D"/>
    <w:rsid w:val="004136B4"/>
    <w:rsid w:val="00416652"/>
    <w:rsid w:val="0041685B"/>
    <w:rsid w:val="00423BD0"/>
    <w:rsid w:val="004249CF"/>
    <w:rsid w:val="0043041B"/>
    <w:rsid w:val="004307A6"/>
    <w:rsid w:val="004340F5"/>
    <w:rsid w:val="00434745"/>
    <w:rsid w:val="00434DB2"/>
    <w:rsid w:val="00437412"/>
    <w:rsid w:val="00437940"/>
    <w:rsid w:val="00444402"/>
    <w:rsid w:val="004511B3"/>
    <w:rsid w:val="00456C37"/>
    <w:rsid w:val="00456FAA"/>
    <w:rsid w:val="0046050F"/>
    <w:rsid w:val="0046562A"/>
    <w:rsid w:val="0047515C"/>
    <w:rsid w:val="00476540"/>
    <w:rsid w:val="004772E9"/>
    <w:rsid w:val="004825F8"/>
    <w:rsid w:val="0048293A"/>
    <w:rsid w:val="00483136"/>
    <w:rsid w:val="00487DC3"/>
    <w:rsid w:val="00487F12"/>
    <w:rsid w:val="00490165"/>
    <w:rsid w:val="0049571E"/>
    <w:rsid w:val="004A292D"/>
    <w:rsid w:val="004A3A9E"/>
    <w:rsid w:val="004B027D"/>
    <w:rsid w:val="004B078F"/>
    <w:rsid w:val="004B18EB"/>
    <w:rsid w:val="004B22B0"/>
    <w:rsid w:val="004B3F85"/>
    <w:rsid w:val="004C3DB2"/>
    <w:rsid w:val="004C4DE3"/>
    <w:rsid w:val="004C6890"/>
    <w:rsid w:val="004C7446"/>
    <w:rsid w:val="004C7E3C"/>
    <w:rsid w:val="004D31AB"/>
    <w:rsid w:val="004D3963"/>
    <w:rsid w:val="004D6FA3"/>
    <w:rsid w:val="004D7AD8"/>
    <w:rsid w:val="004E2A1D"/>
    <w:rsid w:val="004E2D57"/>
    <w:rsid w:val="004F379E"/>
    <w:rsid w:val="004F694C"/>
    <w:rsid w:val="004F7F04"/>
    <w:rsid w:val="005029B1"/>
    <w:rsid w:val="0050457F"/>
    <w:rsid w:val="0051057F"/>
    <w:rsid w:val="00514C10"/>
    <w:rsid w:val="00514F2B"/>
    <w:rsid w:val="00522A14"/>
    <w:rsid w:val="00525902"/>
    <w:rsid w:val="00527971"/>
    <w:rsid w:val="00530AC9"/>
    <w:rsid w:val="00531215"/>
    <w:rsid w:val="005348E0"/>
    <w:rsid w:val="00536260"/>
    <w:rsid w:val="00536BBB"/>
    <w:rsid w:val="0054358D"/>
    <w:rsid w:val="00555250"/>
    <w:rsid w:val="005560A4"/>
    <w:rsid w:val="00556D26"/>
    <w:rsid w:val="0056005A"/>
    <w:rsid w:val="00562754"/>
    <w:rsid w:val="00570479"/>
    <w:rsid w:val="00571CE5"/>
    <w:rsid w:val="00592847"/>
    <w:rsid w:val="0059338D"/>
    <w:rsid w:val="00593564"/>
    <w:rsid w:val="0059504B"/>
    <w:rsid w:val="00595C6E"/>
    <w:rsid w:val="005977F2"/>
    <w:rsid w:val="00597A47"/>
    <w:rsid w:val="005A5D0E"/>
    <w:rsid w:val="005A7061"/>
    <w:rsid w:val="005A7E32"/>
    <w:rsid w:val="005B119E"/>
    <w:rsid w:val="005B19F6"/>
    <w:rsid w:val="005C2DF4"/>
    <w:rsid w:val="005D059E"/>
    <w:rsid w:val="005D3B42"/>
    <w:rsid w:val="005D6C8D"/>
    <w:rsid w:val="005E0FFF"/>
    <w:rsid w:val="005E1FFB"/>
    <w:rsid w:val="005E5A16"/>
    <w:rsid w:val="005E7D80"/>
    <w:rsid w:val="005F2A1E"/>
    <w:rsid w:val="005F3C2F"/>
    <w:rsid w:val="005F6329"/>
    <w:rsid w:val="00601AB3"/>
    <w:rsid w:val="006038EA"/>
    <w:rsid w:val="006165EB"/>
    <w:rsid w:val="00616772"/>
    <w:rsid w:val="006208BC"/>
    <w:rsid w:val="00623ED5"/>
    <w:rsid w:val="00624D54"/>
    <w:rsid w:val="0062575B"/>
    <w:rsid w:val="00626E4B"/>
    <w:rsid w:val="00632D42"/>
    <w:rsid w:val="00632FFC"/>
    <w:rsid w:val="006333FC"/>
    <w:rsid w:val="00641910"/>
    <w:rsid w:val="006443EC"/>
    <w:rsid w:val="0064456C"/>
    <w:rsid w:val="0065454B"/>
    <w:rsid w:val="00656B7E"/>
    <w:rsid w:val="006571E8"/>
    <w:rsid w:val="00663BCD"/>
    <w:rsid w:val="00666955"/>
    <w:rsid w:val="00672FF9"/>
    <w:rsid w:val="00673B49"/>
    <w:rsid w:val="00675912"/>
    <w:rsid w:val="0068072C"/>
    <w:rsid w:val="00683ED4"/>
    <w:rsid w:val="00684857"/>
    <w:rsid w:val="006853E0"/>
    <w:rsid w:val="006872A5"/>
    <w:rsid w:val="00687998"/>
    <w:rsid w:val="006936CF"/>
    <w:rsid w:val="00693C56"/>
    <w:rsid w:val="00695506"/>
    <w:rsid w:val="00696BC8"/>
    <w:rsid w:val="00696F59"/>
    <w:rsid w:val="006A1982"/>
    <w:rsid w:val="006A43CA"/>
    <w:rsid w:val="006A4439"/>
    <w:rsid w:val="006A71AE"/>
    <w:rsid w:val="006B12E1"/>
    <w:rsid w:val="006B58D2"/>
    <w:rsid w:val="006B5BED"/>
    <w:rsid w:val="006B7211"/>
    <w:rsid w:val="006C013B"/>
    <w:rsid w:val="006C28AA"/>
    <w:rsid w:val="006C36A1"/>
    <w:rsid w:val="006D0551"/>
    <w:rsid w:val="006D1175"/>
    <w:rsid w:val="006D149F"/>
    <w:rsid w:val="006D156B"/>
    <w:rsid w:val="006D21DE"/>
    <w:rsid w:val="006E054F"/>
    <w:rsid w:val="006E4739"/>
    <w:rsid w:val="006E5B6D"/>
    <w:rsid w:val="006F130A"/>
    <w:rsid w:val="007015F9"/>
    <w:rsid w:val="0070177B"/>
    <w:rsid w:val="007063C8"/>
    <w:rsid w:val="007151D9"/>
    <w:rsid w:val="00725299"/>
    <w:rsid w:val="00726A02"/>
    <w:rsid w:val="007271BF"/>
    <w:rsid w:val="007277BC"/>
    <w:rsid w:val="0072787C"/>
    <w:rsid w:val="00727DAF"/>
    <w:rsid w:val="00731265"/>
    <w:rsid w:val="007321B7"/>
    <w:rsid w:val="00736777"/>
    <w:rsid w:val="00736925"/>
    <w:rsid w:val="00736CE6"/>
    <w:rsid w:val="00737264"/>
    <w:rsid w:val="00744183"/>
    <w:rsid w:val="007445B8"/>
    <w:rsid w:val="0075349B"/>
    <w:rsid w:val="007575F7"/>
    <w:rsid w:val="00763143"/>
    <w:rsid w:val="00763D38"/>
    <w:rsid w:val="007641D7"/>
    <w:rsid w:val="007660DA"/>
    <w:rsid w:val="007660F2"/>
    <w:rsid w:val="00766475"/>
    <w:rsid w:val="00770011"/>
    <w:rsid w:val="00771647"/>
    <w:rsid w:val="0077389B"/>
    <w:rsid w:val="00777A54"/>
    <w:rsid w:val="007803F7"/>
    <w:rsid w:val="0078043C"/>
    <w:rsid w:val="0078063A"/>
    <w:rsid w:val="00781062"/>
    <w:rsid w:val="007814D8"/>
    <w:rsid w:val="00781E77"/>
    <w:rsid w:val="00784EF0"/>
    <w:rsid w:val="007904B1"/>
    <w:rsid w:val="007A0631"/>
    <w:rsid w:val="007A7518"/>
    <w:rsid w:val="007B0643"/>
    <w:rsid w:val="007B0DF5"/>
    <w:rsid w:val="007B1230"/>
    <w:rsid w:val="007B2ABB"/>
    <w:rsid w:val="007B3EE0"/>
    <w:rsid w:val="007B7835"/>
    <w:rsid w:val="007C007F"/>
    <w:rsid w:val="007C4AF2"/>
    <w:rsid w:val="007C50EB"/>
    <w:rsid w:val="007D2258"/>
    <w:rsid w:val="007E1D06"/>
    <w:rsid w:val="007E5C8C"/>
    <w:rsid w:val="007E74AE"/>
    <w:rsid w:val="007F28F2"/>
    <w:rsid w:val="007F2A92"/>
    <w:rsid w:val="007F4991"/>
    <w:rsid w:val="007F5A0C"/>
    <w:rsid w:val="007F6572"/>
    <w:rsid w:val="008024FA"/>
    <w:rsid w:val="00811758"/>
    <w:rsid w:val="00812330"/>
    <w:rsid w:val="00814BEB"/>
    <w:rsid w:val="0082027B"/>
    <w:rsid w:val="00820E5A"/>
    <w:rsid w:val="008219D8"/>
    <w:rsid w:val="008246B8"/>
    <w:rsid w:val="00825127"/>
    <w:rsid w:val="00825F1B"/>
    <w:rsid w:val="00833FD0"/>
    <w:rsid w:val="00837173"/>
    <w:rsid w:val="008372F1"/>
    <w:rsid w:val="0084209C"/>
    <w:rsid w:val="00842842"/>
    <w:rsid w:val="00843ABA"/>
    <w:rsid w:val="00852B76"/>
    <w:rsid w:val="00853941"/>
    <w:rsid w:val="00854DC6"/>
    <w:rsid w:val="00855108"/>
    <w:rsid w:val="0085552B"/>
    <w:rsid w:val="008643F8"/>
    <w:rsid w:val="00865B80"/>
    <w:rsid w:val="0086618A"/>
    <w:rsid w:val="008661E6"/>
    <w:rsid w:val="0087398D"/>
    <w:rsid w:val="00876E74"/>
    <w:rsid w:val="00881A0D"/>
    <w:rsid w:val="008868C8"/>
    <w:rsid w:val="0088707D"/>
    <w:rsid w:val="00894BE7"/>
    <w:rsid w:val="008A2984"/>
    <w:rsid w:val="008A6E57"/>
    <w:rsid w:val="008A70E1"/>
    <w:rsid w:val="008A7BBB"/>
    <w:rsid w:val="008B1436"/>
    <w:rsid w:val="008B615B"/>
    <w:rsid w:val="008C3017"/>
    <w:rsid w:val="008C3676"/>
    <w:rsid w:val="008C5277"/>
    <w:rsid w:val="008C5810"/>
    <w:rsid w:val="008C5D3E"/>
    <w:rsid w:val="008D10EA"/>
    <w:rsid w:val="008E6ACE"/>
    <w:rsid w:val="009045D3"/>
    <w:rsid w:val="00913B77"/>
    <w:rsid w:val="0092326B"/>
    <w:rsid w:val="00931B2E"/>
    <w:rsid w:val="00936436"/>
    <w:rsid w:val="00944743"/>
    <w:rsid w:val="00946C97"/>
    <w:rsid w:val="00950AB4"/>
    <w:rsid w:val="0095343C"/>
    <w:rsid w:val="009550EC"/>
    <w:rsid w:val="009565CF"/>
    <w:rsid w:val="00961BDC"/>
    <w:rsid w:val="00961F6D"/>
    <w:rsid w:val="00964BBA"/>
    <w:rsid w:val="00970F78"/>
    <w:rsid w:val="00972899"/>
    <w:rsid w:val="00973E93"/>
    <w:rsid w:val="0097473F"/>
    <w:rsid w:val="009819CB"/>
    <w:rsid w:val="009845AC"/>
    <w:rsid w:val="00991D07"/>
    <w:rsid w:val="009966F8"/>
    <w:rsid w:val="009A12CD"/>
    <w:rsid w:val="009A2593"/>
    <w:rsid w:val="009A738F"/>
    <w:rsid w:val="009B0070"/>
    <w:rsid w:val="009B0F54"/>
    <w:rsid w:val="009B11A1"/>
    <w:rsid w:val="009B4020"/>
    <w:rsid w:val="009C545A"/>
    <w:rsid w:val="009C5784"/>
    <w:rsid w:val="009E0606"/>
    <w:rsid w:val="009E1BBF"/>
    <w:rsid w:val="009E32F6"/>
    <w:rsid w:val="009E3F6B"/>
    <w:rsid w:val="009F48B5"/>
    <w:rsid w:val="00A11E35"/>
    <w:rsid w:val="00A206CB"/>
    <w:rsid w:val="00A37E37"/>
    <w:rsid w:val="00A45E06"/>
    <w:rsid w:val="00A5134F"/>
    <w:rsid w:val="00A53FF8"/>
    <w:rsid w:val="00A553ED"/>
    <w:rsid w:val="00A57B98"/>
    <w:rsid w:val="00A67FF3"/>
    <w:rsid w:val="00A70234"/>
    <w:rsid w:val="00A74404"/>
    <w:rsid w:val="00A75D8B"/>
    <w:rsid w:val="00A82A5E"/>
    <w:rsid w:val="00A86BA1"/>
    <w:rsid w:val="00A90A65"/>
    <w:rsid w:val="00A97342"/>
    <w:rsid w:val="00AA1C79"/>
    <w:rsid w:val="00AA49DC"/>
    <w:rsid w:val="00AA4ED9"/>
    <w:rsid w:val="00AA591F"/>
    <w:rsid w:val="00AA69DC"/>
    <w:rsid w:val="00AB0157"/>
    <w:rsid w:val="00AB27E7"/>
    <w:rsid w:val="00AB2C42"/>
    <w:rsid w:val="00AC5614"/>
    <w:rsid w:val="00AC5A60"/>
    <w:rsid w:val="00AC7F46"/>
    <w:rsid w:val="00AD26AC"/>
    <w:rsid w:val="00AE035D"/>
    <w:rsid w:val="00AE435B"/>
    <w:rsid w:val="00AE56A4"/>
    <w:rsid w:val="00AF37D3"/>
    <w:rsid w:val="00AF5460"/>
    <w:rsid w:val="00B041A6"/>
    <w:rsid w:val="00B04F98"/>
    <w:rsid w:val="00B057CD"/>
    <w:rsid w:val="00B076CA"/>
    <w:rsid w:val="00B10E32"/>
    <w:rsid w:val="00B2225A"/>
    <w:rsid w:val="00B311DF"/>
    <w:rsid w:val="00B32A0B"/>
    <w:rsid w:val="00B37323"/>
    <w:rsid w:val="00B37726"/>
    <w:rsid w:val="00B423C4"/>
    <w:rsid w:val="00B51647"/>
    <w:rsid w:val="00B52C60"/>
    <w:rsid w:val="00B6035A"/>
    <w:rsid w:val="00B62AA5"/>
    <w:rsid w:val="00B62F8F"/>
    <w:rsid w:val="00B63B38"/>
    <w:rsid w:val="00B643A2"/>
    <w:rsid w:val="00B648D3"/>
    <w:rsid w:val="00B64A4F"/>
    <w:rsid w:val="00B703BB"/>
    <w:rsid w:val="00B709C1"/>
    <w:rsid w:val="00B71235"/>
    <w:rsid w:val="00B734CF"/>
    <w:rsid w:val="00B7484D"/>
    <w:rsid w:val="00B74AC7"/>
    <w:rsid w:val="00B75F48"/>
    <w:rsid w:val="00B85E24"/>
    <w:rsid w:val="00B86AE0"/>
    <w:rsid w:val="00B87641"/>
    <w:rsid w:val="00B969EE"/>
    <w:rsid w:val="00B97B76"/>
    <w:rsid w:val="00BA57F7"/>
    <w:rsid w:val="00BA7986"/>
    <w:rsid w:val="00BB23B7"/>
    <w:rsid w:val="00BB3A78"/>
    <w:rsid w:val="00BB4138"/>
    <w:rsid w:val="00BB5E57"/>
    <w:rsid w:val="00BB62CA"/>
    <w:rsid w:val="00BC218B"/>
    <w:rsid w:val="00BC2735"/>
    <w:rsid w:val="00BC5995"/>
    <w:rsid w:val="00BC5DCB"/>
    <w:rsid w:val="00BD1D97"/>
    <w:rsid w:val="00BD268A"/>
    <w:rsid w:val="00BD2ACA"/>
    <w:rsid w:val="00BD3327"/>
    <w:rsid w:val="00BE0CF0"/>
    <w:rsid w:val="00BE460F"/>
    <w:rsid w:val="00BE650D"/>
    <w:rsid w:val="00BF4269"/>
    <w:rsid w:val="00BF5A85"/>
    <w:rsid w:val="00C00AD4"/>
    <w:rsid w:val="00C01A99"/>
    <w:rsid w:val="00C02756"/>
    <w:rsid w:val="00C12434"/>
    <w:rsid w:val="00C12F9C"/>
    <w:rsid w:val="00C13B1D"/>
    <w:rsid w:val="00C15E6E"/>
    <w:rsid w:val="00C17AD7"/>
    <w:rsid w:val="00C23420"/>
    <w:rsid w:val="00C24AAD"/>
    <w:rsid w:val="00C3675E"/>
    <w:rsid w:val="00C42017"/>
    <w:rsid w:val="00C52D01"/>
    <w:rsid w:val="00C53054"/>
    <w:rsid w:val="00C56624"/>
    <w:rsid w:val="00C66271"/>
    <w:rsid w:val="00C70F8F"/>
    <w:rsid w:val="00C76123"/>
    <w:rsid w:val="00C809CF"/>
    <w:rsid w:val="00C80F77"/>
    <w:rsid w:val="00C81A72"/>
    <w:rsid w:val="00C9007F"/>
    <w:rsid w:val="00C9660E"/>
    <w:rsid w:val="00C97121"/>
    <w:rsid w:val="00CA0DDD"/>
    <w:rsid w:val="00CA24D7"/>
    <w:rsid w:val="00CB07A1"/>
    <w:rsid w:val="00CB4A51"/>
    <w:rsid w:val="00CB61CE"/>
    <w:rsid w:val="00CB7FE7"/>
    <w:rsid w:val="00CD7519"/>
    <w:rsid w:val="00CE0771"/>
    <w:rsid w:val="00CE52FA"/>
    <w:rsid w:val="00CE66FF"/>
    <w:rsid w:val="00CF40CE"/>
    <w:rsid w:val="00D043AE"/>
    <w:rsid w:val="00D052DA"/>
    <w:rsid w:val="00D10BEB"/>
    <w:rsid w:val="00D13537"/>
    <w:rsid w:val="00D17C03"/>
    <w:rsid w:val="00D203AD"/>
    <w:rsid w:val="00D2599F"/>
    <w:rsid w:val="00D25C6F"/>
    <w:rsid w:val="00D268F2"/>
    <w:rsid w:val="00D34A27"/>
    <w:rsid w:val="00D40FB6"/>
    <w:rsid w:val="00D4625E"/>
    <w:rsid w:val="00D51704"/>
    <w:rsid w:val="00D51A75"/>
    <w:rsid w:val="00D616E9"/>
    <w:rsid w:val="00D61BDF"/>
    <w:rsid w:val="00D63CBB"/>
    <w:rsid w:val="00D91121"/>
    <w:rsid w:val="00D940E0"/>
    <w:rsid w:val="00DA017D"/>
    <w:rsid w:val="00DA10C0"/>
    <w:rsid w:val="00DA4995"/>
    <w:rsid w:val="00DA4E5F"/>
    <w:rsid w:val="00DA5BE3"/>
    <w:rsid w:val="00DB44BD"/>
    <w:rsid w:val="00DB522E"/>
    <w:rsid w:val="00DB5C2E"/>
    <w:rsid w:val="00DC2FDE"/>
    <w:rsid w:val="00DC4B55"/>
    <w:rsid w:val="00DC526B"/>
    <w:rsid w:val="00DC64A4"/>
    <w:rsid w:val="00DC7EFD"/>
    <w:rsid w:val="00DD0771"/>
    <w:rsid w:val="00DD1913"/>
    <w:rsid w:val="00DD6CEE"/>
    <w:rsid w:val="00DE1A0F"/>
    <w:rsid w:val="00DE24AD"/>
    <w:rsid w:val="00DE2F3D"/>
    <w:rsid w:val="00DE3E6B"/>
    <w:rsid w:val="00DE44FF"/>
    <w:rsid w:val="00DF13BB"/>
    <w:rsid w:val="00DF7A38"/>
    <w:rsid w:val="00E0030F"/>
    <w:rsid w:val="00E01364"/>
    <w:rsid w:val="00E01B02"/>
    <w:rsid w:val="00E0265A"/>
    <w:rsid w:val="00E02A78"/>
    <w:rsid w:val="00E036C6"/>
    <w:rsid w:val="00E03EFD"/>
    <w:rsid w:val="00E04985"/>
    <w:rsid w:val="00E04A32"/>
    <w:rsid w:val="00E126F4"/>
    <w:rsid w:val="00E173CE"/>
    <w:rsid w:val="00E20848"/>
    <w:rsid w:val="00E229D9"/>
    <w:rsid w:val="00E22E32"/>
    <w:rsid w:val="00E233D9"/>
    <w:rsid w:val="00E23B37"/>
    <w:rsid w:val="00E350F1"/>
    <w:rsid w:val="00E370F6"/>
    <w:rsid w:val="00E42788"/>
    <w:rsid w:val="00E42E43"/>
    <w:rsid w:val="00E42F97"/>
    <w:rsid w:val="00E4422A"/>
    <w:rsid w:val="00E507C9"/>
    <w:rsid w:val="00E53C9B"/>
    <w:rsid w:val="00E5537E"/>
    <w:rsid w:val="00E55D78"/>
    <w:rsid w:val="00E56F77"/>
    <w:rsid w:val="00E578FE"/>
    <w:rsid w:val="00E614B9"/>
    <w:rsid w:val="00E614D2"/>
    <w:rsid w:val="00E63C80"/>
    <w:rsid w:val="00E646FC"/>
    <w:rsid w:val="00E66C69"/>
    <w:rsid w:val="00E70DCA"/>
    <w:rsid w:val="00E81D11"/>
    <w:rsid w:val="00E841F8"/>
    <w:rsid w:val="00E905F0"/>
    <w:rsid w:val="00EA2D76"/>
    <w:rsid w:val="00EA3AB9"/>
    <w:rsid w:val="00EA49F7"/>
    <w:rsid w:val="00EB413C"/>
    <w:rsid w:val="00EB637F"/>
    <w:rsid w:val="00EC64A7"/>
    <w:rsid w:val="00ED1D29"/>
    <w:rsid w:val="00ED22F0"/>
    <w:rsid w:val="00ED2991"/>
    <w:rsid w:val="00ED5D0E"/>
    <w:rsid w:val="00ED62BD"/>
    <w:rsid w:val="00ED6416"/>
    <w:rsid w:val="00EF3BDF"/>
    <w:rsid w:val="00EF52A1"/>
    <w:rsid w:val="00F021A0"/>
    <w:rsid w:val="00F1179F"/>
    <w:rsid w:val="00F12D41"/>
    <w:rsid w:val="00F15B1C"/>
    <w:rsid w:val="00F17904"/>
    <w:rsid w:val="00F23204"/>
    <w:rsid w:val="00F23CED"/>
    <w:rsid w:val="00F261D1"/>
    <w:rsid w:val="00F31F17"/>
    <w:rsid w:val="00F34459"/>
    <w:rsid w:val="00F35967"/>
    <w:rsid w:val="00F367F5"/>
    <w:rsid w:val="00F403F0"/>
    <w:rsid w:val="00F43AD3"/>
    <w:rsid w:val="00F45DA6"/>
    <w:rsid w:val="00F52178"/>
    <w:rsid w:val="00F62043"/>
    <w:rsid w:val="00F6512A"/>
    <w:rsid w:val="00F74763"/>
    <w:rsid w:val="00F74955"/>
    <w:rsid w:val="00F77A73"/>
    <w:rsid w:val="00F85C61"/>
    <w:rsid w:val="00F95D1A"/>
    <w:rsid w:val="00FB2AA5"/>
    <w:rsid w:val="00FB3297"/>
    <w:rsid w:val="00FB398F"/>
    <w:rsid w:val="00FB4914"/>
    <w:rsid w:val="00FC1CB3"/>
    <w:rsid w:val="00FD131D"/>
    <w:rsid w:val="00FD1A24"/>
    <w:rsid w:val="00FD300F"/>
    <w:rsid w:val="00FD5AC9"/>
    <w:rsid w:val="00FD799E"/>
    <w:rsid w:val="00FE019A"/>
    <w:rsid w:val="00FE0CDB"/>
    <w:rsid w:val="00FE27DE"/>
    <w:rsid w:val="00FE3D63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90"/>
  </w:style>
  <w:style w:type="paragraph" w:styleId="1">
    <w:name w:val="heading 1"/>
    <w:basedOn w:val="a"/>
    <w:link w:val="10"/>
    <w:qFormat/>
    <w:rsid w:val="001A431D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B6490"/>
    <w:pPr>
      <w:widowControl w:val="0"/>
      <w:ind w:left="283" w:hanging="283"/>
    </w:pPr>
  </w:style>
  <w:style w:type="paragraph" w:styleId="a4">
    <w:name w:val="caption"/>
    <w:basedOn w:val="a"/>
    <w:qFormat/>
    <w:rsid w:val="001B649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B649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2">
    <w:name w:val="Body Text 2"/>
    <w:basedOn w:val="a"/>
    <w:rsid w:val="001B6490"/>
    <w:pPr>
      <w:jc w:val="center"/>
    </w:pPr>
    <w:rPr>
      <w:rFonts w:ascii="Bookman Old Style" w:hAnsi="Bookman Old Style"/>
      <w:i/>
      <w:sz w:val="28"/>
    </w:rPr>
  </w:style>
  <w:style w:type="paragraph" w:styleId="a6">
    <w:name w:val="Body Text"/>
    <w:basedOn w:val="a"/>
    <w:rsid w:val="001B6490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A7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71AE"/>
  </w:style>
  <w:style w:type="paragraph" w:styleId="aa">
    <w:name w:val="header"/>
    <w:basedOn w:val="a"/>
    <w:link w:val="ab"/>
    <w:uiPriority w:val="99"/>
    <w:rsid w:val="006A71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2D45C4"/>
    <w:pPr>
      <w:spacing w:after="120"/>
      <w:ind w:left="283"/>
    </w:pPr>
  </w:style>
  <w:style w:type="table" w:styleId="ae">
    <w:name w:val="Table Grid"/>
    <w:basedOn w:val="a1"/>
    <w:uiPriority w:val="59"/>
    <w:rsid w:val="002D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2E078C"/>
  </w:style>
  <w:style w:type="paragraph" w:customStyle="1" w:styleId="af">
    <w:name w:val="Знак Знак Знак Знак"/>
    <w:basedOn w:val="a"/>
    <w:rsid w:val="0026724A"/>
    <w:pPr>
      <w:spacing w:after="160" w:line="240" w:lineRule="exact"/>
    </w:pPr>
    <w:rPr>
      <w:rFonts w:eastAsia="Calibri"/>
      <w:lang w:eastAsia="zh-CN"/>
    </w:rPr>
  </w:style>
  <w:style w:type="character" w:styleId="af0">
    <w:name w:val="Hyperlink"/>
    <w:rsid w:val="0000024F"/>
    <w:rPr>
      <w:strike w:val="0"/>
      <w:dstrike w:val="0"/>
      <w:color w:val="335DA7"/>
      <w:u w:val="none"/>
      <w:effect w:val="none"/>
    </w:rPr>
  </w:style>
  <w:style w:type="character" w:customStyle="1" w:styleId="10">
    <w:name w:val="Заголовок 1 Знак"/>
    <w:link w:val="1"/>
    <w:rsid w:val="001A431D"/>
    <w:rPr>
      <w:rFonts w:ascii="Arial Unicode MS" w:eastAsia="Arial Unicode MS" w:hAnsi="Arial Unicode MS" w:cs="Arial Unicode MS"/>
      <w:b/>
      <w:bCs/>
      <w:kern w:val="36"/>
      <w:sz w:val="19"/>
      <w:szCs w:val="19"/>
      <w:lang w:val="ru-RU" w:eastAsia="ru-RU" w:bidi="ar-SA"/>
    </w:rPr>
  </w:style>
  <w:style w:type="paragraph" w:styleId="af1">
    <w:name w:val="Balloon Text"/>
    <w:basedOn w:val="a"/>
    <w:link w:val="af2"/>
    <w:rsid w:val="00946C9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46C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2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0D7840"/>
  </w:style>
  <w:style w:type="paragraph" w:styleId="af3">
    <w:name w:val="No Spacing"/>
    <w:link w:val="af4"/>
    <w:uiPriority w:val="1"/>
    <w:qFormat/>
    <w:rsid w:val="00D9112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D91121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D91121"/>
    <w:pPr>
      <w:widowControl w:val="0"/>
      <w:autoSpaceDE w:val="0"/>
      <w:autoSpaceDN w:val="0"/>
    </w:pPr>
    <w:rPr>
      <w:b/>
    </w:rPr>
  </w:style>
  <w:style w:type="paragraph" w:styleId="af5">
    <w:name w:val="List Paragraph"/>
    <w:basedOn w:val="a"/>
    <w:uiPriority w:val="34"/>
    <w:qFormat/>
    <w:rsid w:val="008C581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04F98"/>
  </w:style>
  <w:style w:type="paragraph" w:styleId="3">
    <w:name w:val="Body Text Indent 3"/>
    <w:basedOn w:val="a"/>
    <w:link w:val="30"/>
    <w:rsid w:val="00BC59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95"/>
    <w:rPr>
      <w:sz w:val="16"/>
      <w:szCs w:val="16"/>
    </w:rPr>
  </w:style>
  <w:style w:type="paragraph" w:customStyle="1" w:styleId="ConsPlusNonformat">
    <w:name w:val="ConsPlusNonformat"/>
    <w:rsid w:val="007641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90"/>
  </w:style>
  <w:style w:type="paragraph" w:styleId="1">
    <w:name w:val="heading 1"/>
    <w:basedOn w:val="a"/>
    <w:link w:val="10"/>
    <w:qFormat/>
    <w:rsid w:val="001A431D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B6490"/>
    <w:pPr>
      <w:widowControl w:val="0"/>
      <w:ind w:left="283" w:hanging="283"/>
    </w:pPr>
  </w:style>
  <w:style w:type="paragraph" w:styleId="a4">
    <w:name w:val="caption"/>
    <w:basedOn w:val="a"/>
    <w:qFormat/>
    <w:rsid w:val="001B649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B649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2">
    <w:name w:val="Body Text 2"/>
    <w:basedOn w:val="a"/>
    <w:rsid w:val="001B6490"/>
    <w:pPr>
      <w:jc w:val="center"/>
    </w:pPr>
    <w:rPr>
      <w:rFonts w:ascii="Bookman Old Style" w:hAnsi="Bookman Old Style"/>
      <w:i/>
      <w:sz w:val="28"/>
    </w:rPr>
  </w:style>
  <w:style w:type="paragraph" w:styleId="a6">
    <w:name w:val="Body Text"/>
    <w:basedOn w:val="a"/>
    <w:rsid w:val="001B6490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A7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71AE"/>
  </w:style>
  <w:style w:type="paragraph" w:styleId="aa">
    <w:name w:val="header"/>
    <w:basedOn w:val="a"/>
    <w:link w:val="ab"/>
    <w:uiPriority w:val="99"/>
    <w:rsid w:val="006A71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2D45C4"/>
    <w:pPr>
      <w:spacing w:after="120"/>
      <w:ind w:left="283"/>
    </w:pPr>
  </w:style>
  <w:style w:type="table" w:styleId="ae">
    <w:name w:val="Table Grid"/>
    <w:basedOn w:val="a1"/>
    <w:uiPriority w:val="59"/>
    <w:rsid w:val="002D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2E078C"/>
  </w:style>
  <w:style w:type="paragraph" w:customStyle="1" w:styleId="af">
    <w:name w:val="Знак Знак Знак Знак"/>
    <w:basedOn w:val="a"/>
    <w:rsid w:val="0026724A"/>
    <w:pPr>
      <w:spacing w:after="160" w:line="240" w:lineRule="exact"/>
    </w:pPr>
    <w:rPr>
      <w:rFonts w:eastAsia="Calibri"/>
      <w:lang w:eastAsia="zh-CN"/>
    </w:rPr>
  </w:style>
  <w:style w:type="character" w:styleId="af0">
    <w:name w:val="Hyperlink"/>
    <w:rsid w:val="0000024F"/>
    <w:rPr>
      <w:strike w:val="0"/>
      <w:dstrike w:val="0"/>
      <w:color w:val="335DA7"/>
      <w:u w:val="none"/>
      <w:effect w:val="none"/>
    </w:rPr>
  </w:style>
  <w:style w:type="character" w:customStyle="1" w:styleId="10">
    <w:name w:val="Заголовок 1 Знак"/>
    <w:link w:val="1"/>
    <w:rsid w:val="001A431D"/>
    <w:rPr>
      <w:rFonts w:ascii="Arial Unicode MS" w:eastAsia="Arial Unicode MS" w:hAnsi="Arial Unicode MS" w:cs="Arial Unicode MS"/>
      <w:b/>
      <w:bCs/>
      <w:kern w:val="36"/>
      <w:sz w:val="19"/>
      <w:szCs w:val="19"/>
      <w:lang w:val="ru-RU" w:eastAsia="ru-RU" w:bidi="ar-SA"/>
    </w:rPr>
  </w:style>
  <w:style w:type="paragraph" w:styleId="af1">
    <w:name w:val="Balloon Text"/>
    <w:basedOn w:val="a"/>
    <w:link w:val="af2"/>
    <w:rsid w:val="00946C9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46C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2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0D7840"/>
  </w:style>
  <w:style w:type="paragraph" w:styleId="af3">
    <w:name w:val="No Spacing"/>
    <w:link w:val="af4"/>
    <w:uiPriority w:val="1"/>
    <w:qFormat/>
    <w:rsid w:val="00D9112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D91121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D91121"/>
    <w:pPr>
      <w:widowControl w:val="0"/>
      <w:autoSpaceDE w:val="0"/>
      <w:autoSpaceDN w:val="0"/>
    </w:pPr>
    <w:rPr>
      <w:b/>
    </w:rPr>
  </w:style>
  <w:style w:type="paragraph" w:styleId="af5">
    <w:name w:val="List Paragraph"/>
    <w:basedOn w:val="a"/>
    <w:uiPriority w:val="34"/>
    <w:qFormat/>
    <w:rsid w:val="008C581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04F98"/>
  </w:style>
  <w:style w:type="paragraph" w:styleId="3">
    <w:name w:val="Body Text Indent 3"/>
    <w:basedOn w:val="a"/>
    <w:link w:val="30"/>
    <w:rsid w:val="00BC59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95"/>
    <w:rPr>
      <w:sz w:val="16"/>
      <w:szCs w:val="16"/>
    </w:rPr>
  </w:style>
  <w:style w:type="paragraph" w:customStyle="1" w:styleId="ConsPlusNonformat">
    <w:name w:val="ConsPlusNonformat"/>
    <w:rsid w:val="007641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8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460B-4DC9-4467-B9EF-42E432A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7-08T14:12:00Z</cp:lastPrinted>
  <dcterms:created xsi:type="dcterms:W3CDTF">2020-06-22T12:31:00Z</dcterms:created>
  <dcterms:modified xsi:type="dcterms:W3CDTF">2020-07-21T05:53:00Z</dcterms:modified>
</cp:coreProperties>
</file>